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CAD2" w14:textId="678699BB" w:rsidR="00F94769" w:rsidRPr="00786F15" w:rsidRDefault="00F94769" w:rsidP="00F94769">
      <w:pPr>
        <w:spacing w:after="0"/>
        <w:jc w:val="right"/>
        <w:rPr>
          <w:b/>
        </w:rPr>
      </w:pPr>
      <w:r w:rsidRPr="00786F15">
        <w:rPr>
          <w:b/>
          <w:noProof/>
        </w:rPr>
        <w:drawing>
          <wp:inline distT="0" distB="0" distL="0" distR="0" wp14:anchorId="5A5ACBA3" wp14:editId="5A5ACBA4">
            <wp:extent cx="523875" cy="609600"/>
            <wp:effectExtent l="0" t="0" r="9525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S.Sumon Sn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8" cy="6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55E">
        <w:rPr>
          <w:b/>
        </w:rPr>
        <w:t>T.P-10</w:t>
      </w:r>
    </w:p>
    <w:p w14:paraId="5A5ACAD3" w14:textId="57963FA7" w:rsidR="00A640A0" w:rsidRPr="00786F15" w:rsidRDefault="00A640A0" w:rsidP="00613AD2">
      <w:pPr>
        <w:spacing w:after="0"/>
        <w:ind w:left="1440" w:firstLine="720"/>
        <w:rPr>
          <w:b/>
          <w:color w:val="000000" w:themeColor="text1"/>
        </w:rPr>
      </w:pPr>
      <w:r w:rsidRPr="00786F15">
        <w:rPr>
          <w:b/>
          <w:color w:val="000000" w:themeColor="text1"/>
        </w:rPr>
        <w:t xml:space="preserve">MOHAMMAD SOBAHAN MIAH </w:t>
      </w:r>
      <w:r w:rsidR="00320B65" w:rsidRPr="00786F15">
        <w:rPr>
          <w:b/>
          <w:color w:val="000000" w:themeColor="text1"/>
        </w:rPr>
        <w:t>(</w:t>
      </w:r>
      <w:r w:rsidRPr="00786F15">
        <w:rPr>
          <w:b/>
          <w:color w:val="000000" w:themeColor="text1"/>
        </w:rPr>
        <w:t>SUMON</w:t>
      </w:r>
      <w:r w:rsidR="00320B65" w:rsidRPr="00786F15">
        <w:rPr>
          <w:b/>
          <w:color w:val="000000" w:themeColor="text1"/>
        </w:rPr>
        <w:t>)</w:t>
      </w:r>
      <w:r w:rsidR="00900F97" w:rsidRPr="00786F15">
        <w:rPr>
          <w:b/>
          <w:color w:val="000000" w:themeColor="text1"/>
        </w:rPr>
        <w:t>.</w:t>
      </w:r>
    </w:p>
    <w:p w14:paraId="5A5ACAD5" w14:textId="1177BF16" w:rsidR="00A640A0" w:rsidRPr="00786F15" w:rsidRDefault="00902720" w:rsidP="00613AD2">
      <w:pPr>
        <w:spacing w:after="0"/>
        <w:jc w:val="center"/>
        <w:rPr>
          <w:color w:val="000000" w:themeColor="text1"/>
        </w:rPr>
      </w:pPr>
      <w:r w:rsidRPr="00786F15">
        <w:rPr>
          <w:color w:val="000000" w:themeColor="text1"/>
        </w:rPr>
        <w:t>Electrical &amp; Control/</w:t>
      </w:r>
      <w:proofErr w:type="spellStart"/>
      <w:r w:rsidRPr="00786F15">
        <w:rPr>
          <w:color w:val="000000" w:themeColor="text1"/>
        </w:rPr>
        <w:t>PtMP</w:t>
      </w:r>
      <w:proofErr w:type="spellEnd"/>
      <w:r w:rsidRPr="00786F15">
        <w:rPr>
          <w:color w:val="000000" w:themeColor="text1"/>
        </w:rPr>
        <w:t xml:space="preserve"> NOC Engineer/</w:t>
      </w:r>
      <w:r w:rsidR="001F4988" w:rsidRPr="00786F15">
        <w:rPr>
          <w:color w:val="000000" w:themeColor="text1"/>
        </w:rPr>
        <w:t xml:space="preserve"> </w:t>
      </w:r>
      <w:r w:rsidR="007B60D2" w:rsidRPr="00786F15">
        <w:rPr>
          <w:color w:val="000000" w:themeColor="text1"/>
        </w:rPr>
        <w:t>(</w:t>
      </w:r>
      <w:r w:rsidR="001F4988" w:rsidRPr="00786F15">
        <w:rPr>
          <w:color w:val="000000" w:themeColor="text1"/>
        </w:rPr>
        <w:t>O&amp;</w:t>
      </w:r>
      <w:r w:rsidR="00C44D0B" w:rsidRPr="00786F15">
        <w:rPr>
          <w:color w:val="000000" w:themeColor="text1"/>
        </w:rPr>
        <w:t>M Coordinator</w:t>
      </w:r>
      <w:r w:rsidR="00A640A0" w:rsidRPr="00786F15">
        <w:rPr>
          <w:color w:val="000000" w:themeColor="text1"/>
        </w:rPr>
        <w:t>).</w:t>
      </w:r>
    </w:p>
    <w:p w14:paraId="3B526C5B" w14:textId="13E97781" w:rsidR="00BA6600" w:rsidRPr="00786F15" w:rsidRDefault="00A640A0" w:rsidP="00613AD2">
      <w:pPr>
        <w:tabs>
          <w:tab w:val="center" w:pos="3602"/>
          <w:tab w:val="center" w:pos="4322"/>
          <w:tab w:val="center" w:pos="5042"/>
        </w:tabs>
        <w:spacing w:after="0"/>
        <w:jc w:val="center"/>
        <w:rPr>
          <w:color w:val="000000" w:themeColor="text1"/>
        </w:rPr>
      </w:pPr>
      <w:r w:rsidRPr="00786F15">
        <w:rPr>
          <w:b/>
          <w:color w:val="000000" w:themeColor="text1"/>
        </w:rPr>
        <w:t>Email: ssumonrtts@gmail.com/sumonmohammadsobahanmiah.c@gmail.com</w:t>
      </w:r>
      <w:r w:rsidRPr="00786F15">
        <w:rPr>
          <w:color w:val="000000" w:themeColor="text1"/>
        </w:rPr>
        <w:t xml:space="preserve"> </w:t>
      </w:r>
      <w:r w:rsidR="00BA6600" w:rsidRPr="00786F15">
        <w:rPr>
          <w:color w:val="000000" w:themeColor="text1"/>
        </w:rPr>
        <w:t>(Working)</w:t>
      </w:r>
      <w:r w:rsidR="00900F97" w:rsidRPr="00786F15">
        <w:rPr>
          <w:color w:val="000000" w:themeColor="text1"/>
        </w:rPr>
        <w:t>.</w:t>
      </w:r>
    </w:p>
    <w:p w14:paraId="5A5ACAD6" w14:textId="4DDDE2DD" w:rsidR="00A640A0" w:rsidRPr="00786F15" w:rsidRDefault="001A6DD2" w:rsidP="00613AD2">
      <w:pPr>
        <w:tabs>
          <w:tab w:val="center" w:pos="3602"/>
          <w:tab w:val="center" w:pos="4322"/>
          <w:tab w:val="center" w:pos="5042"/>
        </w:tabs>
        <w:spacing w:after="0"/>
        <w:jc w:val="center"/>
        <w:rPr>
          <w:color w:val="000000" w:themeColor="text1"/>
        </w:rPr>
      </w:pPr>
      <w:r w:rsidRPr="00786F15">
        <w:rPr>
          <w:color w:val="000000" w:themeColor="text1"/>
        </w:rPr>
        <w:t>STC Email</w:t>
      </w:r>
      <w:r w:rsidR="00217A8F" w:rsidRPr="00786F15">
        <w:rPr>
          <w:color w:val="000000" w:themeColor="text1"/>
        </w:rPr>
        <w:t>:</w:t>
      </w:r>
      <w:r w:rsidR="00BA6600" w:rsidRPr="00786F15">
        <w:rPr>
          <w:color w:val="000000" w:themeColor="text1"/>
        </w:rPr>
        <w:t xml:space="preserve"> </w:t>
      </w:r>
      <w:hyperlink r:id="rId9" w:history="1">
        <w:r w:rsidR="00817A8C" w:rsidRPr="00786F15">
          <w:rPr>
            <w:rStyle w:val="Hyperlink"/>
          </w:rPr>
          <w:t>mosalammiah.c@stc.com.sa</w:t>
        </w:r>
      </w:hyperlink>
      <w:r w:rsidR="00817A8C" w:rsidRPr="00786F15">
        <w:t xml:space="preserve"> </w:t>
      </w:r>
      <w:r w:rsidR="00817A8C" w:rsidRPr="00786F15">
        <w:rPr>
          <w:color w:val="000000" w:themeColor="text1"/>
        </w:rPr>
        <w:t>(Working).</w:t>
      </w:r>
    </w:p>
    <w:p w14:paraId="161F2CD5" w14:textId="37EE8709" w:rsidR="00E4199F" w:rsidRPr="00786F15" w:rsidRDefault="00A640A0" w:rsidP="00613AD2">
      <w:pPr>
        <w:spacing w:after="14"/>
        <w:jc w:val="center"/>
        <w:rPr>
          <w:b/>
          <w:color w:val="000000" w:themeColor="text1"/>
        </w:rPr>
      </w:pPr>
      <w:r w:rsidRPr="00786F15">
        <w:rPr>
          <w:b/>
          <w:color w:val="000000" w:themeColor="text1"/>
        </w:rPr>
        <w:t>Mobile</w:t>
      </w:r>
      <w:proofErr w:type="gramStart"/>
      <w:r w:rsidRPr="00786F15">
        <w:rPr>
          <w:b/>
          <w:color w:val="000000" w:themeColor="text1"/>
        </w:rPr>
        <w:t>:00966539086594</w:t>
      </w:r>
      <w:proofErr w:type="gramEnd"/>
      <w:r w:rsidR="003D0429" w:rsidRPr="00786F15">
        <w:rPr>
          <w:b/>
          <w:color w:val="000000" w:themeColor="text1"/>
        </w:rPr>
        <w:t>/0575802284</w:t>
      </w:r>
    </w:p>
    <w:p w14:paraId="47E3E82A" w14:textId="77777777" w:rsidR="00613AD2" w:rsidRPr="00786F15" w:rsidRDefault="00613AD2" w:rsidP="00613AD2">
      <w:pPr>
        <w:spacing w:after="0"/>
        <w:jc w:val="center"/>
        <w:rPr>
          <w:color w:val="000000" w:themeColor="text1"/>
        </w:rPr>
      </w:pPr>
      <w:r w:rsidRPr="00786F15">
        <w:rPr>
          <w:color w:val="000000" w:themeColor="text1"/>
        </w:rPr>
        <w:t>Riyadh, Saudi Arabia.</w:t>
      </w:r>
    </w:p>
    <w:p w14:paraId="24328A47" w14:textId="47D943E2" w:rsidR="00D631FE" w:rsidRPr="00BA6600" w:rsidRDefault="00613AD2" w:rsidP="009515DB">
      <w:pPr>
        <w:spacing w:after="0"/>
        <w:jc w:val="center"/>
        <w:rPr>
          <w:color w:val="000000" w:themeColor="text1"/>
        </w:rPr>
      </w:pPr>
      <w:r w:rsidRPr="00786F15">
        <w:rPr>
          <w:color w:val="000000" w:themeColor="text1"/>
        </w:rPr>
        <w:t>Type of Iqama: Transferable</w:t>
      </w:r>
      <w:r>
        <w:rPr>
          <w:color w:val="000000" w:themeColor="text1"/>
        </w:rPr>
        <w:t>.</w:t>
      </w:r>
    </w:p>
    <w:p w14:paraId="54BF3F15" w14:textId="01DED594" w:rsidR="00613AD2" w:rsidRDefault="001C7900" w:rsidP="00613AD2">
      <w:pPr>
        <w:spacing w:after="14"/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85ADF" wp14:editId="77E0E19F">
                <wp:simplePos x="0" y="0"/>
                <wp:positionH relativeFrom="margin">
                  <wp:posOffset>1542415</wp:posOffset>
                </wp:positionH>
                <wp:positionV relativeFrom="paragraph">
                  <wp:posOffset>10160</wp:posOffset>
                </wp:positionV>
                <wp:extent cx="3028950" cy="3714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D6A9D" w14:textId="66E025E7" w:rsidR="00D974E3" w:rsidRPr="0088085B" w:rsidRDefault="00D974E3" w:rsidP="00D974E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6F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FESSIONAL</w:t>
                            </w:r>
                            <w:r w:rsidRPr="008808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OBJE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85ADF" id="Oval 33" o:spid="_x0000_s1026" style="position:absolute;margin-left:121.45pt;margin-top:.8pt;width:238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" fillcolor="#4f81bd [3204]" strokecolor="#243f60 [1604]" strokeweight="2pt">
                <v:textbox>
                  <w:txbxContent>
                    <w:p w14:paraId="23FD6A9D" w14:textId="66E025E7" w:rsidR="00D974E3" w:rsidRPr="0088085B" w:rsidRDefault="00D974E3" w:rsidP="00D974E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6F15">
                        <w:rPr>
                          <w:color w:val="000000" w:themeColor="text1"/>
                          <w:sz w:val="20"/>
                          <w:szCs w:val="20"/>
                        </w:rPr>
                        <w:t>PROFESSIONAL</w:t>
                      </w:r>
                      <w:r w:rsidRPr="008808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OBJECTIV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5ACAD8" w14:textId="15C71B89" w:rsidR="00A640A0" w:rsidRDefault="00087743" w:rsidP="00A640A0">
      <w:pPr>
        <w:pBdr>
          <w:bottom w:val="single" w:sz="6" w:space="0" w:color="000000"/>
        </w:pBdr>
        <w:shd w:val="clear" w:color="auto" w:fill="E5E5E5"/>
        <w:spacing w:after="111"/>
        <w:ind w:left="-5"/>
      </w:pPr>
      <w:r w:rsidRPr="0085374A">
        <w:rPr>
          <w:b/>
          <w:noProof/>
          <w:sz w:val="28"/>
          <w:highlight w:val="cyan"/>
          <w:u w:val="single" w:color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75EA85" wp14:editId="254FE07B">
                <wp:simplePos x="0" y="0"/>
                <wp:positionH relativeFrom="column">
                  <wp:posOffset>2504275</wp:posOffset>
                </wp:positionH>
                <wp:positionV relativeFrom="paragraph">
                  <wp:posOffset>56940</wp:posOffset>
                </wp:positionV>
                <wp:extent cx="10080" cy="360"/>
                <wp:effectExtent l="57150" t="38100" r="47625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B633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96.25pt;margin-top:3.55pt;width:2.5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">
                <v:imagedata r:id="rId11" o:title=""/>
              </v:shape>
            </w:pict>
          </mc:Fallback>
        </mc:AlternateContent>
      </w:r>
      <w:r w:rsidRPr="0085374A">
        <w:rPr>
          <w:b/>
          <w:noProof/>
          <w:sz w:val="28"/>
          <w:highlight w:val="cyan"/>
          <w:u w:val="single" w:color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F57D82" wp14:editId="71DB4C09">
                <wp:simplePos x="0" y="0"/>
                <wp:positionH relativeFrom="column">
                  <wp:posOffset>123235</wp:posOffset>
                </wp:positionH>
                <wp:positionV relativeFrom="paragraph">
                  <wp:posOffset>152340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C679D" id="Ink 31" o:spid="_x0000_s1026" type="#_x0000_t75" style="position:absolute;margin-left:9pt;margin-top:11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MB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FYMB8AQAA&#10;KAMAAA4AAAAAAAAAAAAAAAAAPAIAAGRycy9lMm9Eb2MueG1sUEsBAi0AFAAGAAgAAAAhAKTln1fV&#10;AQAAmwQAABAAAAAAAAAAAAAAAAAA5AMAAGRycy9pbmsvaW5rMS54bWxQSwECLQAUAAYACAAAACEA&#10;x1rV8NoAAAAHAQAADwAAAAAAAAAAAAAAAADn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="00A640A0">
        <w:rPr>
          <w:sz w:val="28"/>
        </w:rPr>
        <w:t xml:space="preserve"> </w:t>
      </w:r>
    </w:p>
    <w:p w14:paraId="1D73499C" w14:textId="52EA4B64" w:rsidR="005D4A8F" w:rsidRPr="00786F15" w:rsidRDefault="00786F15" w:rsidP="00786F15">
      <w:pPr>
        <w:spacing w:after="0" w:line="237" w:lineRule="auto"/>
        <w:ind w:right="8"/>
        <w:rPr>
          <w:rFonts w:ascii="Times New Roman" w:eastAsia="Times New Roman" w:hAnsi="Times New Roman" w:cs="Times New Roman"/>
          <w:sz w:val="24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BDD17" wp14:editId="207F1393">
                <wp:simplePos x="0" y="0"/>
                <wp:positionH relativeFrom="margin">
                  <wp:posOffset>1859915</wp:posOffset>
                </wp:positionH>
                <wp:positionV relativeFrom="paragraph">
                  <wp:posOffset>1511935</wp:posOffset>
                </wp:positionV>
                <wp:extent cx="2679700" cy="320675"/>
                <wp:effectExtent l="0" t="0" r="25400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2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C69B" w14:textId="1CA9CFCF" w:rsidR="005D4A8F" w:rsidRPr="00786F15" w:rsidRDefault="00EA46A7" w:rsidP="005D4A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6F1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DD17" id="Oval 47" o:spid="_x0000_s1027" style="position:absolute;margin-left:146.45pt;margin-top:119.05pt;width:211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" fillcolor="#4f81bd [3204]" strokecolor="#243f60 [1604]" strokeweight="2pt">
                <v:textbox>
                  <w:txbxContent>
                    <w:p w14:paraId="3544C69B" w14:textId="1CA9CFCF" w:rsidR="005D4A8F" w:rsidRPr="00786F15" w:rsidRDefault="00EA46A7" w:rsidP="005D4A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86F15">
                        <w:rPr>
                          <w:color w:val="000000" w:themeColor="text1"/>
                          <w:sz w:val="20"/>
                          <w:szCs w:val="20"/>
                        </w:rPr>
                        <w:t>SAMM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40A0">
        <w:rPr>
          <w:rFonts w:ascii="Times New Roman" w:eastAsia="Times New Roman" w:hAnsi="Times New Roman" w:cs="Times New Roman"/>
          <w:sz w:val="24"/>
        </w:rPr>
        <w:t>With an extensive 15 years and more background in handling Eri-EM-TB-BMC/BNOC Building Network Operation Center (BNOC)/FCC and  MS EM-TB Ericsson /TFM and MAS with TAWAL projects &amp; management challenges,</w:t>
      </w:r>
      <w:r w:rsidR="00287CED" w:rsidRPr="00287CED">
        <w:rPr>
          <w:sz w:val="24"/>
          <w:szCs w:val="24"/>
        </w:rPr>
        <w:t xml:space="preserve"> </w:t>
      </w:r>
      <w:r w:rsidR="00E048BA">
        <w:rPr>
          <w:sz w:val="24"/>
          <w:szCs w:val="24"/>
        </w:rPr>
        <w:t>Mobily O&amp;M Project as Team Leader &amp;</w:t>
      </w:r>
      <w:r w:rsidR="000708E7">
        <w:rPr>
          <w:sz w:val="24"/>
          <w:szCs w:val="24"/>
        </w:rPr>
        <w:t xml:space="preserve"> ENOC </w:t>
      </w:r>
      <w:r w:rsidR="005F7690">
        <w:rPr>
          <w:sz w:val="24"/>
          <w:szCs w:val="24"/>
        </w:rPr>
        <w:t xml:space="preserve">Use  </w:t>
      </w:r>
      <w:r w:rsidR="000708E7">
        <w:rPr>
          <w:sz w:val="24"/>
          <w:szCs w:val="24"/>
        </w:rPr>
        <w:t xml:space="preserve">Groups: </w:t>
      </w:r>
      <w:r w:rsidR="00E048BA" w:rsidRPr="00817A8C">
        <w:rPr>
          <w:b/>
          <w:bCs/>
          <w:sz w:val="24"/>
          <w:szCs w:val="24"/>
        </w:rPr>
        <w:t xml:space="preserve"> </w:t>
      </w:r>
      <w:r w:rsidR="00817A8C" w:rsidRPr="00817A8C">
        <w:rPr>
          <w:b/>
          <w:bCs/>
          <w:sz w:val="24"/>
          <w:szCs w:val="24"/>
          <w:u w:val="single"/>
        </w:rPr>
        <w:t>ENOC-</w:t>
      </w:r>
      <w:proofErr w:type="spellStart"/>
      <w:r w:rsidR="00817A8C" w:rsidRPr="00817A8C">
        <w:rPr>
          <w:b/>
          <w:bCs/>
          <w:sz w:val="24"/>
          <w:szCs w:val="24"/>
          <w:u w:val="single"/>
        </w:rPr>
        <w:t>PtMP</w:t>
      </w:r>
      <w:proofErr w:type="spellEnd"/>
      <w:r w:rsidR="00817A8C" w:rsidRPr="00817A8C">
        <w:rPr>
          <w:b/>
          <w:bCs/>
          <w:sz w:val="24"/>
          <w:szCs w:val="24"/>
          <w:u w:val="single"/>
        </w:rPr>
        <w:t>-MCCI, ENOC-</w:t>
      </w:r>
      <w:proofErr w:type="spellStart"/>
      <w:r w:rsidR="00817A8C" w:rsidRPr="00817A8C">
        <w:rPr>
          <w:b/>
          <w:bCs/>
          <w:sz w:val="24"/>
          <w:szCs w:val="24"/>
          <w:u w:val="single"/>
        </w:rPr>
        <w:t>PtMP</w:t>
      </w:r>
      <w:proofErr w:type="spellEnd"/>
      <w:r w:rsidR="00817A8C" w:rsidRPr="00817A8C">
        <w:rPr>
          <w:b/>
          <w:bCs/>
          <w:sz w:val="24"/>
          <w:szCs w:val="24"/>
          <w:u w:val="single"/>
        </w:rPr>
        <w:t>-MCCI-WFM, MCCI-</w:t>
      </w:r>
      <w:proofErr w:type="spellStart"/>
      <w:r w:rsidR="00817A8C" w:rsidRPr="00817A8C">
        <w:rPr>
          <w:b/>
          <w:bCs/>
          <w:sz w:val="24"/>
          <w:szCs w:val="24"/>
          <w:u w:val="single"/>
        </w:rPr>
        <w:t>PtMP</w:t>
      </w:r>
      <w:proofErr w:type="spellEnd"/>
      <w:r w:rsidR="00817A8C" w:rsidRPr="00817A8C">
        <w:rPr>
          <w:b/>
          <w:bCs/>
          <w:sz w:val="24"/>
          <w:szCs w:val="24"/>
          <w:u w:val="single"/>
        </w:rPr>
        <w:t>-FME-C, MCCI-</w:t>
      </w:r>
      <w:proofErr w:type="spellStart"/>
      <w:r w:rsidR="00817A8C" w:rsidRPr="00817A8C">
        <w:rPr>
          <w:b/>
          <w:bCs/>
          <w:sz w:val="24"/>
          <w:szCs w:val="24"/>
          <w:u w:val="single"/>
        </w:rPr>
        <w:t>PtMP</w:t>
      </w:r>
      <w:proofErr w:type="spellEnd"/>
      <w:r w:rsidR="00817A8C" w:rsidRPr="00817A8C">
        <w:rPr>
          <w:b/>
          <w:bCs/>
          <w:sz w:val="24"/>
          <w:szCs w:val="24"/>
          <w:u w:val="single"/>
        </w:rPr>
        <w:t xml:space="preserve">-FO-NS, MCCI-PtMP-FO-T1, </w:t>
      </w:r>
      <w:r w:rsidR="00287CED" w:rsidRPr="00817A8C">
        <w:rPr>
          <w:b/>
          <w:bCs/>
          <w:sz w:val="24"/>
          <w:szCs w:val="24"/>
          <w:u w:val="single"/>
        </w:rPr>
        <w:t>Microwave</w:t>
      </w:r>
      <w:r w:rsidR="003A1A17" w:rsidRPr="00817A8C">
        <w:rPr>
          <w:b/>
          <w:bCs/>
          <w:sz w:val="24"/>
          <w:szCs w:val="24"/>
          <w:u w:val="single"/>
        </w:rPr>
        <w:t>:</w:t>
      </w:r>
      <w:r w:rsidR="00287CED" w:rsidRPr="00817A8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DA121C" w:rsidRPr="00817A8C">
        <w:rPr>
          <w:b/>
          <w:bCs/>
          <w:sz w:val="24"/>
          <w:szCs w:val="24"/>
          <w:u w:val="single"/>
        </w:rPr>
        <w:t>Uni</w:t>
      </w:r>
      <w:r w:rsidR="00287CED" w:rsidRPr="00817A8C">
        <w:rPr>
          <w:b/>
          <w:bCs/>
          <w:sz w:val="24"/>
          <w:szCs w:val="24"/>
          <w:u w:val="single"/>
        </w:rPr>
        <w:t>MS,RMS</w:t>
      </w:r>
      <w:proofErr w:type="spellEnd"/>
      <w:r w:rsidR="00287CED" w:rsidRPr="00817A8C">
        <w:rPr>
          <w:b/>
          <w:bCs/>
          <w:sz w:val="24"/>
          <w:szCs w:val="24"/>
          <w:u w:val="single"/>
        </w:rPr>
        <w:t xml:space="preserve"> &amp; Granites</w:t>
      </w:r>
      <w:r w:rsidR="00817A8C" w:rsidRPr="00817A8C">
        <w:rPr>
          <w:b/>
          <w:bCs/>
          <w:sz w:val="24"/>
          <w:szCs w:val="24"/>
          <w:u w:val="single"/>
        </w:rPr>
        <w:t>(Point to Multi-Point)</w:t>
      </w:r>
      <w:r w:rsidR="00E048BA" w:rsidRPr="00817A8C">
        <w:rPr>
          <w:b/>
          <w:bCs/>
          <w:sz w:val="24"/>
          <w:szCs w:val="24"/>
          <w:u w:val="single"/>
        </w:rPr>
        <w:t xml:space="preserve"> as NOC Coordinator</w:t>
      </w:r>
      <w:r w:rsidR="00287CED" w:rsidRPr="00B10D8B">
        <w:rPr>
          <w:b/>
          <w:bCs/>
          <w:sz w:val="24"/>
          <w:szCs w:val="24"/>
        </w:rPr>
        <w:t>,</w:t>
      </w:r>
      <w:r w:rsidR="00287CED">
        <w:t xml:space="preserve"> </w:t>
      </w:r>
      <w:r w:rsidR="00A640A0">
        <w:rPr>
          <w:rFonts w:ascii="Times New Roman" w:eastAsia="Times New Roman" w:hAnsi="Times New Roman" w:cs="Times New Roman"/>
          <w:sz w:val="24"/>
        </w:rPr>
        <w:t>my tenacious and proactive approach resulted in numerous improvements in my working realm, I am looking forward to pursue career in dynamic organization engaged in exigent assignments that would effectively utilize my knowledge &amp; skills in smooth operations and to promote myself</w:t>
      </w:r>
      <w:r w:rsidR="00900F97">
        <w:rPr>
          <w:rFonts w:ascii="Times New Roman" w:eastAsia="Times New Roman" w:hAnsi="Times New Roman" w:cs="Times New Roman"/>
          <w:sz w:val="24"/>
        </w:rPr>
        <w:t>.</w:t>
      </w:r>
    </w:p>
    <w:p w14:paraId="5A5ACADA" w14:textId="75F85538" w:rsidR="00A640A0" w:rsidRDefault="00A640A0" w:rsidP="00A640A0">
      <w:pPr>
        <w:pBdr>
          <w:bottom w:val="single" w:sz="6" w:space="0" w:color="000000"/>
        </w:pBdr>
        <w:shd w:val="clear" w:color="auto" w:fill="E5E5E5"/>
        <w:spacing w:after="140"/>
        <w:ind w:left="-5"/>
      </w:pPr>
    </w:p>
    <w:p w14:paraId="5A5ACADB" w14:textId="5E1BD0A5" w:rsidR="00A640A0" w:rsidRDefault="00A640A0" w:rsidP="005743C1">
      <w:pPr>
        <w:numPr>
          <w:ilvl w:val="0"/>
          <w:numId w:val="1"/>
        </w:numPr>
        <w:spacing w:after="93" w:line="248" w:lineRule="auto"/>
        <w:ind w:hanging="360"/>
        <w:jc w:val="both"/>
      </w:pPr>
      <w:r>
        <w:t xml:space="preserve">Highly motivated and goal-oriented Faculties Control </w:t>
      </w:r>
      <w:r w:rsidR="000B55E6">
        <w:t>Center (</w:t>
      </w:r>
      <w:r>
        <w:t>FCC )/Building Network Operation Center(BNOC) professional with experience of more than 15 Years in FCC/BNOC,T</w:t>
      </w:r>
      <w:r w:rsidR="009E73CF">
        <w:t xml:space="preserve">FM, MAS With TAWAL , Ericsson &amp; Mobily </w:t>
      </w:r>
      <w:r>
        <w:t>Networks with power</w:t>
      </w:r>
      <w:r w:rsidR="000F2822">
        <w:t xml:space="preserve"> </w:t>
      </w:r>
      <w:r w:rsidR="000F2822" w:rsidRPr="005743C1">
        <w:t>Project</w:t>
      </w:r>
      <w:r w:rsidRPr="005743C1">
        <w:t xml:space="preserve"> </w:t>
      </w:r>
      <w:r w:rsidR="000F2822" w:rsidRPr="005743C1">
        <w:t xml:space="preserve">&amp; </w:t>
      </w:r>
      <w:r w:rsidR="005743C1" w:rsidRPr="005743C1">
        <w:rPr>
          <w:sz w:val="24"/>
          <w:szCs w:val="24"/>
        </w:rPr>
        <w:t>ENOC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MCCI, ENOC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MCCI-WFM, MCCI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FME-C, MCCI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 xml:space="preserve">-FO-NS, MCCI-PtMP-FO-T1, Microwave: </w:t>
      </w:r>
      <w:proofErr w:type="spellStart"/>
      <w:r w:rsidR="005743C1" w:rsidRPr="005743C1">
        <w:rPr>
          <w:sz w:val="24"/>
          <w:szCs w:val="24"/>
        </w:rPr>
        <w:t>UniMS,RMS</w:t>
      </w:r>
      <w:proofErr w:type="spellEnd"/>
      <w:r w:rsidR="005743C1" w:rsidRPr="005743C1">
        <w:rPr>
          <w:sz w:val="24"/>
          <w:szCs w:val="24"/>
        </w:rPr>
        <w:t xml:space="preserve"> &amp; Granites(Point to Multi-Point)</w:t>
      </w:r>
      <w:r w:rsidRPr="005743C1">
        <w:t>.</w:t>
      </w:r>
    </w:p>
    <w:p w14:paraId="5A5ACADC" w14:textId="0CD92DCB" w:rsidR="00A640A0" w:rsidRDefault="00A640A0" w:rsidP="00A640A0">
      <w:pPr>
        <w:numPr>
          <w:ilvl w:val="0"/>
          <w:numId w:val="1"/>
        </w:numPr>
        <w:spacing w:after="98" w:line="248" w:lineRule="auto"/>
        <w:ind w:hanging="360"/>
        <w:jc w:val="both"/>
      </w:pPr>
      <w:r>
        <w:t xml:space="preserve">Proven skills of working independently or as a team </w:t>
      </w:r>
      <w:r w:rsidR="000F2822">
        <w:t>Monitoring</w:t>
      </w:r>
      <w:r>
        <w:t xml:space="preserve"> &amp; </w:t>
      </w:r>
      <w:r w:rsidR="000F2822">
        <w:t>troubleshooting</w:t>
      </w:r>
      <w:r>
        <w:t xml:space="preserve"> to enhance efficiency</w:t>
      </w:r>
      <w:r w:rsidR="000F2822">
        <w:t>.</w:t>
      </w:r>
    </w:p>
    <w:p w14:paraId="5A5ACADD" w14:textId="77777777" w:rsidR="00A640A0" w:rsidRDefault="00A640A0" w:rsidP="00A640A0">
      <w:pPr>
        <w:numPr>
          <w:ilvl w:val="0"/>
          <w:numId w:val="1"/>
        </w:numPr>
        <w:spacing w:after="68" w:line="248" w:lineRule="auto"/>
        <w:ind w:hanging="360"/>
        <w:jc w:val="both"/>
      </w:pPr>
      <w:r>
        <w:t xml:space="preserve">Ability to drive a team and complete the task in the specified time frame. </w:t>
      </w:r>
    </w:p>
    <w:p w14:paraId="5A5ACADE" w14:textId="77777777" w:rsidR="00A640A0" w:rsidRDefault="00A640A0" w:rsidP="00A640A0">
      <w:pPr>
        <w:numPr>
          <w:ilvl w:val="0"/>
          <w:numId w:val="1"/>
        </w:numPr>
        <w:spacing w:after="12" w:line="248" w:lineRule="auto"/>
        <w:ind w:hanging="360"/>
        <w:jc w:val="both"/>
      </w:pPr>
      <w:r>
        <w:t xml:space="preserve">Always ready to grasp information and assimilate latest methods and technologies. </w:t>
      </w:r>
    </w:p>
    <w:p w14:paraId="7F230993" w14:textId="3F848EF5" w:rsidR="00EA46A7" w:rsidRDefault="00A640A0" w:rsidP="00786F15">
      <w:pPr>
        <w:numPr>
          <w:ilvl w:val="0"/>
          <w:numId w:val="1"/>
        </w:numPr>
        <w:spacing w:after="0"/>
        <w:ind w:hanging="360"/>
        <w:jc w:val="both"/>
      </w:pPr>
      <w:r>
        <w:t xml:space="preserve">Good understanding of customer’s requirement. </w:t>
      </w:r>
    </w:p>
    <w:p w14:paraId="5A5ACAE0" w14:textId="5B6D2F29" w:rsidR="00A640A0" w:rsidRDefault="00786F15" w:rsidP="00A640A0">
      <w:pPr>
        <w:shd w:val="clear" w:color="auto" w:fill="D9D9D9"/>
        <w:spacing w:after="0"/>
        <w:ind w:left="-5"/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B49A7" wp14:editId="516A94B4">
                <wp:simplePos x="0" y="0"/>
                <wp:positionH relativeFrom="margin">
                  <wp:posOffset>1637665</wp:posOffset>
                </wp:positionH>
                <wp:positionV relativeFrom="paragraph">
                  <wp:posOffset>8255</wp:posOffset>
                </wp:positionV>
                <wp:extent cx="2984500" cy="323850"/>
                <wp:effectExtent l="0" t="0" r="254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07FF4" w14:textId="2C8AC8D1" w:rsidR="00EA46A7" w:rsidRPr="00786F15" w:rsidRDefault="00A662C1" w:rsidP="00EA46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6F1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 w:color="000000"/>
                              </w:rPr>
                              <w:t>PREVIOUS WOR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B49A7" id="Oval 49" o:spid="_x0000_s1028" style="position:absolute;left:0;text-align:left;margin-left:128.95pt;margin-top:.6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" fillcolor="#4f81bd [3204]" strokecolor="#243f60 [1604]" strokeweight="2pt">
                <v:textbox>
                  <w:txbxContent>
                    <w:p w14:paraId="21807FF4" w14:textId="2C8AC8D1" w:rsidR="00EA46A7" w:rsidRPr="00786F15" w:rsidRDefault="00A662C1" w:rsidP="00EA46A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86F15">
                        <w:rPr>
                          <w:b/>
                          <w:color w:val="000000" w:themeColor="text1"/>
                          <w:sz w:val="20"/>
                          <w:szCs w:val="20"/>
                          <w:u w:val="single" w:color="000000"/>
                        </w:rPr>
                        <w:t>PREVIOUS WORK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5ACAE1" w14:textId="77777777" w:rsidR="00A640A0" w:rsidRDefault="00A640A0" w:rsidP="00A640A0">
      <w:pPr>
        <w:spacing w:after="0"/>
      </w:pPr>
      <w:r>
        <w:rPr>
          <w:b/>
        </w:rPr>
        <w:t xml:space="preserve"> </w:t>
      </w:r>
    </w:p>
    <w:p w14:paraId="2B414E4F" w14:textId="7A826440" w:rsidR="00DF028E" w:rsidRDefault="00A04B4B" w:rsidP="001B2D53">
      <w:pPr>
        <w:ind w:left="-5"/>
      </w:pPr>
      <w:r>
        <w:t xml:space="preserve">I </w:t>
      </w:r>
      <w:r w:rsidR="00A640A0">
        <w:t xml:space="preserve">Worked </w:t>
      </w:r>
      <w:r w:rsidR="00245239">
        <w:t xml:space="preserve">with </w:t>
      </w:r>
      <w:r w:rsidR="00A640A0">
        <w:t>FCC/</w:t>
      </w:r>
      <w:r w:rsidR="00433B4E">
        <w:t>BNOC, TFM</w:t>
      </w:r>
      <w:r w:rsidR="007B5F9D">
        <w:t xml:space="preserve"> &amp;</w:t>
      </w:r>
      <w:r w:rsidR="00A640A0">
        <w:t xml:space="preserve"> MAS</w:t>
      </w:r>
      <w:r w:rsidR="000B55E6">
        <w:t>,</w:t>
      </w:r>
      <w:r w:rsidR="007B5F9D">
        <w:t xml:space="preserve"> </w:t>
      </w:r>
      <w:r w:rsidR="00245239">
        <w:t xml:space="preserve">and </w:t>
      </w:r>
      <w:r w:rsidR="007B5F9D">
        <w:t>Mobily</w:t>
      </w:r>
      <w:r w:rsidR="00D07F9E">
        <w:t xml:space="preserve"> </w:t>
      </w:r>
      <w:r w:rsidR="007B5F9D">
        <w:t>(O&amp;M)</w:t>
      </w:r>
      <w:r w:rsidR="00D07F9E">
        <w:t xml:space="preserve"> Project as </w:t>
      </w:r>
      <w:r w:rsidR="00245239">
        <w:t xml:space="preserve">Coordinator &amp; </w:t>
      </w:r>
      <w:r w:rsidR="00D07F9E">
        <w:t>Team Leader</w:t>
      </w:r>
      <w:r w:rsidR="007B5F9D">
        <w:t xml:space="preserve"> </w:t>
      </w:r>
      <w:r w:rsidR="00A640A0">
        <w:t>with Ericsson</w:t>
      </w:r>
      <w:r w:rsidR="007B5F9D">
        <w:t xml:space="preserve"> and Huawei</w:t>
      </w:r>
      <w:r w:rsidR="00A640A0">
        <w:t xml:space="preserve"> the project of </w:t>
      </w:r>
      <w:r w:rsidR="00A640A0">
        <w:rPr>
          <w:b/>
        </w:rPr>
        <w:t>STC</w:t>
      </w:r>
      <w:r w:rsidR="007B5F9D">
        <w:rPr>
          <w:b/>
        </w:rPr>
        <w:t xml:space="preserve"> &amp; Huawei</w:t>
      </w:r>
      <w:r w:rsidR="00D07F9E">
        <w:rPr>
          <w:b/>
        </w:rPr>
        <w:t xml:space="preserve"> in </w:t>
      </w:r>
      <w:r w:rsidR="00A640A0">
        <w:rPr>
          <w:b/>
        </w:rPr>
        <w:t>KSA</w:t>
      </w:r>
      <w:r w:rsidR="00A640A0">
        <w:t xml:space="preserve"> from Feb</w:t>
      </w:r>
      <w:r w:rsidR="008B163C">
        <w:t xml:space="preserve">ruary 2006 to till </w:t>
      </w:r>
      <w:r w:rsidR="00022E02">
        <w:t>February-</w:t>
      </w:r>
      <w:r w:rsidR="008B163C">
        <w:t>202</w:t>
      </w:r>
      <w:r w:rsidR="00022E02">
        <w:t>5</w:t>
      </w:r>
      <w:r w:rsidR="00A640A0">
        <w:t xml:space="preserve"> Jeddah &amp; </w:t>
      </w:r>
      <w:r w:rsidR="00A640A0">
        <w:rPr>
          <w:b/>
        </w:rPr>
        <w:t>Riyadh</w:t>
      </w:r>
      <w:r w:rsidR="00A640A0">
        <w:t xml:space="preserve"> in</w:t>
      </w:r>
      <w:r w:rsidR="00D07F9E">
        <w:t>side Kingdom of</w:t>
      </w:r>
      <w:r w:rsidR="00A640A0">
        <w:t xml:space="preserve"> Saudi </w:t>
      </w:r>
      <w:r w:rsidR="006350B2">
        <w:t>Arabia. Have</w:t>
      </w:r>
      <w:r w:rsidR="00E024AC">
        <w:t xml:space="preserve"> </w:t>
      </w:r>
      <w:r w:rsidR="006350B2">
        <w:t>experience</w:t>
      </w:r>
      <w:r w:rsidR="00E024AC">
        <w:t xml:space="preserve"> wi</w:t>
      </w:r>
      <w:r w:rsidR="00E024AC" w:rsidRPr="005743C1">
        <w:t xml:space="preserve">th </w:t>
      </w:r>
      <w:r w:rsidR="005743C1" w:rsidRPr="005743C1">
        <w:rPr>
          <w:sz w:val="24"/>
          <w:szCs w:val="24"/>
        </w:rPr>
        <w:t>ENOC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MCCI, ENOC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MCCI-WFM, MCCI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>-FME-C, MCCI-</w:t>
      </w:r>
      <w:proofErr w:type="spellStart"/>
      <w:r w:rsidR="005743C1" w:rsidRPr="005743C1">
        <w:rPr>
          <w:sz w:val="24"/>
          <w:szCs w:val="24"/>
        </w:rPr>
        <w:t>PtMP</w:t>
      </w:r>
      <w:proofErr w:type="spellEnd"/>
      <w:r w:rsidR="005743C1" w:rsidRPr="005743C1">
        <w:rPr>
          <w:sz w:val="24"/>
          <w:szCs w:val="24"/>
        </w:rPr>
        <w:t xml:space="preserve">-FO-NS, MCCI-PtMP-FO-T1, Microwave: </w:t>
      </w:r>
      <w:proofErr w:type="spellStart"/>
      <w:r w:rsidR="005743C1" w:rsidRPr="005743C1">
        <w:rPr>
          <w:sz w:val="24"/>
          <w:szCs w:val="24"/>
        </w:rPr>
        <w:t>UniMS</w:t>
      </w:r>
      <w:proofErr w:type="gramStart"/>
      <w:r w:rsidR="005743C1" w:rsidRPr="005743C1">
        <w:rPr>
          <w:sz w:val="24"/>
          <w:szCs w:val="24"/>
        </w:rPr>
        <w:t>,RMS</w:t>
      </w:r>
      <w:proofErr w:type="spellEnd"/>
      <w:proofErr w:type="gramEnd"/>
      <w:r w:rsidR="005743C1" w:rsidRPr="005743C1">
        <w:rPr>
          <w:sz w:val="24"/>
          <w:szCs w:val="24"/>
        </w:rPr>
        <w:t xml:space="preserve"> &amp; Granites(Point to Multi-Point)</w:t>
      </w:r>
      <w:r w:rsidR="00E024AC" w:rsidRPr="005743C1">
        <w:t>.</w:t>
      </w:r>
    </w:p>
    <w:p w14:paraId="7A9A3EDF" w14:textId="78064021" w:rsidR="00DF028E" w:rsidRPr="00DF028E" w:rsidRDefault="00050237" w:rsidP="002F3BB1">
      <w:pPr>
        <w:ind w:left="-5"/>
        <w:jc w:val="right"/>
        <w:rPr>
          <w:sz w:val="20"/>
          <w:szCs w:val="20"/>
        </w:rPr>
      </w:pPr>
      <w:r>
        <w:rPr>
          <w:sz w:val="20"/>
          <w:szCs w:val="20"/>
          <w:highlight w:val="lightGray"/>
        </w:rPr>
        <w:t xml:space="preserve">Please </w:t>
      </w:r>
      <w:r w:rsidR="00DF028E" w:rsidRPr="00DF028E">
        <w:rPr>
          <w:sz w:val="20"/>
          <w:szCs w:val="20"/>
          <w:highlight w:val="lightGray"/>
        </w:rPr>
        <w:t xml:space="preserve">Turn </w:t>
      </w:r>
      <w:r w:rsidR="00D47B47">
        <w:rPr>
          <w:sz w:val="20"/>
          <w:szCs w:val="20"/>
          <w:highlight w:val="lightGray"/>
        </w:rPr>
        <w:t xml:space="preserve">over </w:t>
      </w:r>
      <w:r w:rsidR="00DF028E" w:rsidRPr="00DF028E">
        <w:rPr>
          <w:sz w:val="20"/>
          <w:szCs w:val="20"/>
          <w:highlight w:val="lightGray"/>
        </w:rPr>
        <w:t>the Page No-2</w:t>
      </w:r>
    </w:p>
    <w:tbl>
      <w:tblPr>
        <w:tblStyle w:val="TableGrid"/>
        <w:tblpPr w:leftFromText="180" w:rightFromText="180" w:vertAnchor="text" w:tblpY="1"/>
        <w:tblOverlap w:val="never"/>
        <w:tblW w:w="9424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86"/>
        <w:gridCol w:w="138"/>
        <w:gridCol w:w="680"/>
        <w:gridCol w:w="135"/>
        <w:gridCol w:w="2653"/>
        <w:gridCol w:w="2832"/>
      </w:tblGrid>
      <w:tr w:rsidR="00A640A0" w14:paraId="5A5ACAE6" w14:textId="77777777" w:rsidTr="009A582D">
        <w:trPr>
          <w:trHeight w:val="2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A5ACAE3" w14:textId="77777777" w:rsidR="00A640A0" w:rsidRPr="00A04B4B" w:rsidRDefault="00A640A0" w:rsidP="009A582D">
            <w:pPr>
              <w:ind w:left="30"/>
              <w:rPr>
                <w:b/>
                <w:bCs/>
              </w:rPr>
            </w:pPr>
            <w:r w:rsidRPr="00A04B4B">
              <w:rPr>
                <w:b/>
                <w:bCs/>
              </w:rPr>
              <w:lastRenderedPageBreak/>
              <w:t xml:space="preserve">Originator Center &amp; Division: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A5ACAE4" w14:textId="77777777" w:rsidR="00A640A0" w:rsidRDefault="00A640A0" w:rsidP="009A582D"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ACAE5" w14:textId="42B8E168" w:rsidR="00A640A0" w:rsidRDefault="00A640A0" w:rsidP="009A58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i-EM-TB-BMC &amp; MS EM-TB </w:t>
            </w:r>
            <w:r w:rsidR="007003B9">
              <w:rPr>
                <w:rFonts w:ascii="Times New Roman" w:eastAsia="Times New Roman" w:hAnsi="Times New Roman" w:cs="Times New Roman"/>
                <w:sz w:val="24"/>
              </w:rPr>
              <w:t>Ericsson</w:t>
            </w:r>
            <w:r w:rsidR="00565EFE">
              <w:rPr>
                <w:rFonts w:ascii="Times New Roman" w:eastAsia="Times New Roman" w:hAnsi="Times New Roman" w:cs="Times New Roman"/>
                <w:sz w:val="24"/>
              </w:rPr>
              <w:t xml:space="preserve"> B-NOC, E-</w:t>
            </w:r>
            <w:r w:rsidR="007003B9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565EFE">
              <w:rPr>
                <w:rFonts w:ascii="Times New Roman" w:eastAsia="Times New Roman" w:hAnsi="Times New Roman" w:cs="Times New Roman"/>
                <w:sz w:val="24"/>
              </w:rPr>
              <w:t>OC</w:t>
            </w:r>
            <w:r w:rsidR="007003B9">
              <w:rPr>
                <w:rFonts w:ascii="Times New Roman" w:eastAsia="Times New Roman" w:hAnsi="Times New Roman" w:cs="Times New Roman"/>
                <w:sz w:val="24"/>
              </w:rPr>
              <w:t>, A-</w:t>
            </w:r>
            <w:r w:rsidR="00D024AC">
              <w:rPr>
                <w:rFonts w:ascii="Times New Roman" w:eastAsia="Times New Roman" w:hAnsi="Times New Roman" w:cs="Times New Roman"/>
                <w:sz w:val="24"/>
              </w:rPr>
              <w:t>NOC.</w:t>
            </w:r>
          </w:p>
        </w:tc>
      </w:tr>
      <w:tr w:rsidR="00A640A0" w14:paraId="5A5ACAEA" w14:textId="77777777" w:rsidTr="009A582D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A5ACAE7" w14:textId="77777777" w:rsidR="00A640A0" w:rsidRPr="00343BA0" w:rsidRDefault="00A640A0" w:rsidP="009A582D">
            <w:pPr>
              <w:tabs>
                <w:tab w:val="center" w:pos="1471"/>
              </w:tabs>
              <w:rPr>
                <w:b/>
                <w:bCs/>
              </w:rPr>
            </w:pPr>
            <w:r w:rsidRPr="00343BA0">
              <w:rPr>
                <w:b/>
                <w:bCs/>
              </w:rPr>
              <w:t xml:space="preserve">Duration </w:t>
            </w:r>
            <w:r w:rsidRPr="00343BA0">
              <w:rPr>
                <w:b/>
                <w:bCs/>
              </w:rPr>
              <w:tab/>
              <w:t xml:space="preserve">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A5ACAE8" w14:textId="77777777" w:rsidR="00A640A0" w:rsidRDefault="00A640A0" w:rsidP="009A582D"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ACAE9" w14:textId="407E6E31" w:rsidR="00677825" w:rsidRDefault="008B163C" w:rsidP="00F7595F">
            <w:r>
              <w:t xml:space="preserve">February 2006 to </w:t>
            </w:r>
            <w:r w:rsidR="00AD2A87">
              <w:t>April</w:t>
            </w:r>
            <w:r>
              <w:t>-202</w:t>
            </w:r>
            <w:r w:rsidR="00A04B4B">
              <w:t>5.</w:t>
            </w:r>
          </w:p>
        </w:tc>
      </w:tr>
      <w:tr w:rsidR="00A640A0" w14:paraId="5A5ACAEE" w14:textId="77777777" w:rsidTr="009A582D">
        <w:trPr>
          <w:trHeight w:val="267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A5ACAEB" w14:textId="77777777" w:rsidR="00A640A0" w:rsidRPr="00343BA0" w:rsidRDefault="00A640A0" w:rsidP="009A582D">
            <w:pPr>
              <w:tabs>
                <w:tab w:val="center" w:pos="1471"/>
              </w:tabs>
              <w:rPr>
                <w:b/>
                <w:bCs/>
              </w:rPr>
            </w:pPr>
            <w:r w:rsidRPr="00343BA0">
              <w:rPr>
                <w:b/>
                <w:bCs/>
              </w:rPr>
              <w:t xml:space="preserve">Designation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5A5ACAEC" w14:textId="77777777" w:rsidR="00A640A0" w:rsidRDefault="00A640A0" w:rsidP="009A582D"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B9146" w14:textId="71411BDE" w:rsidR="00B338CF" w:rsidRPr="000B418C" w:rsidRDefault="00A640A0" w:rsidP="00B338CF">
            <w:pPr>
              <w:rPr>
                <w:color w:val="000000" w:themeColor="text1"/>
                <w:sz w:val="24"/>
                <w:szCs w:val="24"/>
              </w:rPr>
            </w:pPr>
            <w:r>
              <w:t>Electrical Control Engineer</w:t>
            </w:r>
            <w:r w:rsidR="005743C1">
              <w:t>, NOC Coordinator</w:t>
            </w:r>
            <w:r w:rsidR="00B338CF">
              <w:t xml:space="preserve">, </w:t>
            </w:r>
            <w:r w:rsidR="00B338C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38CF">
              <w:rPr>
                <w:color w:val="000000" w:themeColor="text1"/>
                <w:sz w:val="24"/>
                <w:szCs w:val="24"/>
              </w:rPr>
              <w:t>PtMP</w:t>
            </w:r>
            <w:proofErr w:type="spellEnd"/>
            <w:r w:rsidR="00B338CF">
              <w:rPr>
                <w:color w:val="000000" w:themeColor="text1"/>
                <w:sz w:val="24"/>
                <w:szCs w:val="24"/>
              </w:rPr>
              <w:t xml:space="preserve"> NOC Engineer(Enterprise Service Center)</w:t>
            </w:r>
          </w:p>
          <w:p w14:paraId="5A5ACAED" w14:textId="3E166C0A" w:rsidR="00A62947" w:rsidRDefault="00B338CF" w:rsidP="009A582D">
            <w:r>
              <w:t xml:space="preserve"> </w:t>
            </w:r>
            <w:r w:rsidR="00A640A0">
              <w:t xml:space="preserve"> &amp; </w:t>
            </w:r>
            <w:r w:rsidR="000F7666">
              <w:t xml:space="preserve">(O&amp;M </w:t>
            </w:r>
            <w:r w:rsidR="00A640A0">
              <w:t>Coordinator</w:t>
            </w:r>
            <w:r w:rsidR="000F7666">
              <w:t>)</w:t>
            </w:r>
            <w:r w:rsidR="00900F97">
              <w:t>.</w:t>
            </w:r>
            <w:r w:rsidR="00A640A0">
              <w:t xml:space="preserve">  </w:t>
            </w:r>
          </w:p>
        </w:tc>
      </w:tr>
      <w:tr w:rsidR="00A640A0" w14:paraId="5A5ACB01" w14:textId="77777777" w:rsidTr="009A582D">
        <w:trPr>
          <w:gridAfter w:val="1"/>
          <w:wAfter w:w="2832" w:type="dxa"/>
          <w:trHeight w:val="1502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FE922" w14:textId="45F62DDE" w:rsidR="00933784" w:rsidRDefault="00F239E5" w:rsidP="00F7595F">
            <w:pPr>
              <w:tabs>
                <w:tab w:val="center" w:pos="1471"/>
              </w:tabs>
            </w:pPr>
            <w:r w:rsidRPr="00343BA0">
              <w:rPr>
                <w:b/>
                <w:bCs/>
              </w:rPr>
              <w:t>Location</w:t>
            </w:r>
            <w:r>
              <w:rPr>
                <w:b/>
                <w:bCs/>
              </w:rPr>
              <w:t>:</w:t>
            </w:r>
            <w:r w:rsidR="00727631">
              <w:rPr>
                <w:b/>
                <w:bCs/>
              </w:rPr>
              <w:t xml:space="preserve"> All the Kingdom of Saudi Arabia.</w:t>
            </w:r>
          </w:p>
          <w:p w14:paraId="5A5ACAF0" w14:textId="5E462B92" w:rsidR="00F76DD4" w:rsidRPr="003442FB" w:rsidRDefault="00A662C1" w:rsidP="009A582D">
            <w:pPr>
              <w:shd w:val="clear" w:color="auto" w:fill="D9D9D9"/>
              <w:ind w:left="-5"/>
            </w:pPr>
            <w:r>
              <w:rPr>
                <w:b/>
                <w:noProof/>
                <w:sz w:val="28"/>
                <w:u w:val="single" w:color="000000"/>
              </w:rPr>
              <w:t xml:space="preserve"> </w:t>
            </w:r>
          </w:p>
          <w:p w14:paraId="3C4C6ED9" w14:textId="12FB6130" w:rsidR="000F0DE6" w:rsidRPr="000F0DE6" w:rsidRDefault="000F0DE6" w:rsidP="00277038">
            <w:pPr>
              <w:rPr>
                <w:b/>
                <w:bCs/>
                <w:sz w:val="24"/>
                <w:szCs w:val="24"/>
                <w:u w:val="single"/>
              </w:rPr>
            </w:pPr>
            <w:r w:rsidRPr="000F0DE6">
              <w:rPr>
                <w:b/>
                <w:bCs/>
                <w:sz w:val="24"/>
                <w:szCs w:val="24"/>
                <w:u w:val="single"/>
              </w:rPr>
              <w:t>Operation Knowledge:</w:t>
            </w:r>
          </w:p>
          <w:p w14:paraId="219FCFA3" w14:textId="52A2EBC3" w:rsidR="009A582D" w:rsidRDefault="00F438BB" w:rsidP="00277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S</w:t>
            </w:r>
            <w:r w:rsidR="00267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65435">
              <w:rPr>
                <w:sz w:val="24"/>
                <w:szCs w:val="24"/>
              </w:rPr>
              <w:t>Mateline</w:t>
            </w:r>
            <w:proofErr w:type="gramStart"/>
            <w:r w:rsidR="00265435">
              <w:rPr>
                <w:sz w:val="24"/>
                <w:szCs w:val="24"/>
              </w:rPr>
              <w:t>,</w:t>
            </w:r>
            <w:r w:rsidRPr="00F438BB">
              <w:rPr>
                <w:sz w:val="24"/>
                <w:szCs w:val="24"/>
              </w:rPr>
              <w:t>Power</w:t>
            </w:r>
            <w:proofErr w:type="spellEnd"/>
            <w:proofErr w:type="gramEnd"/>
            <w:r w:rsidRPr="00F438BB">
              <w:rPr>
                <w:sz w:val="24"/>
                <w:szCs w:val="24"/>
              </w:rPr>
              <w:t xml:space="preserve"> BI report</w:t>
            </w:r>
            <w:r w:rsidR="00F76DD4" w:rsidRPr="00F438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F76DD4" w:rsidRPr="00F438BB">
              <w:rPr>
                <w:sz w:val="24"/>
                <w:szCs w:val="24"/>
              </w:rPr>
              <w:t>nM</w:t>
            </w:r>
            <w:proofErr w:type="spellEnd"/>
            <w:r w:rsidR="00F76DD4" w:rsidRPr="00F438BB">
              <w:rPr>
                <w:sz w:val="24"/>
                <w:szCs w:val="24"/>
              </w:rPr>
              <w:t xml:space="preserve"> SA Site Down Track, </w:t>
            </w:r>
            <w:proofErr w:type="spellStart"/>
            <w:r w:rsidR="00F76DD4" w:rsidRPr="00F438BB">
              <w:rPr>
                <w:sz w:val="24"/>
                <w:szCs w:val="24"/>
              </w:rPr>
              <w:t>EnM</w:t>
            </w:r>
            <w:proofErr w:type="spellEnd"/>
            <w:r w:rsidR="00F76DD4" w:rsidRPr="00F438BB">
              <w:rPr>
                <w:sz w:val="24"/>
                <w:szCs w:val="24"/>
              </w:rPr>
              <w:t xml:space="preserve"> WO Track statistics Report, Digital </w:t>
            </w:r>
            <w:r w:rsidRPr="00F438BB">
              <w:rPr>
                <w:sz w:val="24"/>
                <w:szCs w:val="24"/>
              </w:rPr>
              <w:t>fuelin</w:t>
            </w:r>
            <w:r>
              <w:rPr>
                <w:sz w:val="24"/>
                <w:szCs w:val="24"/>
              </w:rPr>
              <w:t xml:space="preserve">g status, </w:t>
            </w:r>
            <w:proofErr w:type="spellStart"/>
            <w:r>
              <w:rPr>
                <w:sz w:val="24"/>
                <w:szCs w:val="24"/>
              </w:rPr>
              <w:t>EnM</w:t>
            </w:r>
            <w:proofErr w:type="spellEnd"/>
            <w:r>
              <w:rPr>
                <w:sz w:val="24"/>
                <w:szCs w:val="24"/>
              </w:rPr>
              <w:t xml:space="preserve"> FME Management</w:t>
            </w:r>
            <w:r w:rsidR="009E68A3">
              <w:rPr>
                <w:sz w:val="24"/>
                <w:szCs w:val="24"/>
              </w:rPr>
              <w:t xml:space="preserve">, Nokia, </w:t>
            </w:r>
            <w:r w:rsidR="003442FB">
              <w:rPr>
                <w:sz w:val="24"/>
                <w:szCs w:val="24"/>
              </w:rPr>
              <w:t>and Ericsson</w:t>
            </w:r>
            <w:r w:rsidR="008868F9">
              <w:rPr>
                <w:sz w:val="24"/>
                <w:szCs w:val="24"/>
              </w:rPr>
              <w:t xml:space="preserve">. Daily </w:t>
            </w:r>
            <w:r w:rsidR="009E68A3">
              <w:rPr>
                <w:sz w:val="24"/>
                <w:szCs w:val="24"/>
              </w:rPr>
              <w:t>basis</w:t>
            </w:r>
            <w:r w:rsidR="008868F9">
              <w:rPr>
                <w:sz w:val="24"/>
                <w:szCs w:val="24"/>
              </w:rPr>
              <w:t xml:space="preserve"> report.</w:t>
            </w:r>
            <w:r w:rsidR="009E68A3">
              <w:rPr>
                <w:sz w:val="24"/>
                <w:szCs w:val="24"/>
              </w:rPr>
              <w:t xml:space="preserve"> </w:t>
            </w:r>
            <w:r w:rsidR="002B3972">
              <w:rPr>
                <w:sz w:val="24"/>
                <w:szCs w:val="24"/>
              </w:rPr>
              <w:t>FME</w:t>
            </w:r>
            <w:proofErr w:type="gramStart"/>
            <w:r w:rsidR="002B3972">
              <w:rPr>
                <w:sz w:val="24"/>
                <w:szCs w:val="24"/>
              </w:rPr>
              <w:t>,s</w:t>
            </w:r>
            <w:proofErr w:type="gramEnd"/>
            <w:r w:rsidR="002B3972">
              <w:rPr>
                <w:sz w:val="24"/>
                <w:szCs w:val="24"/>
              </w:rPr>
              <w:t xml:space="preserve"> Management ,Operation Excellent, </w:t>
            </w:r>
            <w:r w:rsidR="002411F3">
              <w:rPr>
                <w:sz w:val="24"/>
                <w:szCs w:val="24"/>
              </w:rPr>
              <w:t xml:space="preserve">WO,s </w:t>
            </w:r>
            <w:r w:rsidR="002B3972">
              <w:rPr>
                <w:sz w:val="24"/>
                <w:szCs w:val="24"/>
              </w:rPr>
              <w:t xml:space="preserve">&amp; PLM Report and  </w:t>
            </w:r>
            <w:r w:rsidR="003442FB">
              <w:rPr>
                <w:sz w:val="24"/>
                <w:szCs w:val="24"/>
              </w:rPr>
              <w:t xml:space="preserve">Huawei </w:t>
            </w:r>
            <w:r w:rsidR="004C5492">
              <w:rPr>
                <w:sz w:val="24"/>
                <w:szCs w:val="24"/>
              </w:rPr>
              <w:t>Others Task</w:t>
            </w:r>
            <w:r w:rsidR="002B3972">
              <w:rPr>
                <w:sz w:val="24"/>
                <w:szCs w:val="24"/>
              </w:rPr>
              <w:t>.</w:t>
            </w:r>
          </w:p>
          <w:p w14:paraId="6C602FD8" w14:textId="4F8EA421" w:rsidR="00277038" w:rsidRPr="002A769A" w:rsidRDefault="002A769A" w:rsidP="002A769A">
            <w:pPr>
              <w:rPr>
                <w:b/>
                <w:bCs/>
                <w:sz w:val="24"/>
                <w:szCs w:val="24"/>
                <w:u w:val="single"/>
              </w:rPr>
            </w:pPr>
            <w:r w:rsidRPr="000F0DE6">
              <w:rPr>
                <w:b/>
                <w:bCs/>
                <w:sz w:val="24"/>
                <w:szCs w:val="24"/>
                <w:u w:val="single"/>
              </w:rPr>
              <w:t>Operation Knowledge:</w:t>
            </w:r>
          </w:p>
          <w:p w14:paraId="5A5ACAF4" w14:textId="6CF8EB7C" w:rsidR="000647F5" w:rsidRPr="00F438BB" w:rsidRDefault="00C57779" w:rsidP="009A582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niMS</w:t>
            </w:r>
            <w:proofErr w:type="spellEnd"/>
            <w:r w:rsidR="0092638B">
              <w:rPr>
                <w:b/>
                <w:bCs/>
                <w:sz w:val="24"/>
                <w:szCs w:val="24"/>
              </w:rPr>
              <w:t xml:space="preserve">, </w:t>
            </w:r>
            <w:r w:rsidR="000647F5" w:rsidRPr="00D06100">
              <w:rPr>
                <w:b/>
                <w:bCs/>
                <w:sz w:val="24"/>
                <w:szCs w:val="24"/>
              </w:rPr>
              <w:t>RMS &amp; Granites,</w:t>
            </w:r>
            <w:r w:rsidR="000647F5">
              <w:t xml:space="preserve"> </w:t>
            </w:r>
            <w:r w:rsidR="000647F5" w:rsidRPr="000647F5">
              <w:rPr>
                <w:sz w:val="24"/>
                <w:szCs w:val="24"/>
              </w:rPr>
              <w:t>Custome</w:t>
            </w:r>
            <w:r w:rsidR="00414015">
              <w:rPr>
                <w:sz w:val="24"/>
                <w:szCs w:val="24"/>
              </w:rPr>
              <w:t xml:space="preserve">r &amp; STC </w:t>
            </w:r>
            <w:r w:rsidR="00FE737D">
              <w:rPr>
                <w:sz w:val="24"/>
                <w:szCs w:val="24"/>
              </w:rPr>
              <w:t xml:space="preserve">GbE2 &amp; Customer </w:t>
            </w:r>
            <w:r w:rsidR="00414015">
              <w:rPr>
                <w:sz w:val="24"/>
                <w:szCs w:val="24"/>
              </w:rPr>
              <w:t>service /IB/Pass//plant/Link</w:t>
            </w:r>
            <w:r w:rsidR="00FE737D">
              <w:rPr>
                <w:sz w:val="24"/>
                <w:szCs w:val="24"/>
              </w:rPr>
              <w:t>s</w:t>
            </w:r>
            <w:r w:rsidR="00414015">
              <w:rPr>
                <w:sz w:val="24"/>
                <w:szCs w:val="24"/>
              </w:rPr>
              <w:t xml:space="preserve">, Fiber </w:t>
            </w:r>
            <w:r w:rsidR="000647F5" w:rsidRPr="000647F5">
              <w:rPr>
                <w:sz w:val="24"/>
                <w:szCs w:val="24"/>
              </w:rPr>
              <w:t xml:space="preserve">Implementation/Configuration </w:t>
            </w:r>
            <w:r w:rsidR="00FE737D">
              <w:rPr>
                <w:sz w:val="24"/>
                <w:szCs w:val="24"/>
              </w:rPr>
              <w:t xml:space="preserve">point to multi-point </w:t>
            </w:r>
            <w:r w:rsidR="000647F5" w:rsidRPr="000647F5">
              <w:rPr>
                <w:sz w:val="24"/>
                <w:szCs w:val="24"/>
              </w:rPr>
              <w:t>end to end.</w:t>
            </w:r>
            <w:r w:rsidR="00064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A5ACAF5" w14:textId="03CEC7E6" w:rsidR="00A640A0" w:rsidRDefault="00A640A0" w:rsidP="009A582D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2A1567F3" w14:textId="21E2EE2C" w:rsidR="00A640A0" w:rsidRDefault="00A640A0" w:rsidP="009A582D"/>
          <w:p w14:paraId="7CA006CD" w14:textId="19D7D7A4" w:rsidR="009A582D" w:rsidRPr="009A582D" w:rsidRDefault="00727631" w:rsidP="009A582D">
            <w:r>
              <w:rPr>
                <w:b/>
                <w:noProof/>
                <w:sz w:val="2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216CB4" wp14:editId="31CA88E2">
                      <wp:simplePos x="0" y="0"/>
                      <wp:positionH relativeFrom="margin">
                        <wp:posOffset>-165100</wp:posOffset>
                      </wp:positionH>
                      <wp:positionV relativeFrom="paragraph">
                        <wp:posOffset>50165</wp:posOffset>
                      </wp:positionV>
                      <wp:extent cx="2114550" cy="428625"/>
                      <wp:effectExtent l="0" t="0" r="19050" b="2857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2BD00" w14:textId="780E683D" w:rsidR="00A662C1" w:rsidRPr="005B65AA" w:rsidRDefault="00933784" w:rsidP="00933784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B65AA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Mobily</w:t>
                                  </w:r>
                                  <w:proofErr w:type="spellEnd"/>
                                  <w:r w:rsidRPr="005B65AA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Tas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16CB4" id="Oval 50" o:spid="_x0000_s1029" style="position:absolute;margin-left:-13pt;margin-top:3.95pt;width:166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" fillcolor="#4f81bd [3204]" strokecolor="#243f60 [1604]" strokeweight="2pt">
                      <v:textbox>
                        <w:txbxContent>
                          <w:p w14:paraId="0D82BD00" w14:textId="780E683D" w:rsidR="00A662C1" w:rsidRPr="005B65AA" w:rsidRDefault="00933784" w:rsidP="0093378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65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obily</w:t>
                            </w:r>
                            <w:proofErr w:type="spellEnd"/>
                            <w:r w:rsidRPr="005B65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Task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6D8B421D" w14:textId="77777777" w:rsidR="009A582D" w:rsidRPr="009A582D" w:rsidRDefault="009A582D" w:rsidP="009A582D"/>
          <w:p w14:paraId="132C9345" w14:textId="77777777" w:rsidR="009A582D" w:rsidRPr="009A582D" w:rsidRDefault="009A582D" w:rsidP="009A582D"/>
          <w:p w14:paraId="0362BD93" w14:textId="77777777" w:rsidR="009A582D" w:rsidRPr="009A582D" w:rsidRDefault="009A582D" w:rsidP="009A582D"/>
          <w:p w14:paraId="2FBF5D2E" w14:textId="77777777" w:rsidR="009A582D" w:rsidRDefault="009A582D" w:rsidP="009A582D"/>
          <w:p w14:paraId="5A5ACB00" w14:textId="7F317A89" w:rsidR="009A582D" w:rsidRPr="009A582D" w:rsidRDefault="009515DB" w:rsidP="009A582D">
            <w:pPr>
              <w:jc w:val="right"/>
            </w:pPr>
            <w:r>
              <w:rPr>
                <w:b/>
                <w:noProof/>
                <w:sz w:val="2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2A1CA" wp14:editId="3692C535">
                      <wp:simplePos x="0" y="0"/>
                      <wp:positionH relativeFrom="margin">
                        <wp:posOffset>-514350</wp:posOffset>
                      </wp:positionH>
                      <wp:positionV relativeFrom="paragraph">
                        <wp:posOffset>909955</wp:posOffset>
                      </wp:positionV>
                      <wp:extent cx="2784475" cy="361950"/>
                      <wp:effectExtent l="0" t="0" r="1587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447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0282B" w14:textId="2C6FE185" w:rsidR="007F0288" w:rsidRPr="005B65AA" w:rsidRDefault="009A582D" w:rsidP="007F028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B65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CROWIVE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A1CA" id="Oval 55" o:spid="_x0000_s1030" style="position:absolute;left:0;text-align:left;margin-left:-40.5pt;margin-top:71.65pt;width:219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" fillcolor="#4f81bd [3204]" strokecolor="#243f60 [1604]" strokeweight="2pt">
                      <v:textbox>
                        <w:txbxContent>
                          <w:p w14:paraId="46D0282B" w14:textId="2C6FE185" w:rsidR="007F0288" w:rsidRPr="005B65AA" w:rsidRDefault="009A582D" w:rsidP="007F02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65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CROWIVE TASK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FE737D">
              <w:rPr>
                <w:b/>
                <w:noProof/>
                <w:sz w:val="28"/>
                <w:u w:val="single" w:color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07C4C6" wp14:editId="1E4733B5">
                      <wp:simplePos x="0" y="0"/>
                      <wp:positionH relativeFrom="margin">
                        <wp:posOffset>-335280</wp:posOffset>
                      </wp:positionH>
                      <wp:positionV relativeFrom="paragraph">
                        <wp:posOffset>2327910</wp:posOffset>
                      </wp:positionV>
                      <wp:extent cx="2524125" cy="361950"/>
                      <wp:effectExtent l="0" t="0" r="2857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49F0D" w14:textId="54AFD281" w:rsidR="009A582D" w:rsidRPr="005B65AA" w:rsidRDefault="009A582D" w:rsidP="009A58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B418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FASONAL EXP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7C4C6" id="Oval 56" o:spid="_x0000_s1031" style="position:absolute;left:0;text-align:left;margin-left:-26.4pt;margin-top:183.3pt;width:198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" fillcolor="#4f81bd [3204]" strokecolor="#243f60 [1604]" strokeweight="2pt">
                      <v:textbox>
                        <w:txbxContent>
                          <w:p w14:paraId="20149F0D" w14:textId="54AFD281" w:rsidR="009A582D" w:rsidRPr="005B65AA" w:rsidRDefault="009A582D" w:rsidP="009A582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FASONAL EXPRANCE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</w:tbl>
    <w:p w14:paraId="2B56129B" w14:textId="48C4BE40" w:rsidR="009A582D" w:rsidRPr="00C42E59" w:rsidRDefault="009A582D" w:rsidP="00C42E59">
      <w:pPr>
        <w:shd w:val="clear" w:color="auto" w:fill="D9D9D9"/>
        <w:spacing w:after="0"/>
        <w:rPr>
          <w:b/>
          <w:sz w:val="28"/>
          <w:u w:val="single" w:color="000000"/>
        </w:rPr>
      </w:pPr>
    </w:p>
    <w:p w14:paraId="44AD6A1B" w14:textId="40447028" w:rsidR="00355EFA" w:rsidRDefault="007701CB" w:rsidP="00EE17F1">
      <w:pPr>
        <w:spacing w:after="12" w:line="248" w:lineRule="auto"/>
        <w:ind w:left="555"/>
        <w:jc w:val="both"/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7470C" wp14:editId="75D8420C">
                <wp:simplePos x="0" y="0"/>
                <wp:positionH relativeFrom="margin">
                  <wp:posOffset>2120265</wp:posOffset>
                </wp:positionH>
                <wp:positionV relativeFrom="paragraph">
                  <wp:posOffset>489585</wp:posOffset>
                </wp:positionV>
                <wp:extent cx="2524125" cy="374650"/>
                <wp:effectExtent l="0" t="0" r="28575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97162" w14:textId="7EC9A452" w:rsidR="00C578D3" w:rsidRPr="000B418C" w:rsidRDefault="00C578D3" w:rsidP="00C578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EST TO WORK</w:t>
                            </w:r>
                          </w:p>
                          <w:p w14:paraId="55FCFCC8" w14:textId="77777777" w:rsidR="000B418C" w:rsidRDefault="000B4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7470C" id="Oval 57" o:spid="_x0000_s1032" style="position:absolute;left:0;text-align:left;margin-left:166.95pt;margin-top:38.55pt;width:198.7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" fillcolor="#4f81bd [3204]" strokecolor="#243f60 [1604]" strokeweight="2pt">
                <v:textbox>
                  <w:txbxContent>
                    <w:p w14:paraId="66997162" w14:textId="7EC9A452" w:rsidR="00C578D3" w:rsidRPr="000B418C" w:rsidRDefault="00C578D3" w:rsidP="00C578D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INTEREST TO WORK</w:t>
                      </w:r>
                    </w:p>
                    <w:p w14:paraId="55FCFCC8" w14:textId="77777777" w:rsidR="000B418C" w:rsidRDefault="000B418C"/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A640A0">
        <w:rPr>
          <w:rFonts w:ascii="Times New Roman" w:eastAsia="Times New Roman" w:hAnsi="Times New Roman" w:cs="Times New Roman"/>
          <w:sz w:val="24"/>
        </w:rPr>
        <w:t>Eri</w:t>
      </w:r>
      <w:proofErr w:type="spellEnd"/>
      <w:r w:rsidR="00A640A0">
        <w:rPr>
          <w:rFonts w:ascii="Times New Roman" w:eastAsia="Times New Roman" w:hAnsi="Times New Roman" w:cs="Times New Roman"/>
          <w:sz w:val="24"/>
        </w:rPr>
        <w:t>-EM-TB-BMC &amp; MS EM-TB Ericsson</w:t>
      </w:r>
      <w:r w:rsidR="00A640A0">
        <w:t xml:space="preserve"> or TFM/MAS power</w:t>
      </w:r>
      <w:r w:rsidR="003B7A14">
        <w:t xml:space="preserve">, Huawei with </w:t>
      </w:r>
      <w:proofErr w:type="spellStart"/>
      <w:r w:rsidR="003B7A14">
        <w:t>Mobily</w:t>
      </w:r>
      <w:proofErr w:type="spellEnd"/>
      <w:r w:rsidR="003B7A14">
        <w:t xml:space="preserve"> project, Microwave</w:t>
      </w:r>
      <w:r w:rsidR="00A640A0">
        <w:t xml:space="preserve"> </w:t>
      </w:r>
      <w:r>
        <w:t xml:space="preserve">point to multi-point </w:t>
      </w:r>
      <w:r w:rsidR="00A640A0">
        <w:t>as Electrical Control Enginee</w:t>
      </w:r>
      <w:r w:rsidR="00C42E59">
        <w:t xml:space="preserve">r, </w:t>
      </w:r>
      <w:r w:rsidR="00F75626">
        <w:t xml:space="preserve">NOC </w:t>
      </w:r>
      <w:r w:rsidR="00A640A0">
        <w:t>Coordinator</w:t>
      </w:r>
      <w:r w:rsidR="00C42E59">
        <w:t xml:space="preserve"> and (</w:t>
      </w:r>
      <w:r w:rsidR="00F75626">
        <w:t>O&amp;M</w:t>
      </w:r>
      <w:r w:rsidR="00C42E59">
        <w:t>)</w:t>
      </w:r>
      <w:r w:rsidR="00F75626">
        <w:t xml:space="preserve"> Coordinator</w:t>
      </w:r>
      <w:r w:rsidR="00A640A0">
        <w:t>.</w:t>
      </w:r>
    </w:p>
    <w:p w14:paraId="7DFB069A" w14:textId="7F677D72" w:rsidR="00EE17F1" w:rsidRPr="00EE17F1" w:rsidRDefault="00EE17F1" w:rsidP="00EE17F1">
      <w:pPr>
        <w:shd w:val="clear" w:color="auto" w:fill="D9D9D9"/>
        <w:tabs>
          <w:tab w:val="left" w:pos="2925"/>
        </w:tabs>
      </w:pPr>
    </w:p>
    <w:p w14:paraId="2BEAFB00" w14:textId="77777777" w:rsidR="00EE17F1" w:rsidRDefault="00EE17F1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5A5ACB07" w14:textId="71349C90" w:rsidR="00A640A0" w:rsidRDefault="00C44F93" w:rsidP="00A640A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cally, I</w:t>
      </w:r>
      <w:r w:rsidR="00477E74">
        <w:rPr>
          <w:rFonts w:ascii="Calibri" w:hAnsi="Calibri" w:cs="Calibri"/>
          <w:sz w:val="22"/>
          <w:szCs w:val="22"/>
        </w:rPr>
        <w:t xml:space="preserve"> am </w:t>
      </w:r>
      <w:r w:rsidR="00A640A0">
        <w:rPr>
          <w:rFonts w:ascii="Calibri" w:hAnsi="Calibri" w:cs="Calibri"/>
          <w:sz w:val="22"/>
          <w:szCs w:val="22"/>
        </w:rPr>
        <w:t xml:space="preserve">interest, to work </w:t>
      </w:r>
      <w:r w:rsidR="00A640A0">
        <w:t xml:space="preserve">with </w:t>
      </w:r>
      <w:r w:rsidR="00A640A0">
        <w:rPr>
          <w:rFonts w:ascii="Times New Roman" w:eastAsia="Times New Roman" w:hAnsi="Times New Roman" w:cs="Times New Roman"/>
        </w:rPr>
        <w:t>Eri-EM-TB-BMC &amp; MS EM-TB Ericsson</w:t>
      </w:r>
      <w:r w:rsidR="00B664B5">
        <w:t xml:space="preserve"> or TFM or </w:t>
      </w:r>
      <w:r w:rsidR="00A640A0">
        <w:t>MAS power</w:t>
      </w:r>
      <w:r w:rsidR="00477E74">
        <w:t xml:space="preserve"> TAWEL</w:t>
      </w:r>
      <w:r w:rsidR="00A640A0">
        <w:rPr>
          <w:rFonts w:ascii="Calibri" w:hAnsi="Calibri" w:cs="Calibri"/>
          <w:sz w:val="22"/>
          <w:szCs w:val="22"/>
        </w:rPr>
        <w:t xml:space="preserve"> </w:t>
      </w:r>
      <w:r w:rsidR="00C54888">
        <w:rPr>
          <w:rFonts w:ascii="Calibri" w:hAnsi="Calibri" w:cs="Calibri"/>
          <w:sz w:val="22"/>
          <w:szCs w:val="22"/>
        </w:rPr>
        <w:t xml:space="preserve">or Mobily Huawei project </w:t>
      </w:r>
      <w:r w:rsidR="004A654A">
        <w:rPr>
          <w:rFonts w:ascii="Calibri" w:hAnsi="Calibri" w:cs="Calibri"/>
          <w:sz w:val="22"/>
          <w:szCs w:val="22"/>
        </w:rPr>
        <w:t>(NOC)</w:t>
      </w:r>
      <w:r w:rsidR="00916D9A">
        <w:rPr>
          <w:rFonts w:ascii="Calibri" w:hAnsi="Calibri" w:cs="Calibri"/>
          <w:sz w:val="22"/>
          <w:szCs w:val="22"/>
        </w:rPr>
        <w:t xml:space="preserve"> or </w:t>
      </w:r>
      <w:r w:rsidR="00672B54">
        <w:rPr>
          <w:rFonts w:ascii="Calibri" w:hAnsi="Calibri" w:cs="Calibri"/>
          <w:sz w:val="22"/>
          <w:szCs w:val="22"/>
        </w:rPr>
        <w:t>Microwave as Electrical</w:t>
      </w:r>
      <w:r w:rsidR="00A640A0">
        <w:rPr>
          <w:rFonts w:ascii="Calibri" w:hAnsi="Calibri" w:cs="Calibri"/>
          <w:sz w:val="22"/>
          <w:szCs w:val="22"/>
        </w:rPr>
        <w:t xml:space="preserve"> Control Engineer or </w:t>
      </w:r>
      <w:r w:rsidR="00C54888">
        <w:rPr>
          <w:rFonts w:ascii="Calibri" w:hAnsi="Calibri" w:cs="Calibri"/>
          <w:sz w:val="22"/>
          <w:szCs w:val="22"/>
        </w:rPr>
        <w:t xml:space="preserve">(O&amp;M </w:t>
      </w:r>
      <w:r w:rsidR="00A640A0">
        <w:rPr>
          <w:rFonts w:ascii="Calibri" w:hAnsi="Calibri" w:cs="Calibri"/>
          <w:sz w:val="22"/>
          <w:szCs w:val="22"/>
        </w:rPr>
        <w:t>Coordinator</w:t>
      </w:r>
      <w:r w:rsidR="00C54888">
        <w:rPr>
          <w:rFonts w:ascii="Calibri" w:hAnsi="Calibri" w:cs="Calibri"/>
          <w:sz w:val="22"/>
          <w:szCs w:val="22"/>
        </w:rPr>
        <w:t>)</w:t>
      </w:r>
      <w:r w:rsidR="00477E74">
        <w:rPr>
          <w:rFonts w:ascii="Calibri" w:hAnsi="Calibri" w:cs="Calibri"/>
          <w:sz w:val="22"/>
          <w:szCs w:val="22"/>
        </w:rPr>
        <w:t xml:space="preserve"> </w:t>
      </w:r>
      <w:r w:rsidR="00A640A0">
        <w:rPr>
          <w:rFonts w:ascii="Calibri" w:hAnsi="Calibri" w:cs="Calibri"/>
          <w:sz w:val="22"/>
          <w:szCs w:val="22"/>
        </w:rPr>
        <w:t>work</w:t>
      </w:r>
      <w:r w:rsidR="00F622CF">
        <w:rPr>
          <w:rFonts w:ascii="Calibri" w:hAnsi="Calibri" w:cs="Calibri"/>
          <w:sz w:val="22"/>
          <w:szCs w:val="22"/>
        </w:rPr>
        <w:t xml:space="preserve"> anywhere inside Kingdom of Saudi Arabia</w:t>
      </w:r>
      <w:r w:rsidR="00A640A0">
        <w:rPr>
          <w:rFonts w:ascii="Calibri" w:hAnsi="Calibri" w:cs="Calibri"/>
          <w:sz w:val="22"/>
          <w:szCs w:val="22"/>
        </w:rPr>
        <w:t>.</w:t>
      </w:r>
    </w:p>
    <w:p w14:paraId="3D371D61" w14:textId="06B10B2F" w:rsidR="001B2D53" w:rsidRDefault="001B2D53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66BFDFD1" w14:textId="69FA488A" w:rsidR="001B2D53" w:rsidRDefault="001B2D53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75BF7780" w14:textId="62F4DD08" w:rsidR="001B2D53" w:rsidRDefault="001B2D53" w:rsidP="001B2D53">
      <w:pPr>
        <w:ind w:left="-5"/>
        <w:jc w:val="right"/>
        <w:rPr>
          <w:sz w:val="20"/>
          <w:szCs w:val="20"/>
        </w:rPr>
      </w:pPr>
      <w:r>
        <w:rPr>
          <w:sz w:val="20"/>
          <w:szCs w:val="20"/>
          <w:highlight w:val="lightGray"/>
        </w:rPr>
        <w:t xml:space="preserve">Please </w:t>
      </w:r>
      <w:r w:rsidRPr="00C421DC">
        <w:rPr>
          <w:sz w:val="20"/>
          <w:szCs w:val="20"/>
          <w:highlight w:val="lightGray"/>
        </w:rPr>
        <w:t xml:space="preserve">Turn </w:t>
      </w:r>
      <w:r>
        <w:rPr>
          <w:sz w:val="20"/>
          <w:szCs w:val="20"/>
          <w:highlight w:val="lightGray"/>
        </w:rPr>
        <w:t xml:space="preserve">over </w:t>
      </w:r>
      <w:r w:rsidRPr="00C421DC">
        <w:rPr>
          <w:sz w:val="20"/>
          <w:szCs w:val="20"/>
          <w:highlight w:val="lightGray"/>
        </w:rPr>
        <w:t>the Page No-3</w:t>
      </w:r>
    </w:p>
    <w:p w14:paraId="66D05824" w14:textId="77777777" w:rsidR="001B2D53" w:rsidRPr="001B2D53" w:rsidRDefault="001B2D53" w:rsidP="001B2D53">
      <w:pPr>
        <w:ind w:left="-5"/>
        <w:jc w:val="right"/>
        <w:rPr>
          <w:sz w:val="20"/>
          <w:szCs w:val="20"/>
        </w:rPr>
      </w:pPr>
    </w:p>
    <w:p w14:paraId="5086369F" w14:textId="77777777" w:rsidR="001B2D53" w:rsidRDefault="001B2D53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3BA75E3F" w14:textId="4D585373" w:rsidR="00015F11" w:rsidRDefault="00015F11" w:rsidP="00A640A0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A48B67" wp14:editId="7853960E">
                <wp:simplePos x="0" y="0"/>
                <wp:positionH relativeFrom="margin">
                  <wp:posOffset>215900</wp:posOffset>
                </wp:positionH>
                <wp:positionV relativeFrom="paragraph">
                  <wp:posOffset>-304800</wp:posOffset>
                </wp:positionV>
                <wp:extent cx="4974336" cy="387706"/>
                <wp:effectExtent l="0" t="0" r="17145" b="12700"/>
                <wp:wrapNone/>
                <wp:docPr id="4106" name="Oval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7539" w14:textId="05AC37BF" w:rsidR="00015F11" w:rsidRPr="000B418C" w:rsidRDefault="00015F11" w:rsidP="00015F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tM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C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gineer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terprise Service Ce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48B67" id="Oval 4106" o:spid="_x0000_s1033" style="position:absolute;margin-left:17pt;margin-top:-24pt;width:391.7pt;height:30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" fillcolor="#4f81bd [3204]" strokecolor="#243f60 [1604]" strokeweight="2pt">
                <v:textbox>
                  <w:txbxContent>
                    <w:p w14:paraId="1ED77539" w14:textId="05AC37BF" w:rsidR="00015F11" w:rsidRPr="000B418C" w:rsidRDefault="00015F11" w:rsidP="00015F1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tMP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C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gineer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terprise Service Center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3F0570" w14:textId="1C136B11" w:rsidR="00CE738C" w:rsidRPr="00DD248C" w:rsidRDefault="00CE738C" w:rsidP="00CE738C">
      <w:pPr>
        <w:pStyle w:val="Default"/>
        <w:rPr>
          <w:rFonts w:ascii="Calibri" w:hAnsi="Calibri" w:cs="Calibri"/>
          <w:highlight w:val="lightGray"/>
          <w:u w:val="single"/>
        </w:rPr>
      </w:pPr>
      <w:r>
        <w:rPr>
          <w:rFonts w:ascii="Calibri" w:hAnsi="Calibri" w:cs="Calibri"/>
          <w:highlight w:val="lightGray"/>
          <w:u w:val="single"/>
        </w:rPr>
        <w:t xml:space="preserve">(Starting </w:t>
      </w:r>
      <w:r>
        <w:rPr>
          <w:rFonts w:ascii="Calibri" w:hAnsi="Calibri" w:cs="Calibri"/>
          <w:highlight w:val="lightGray"/>
          <w:u w:val="single"/>
        </w:rPr>
        <w:t>January-2025</w:t>
      </w:r>
      <w:r>
        <w:rPr>
          <w:rFonts w:ascii="Calibri" w:hAnsi="Calibri" w:cs="Calibri"/>
          <w:highlight w:val="lightGray"/>
          <w:u w:val="single"/>
        </w:rPr>
        <w:t xml:space="preserve"> to till Now</w:t>
      </w:r>
      <w:r w:rsidRPr="00DD248C">
        <w:rPr>
          <w:rFonts w:ascii="Calibri" w:hAnsi="Calibri" w:cs="Calibri"/>
          <w:highlight w:val="lightGray"/>
          <w:u w:val="single"/>
        </w:rPr>
        <w:t xml:space="preserve">) </w:t>
      </w:r>
    </w:p>
    <w:p w14:paraId="2638198A" w14:textId="0AA2AF26" w:rsidR="00015F11" w:rsidRPr="00CE738C" w:rsidRDefault="00CE738C" w:rsidP="00CE738C">
      <w:pPr>
        <w:pStyle w:val="Default"/>
        <w:spacing w:after="37"/>
        <w:rPr>
          <w:rFonts w:ascii="Calibri" w:hAnsi="Calibri" w:cs="Calibri"/>
          <w:u w:val="single"/>
        </w:rPr>
      </w:pPr>
      <w:r w:rsidRPr="00DD248C">
        <w:rPr>
          <w:rFonts w:ascii="Calibri" w:hAnsi="Calibri" w:cs="Calibri"/>
          <w:highlight w:val="lightGray"/>
          <w:u w:val="single"/>
        </w:rPr>
        <w:t>Monitoring by</w:t>
      </w:r>
      <w:r w:rsidRPr="00DD248C">
        <w:rPr>
          <w:rFonts w:ascii="Calibri" w:hAnsi="Calibri" w:cs="Calibri"/>
          <w:u w:val="single"/>
        </w:rPr>
        <w:t xml:space="preserve">  </w:t>
      </w:r>
    </w:p>
    <w:p w14:paraId="03DBB3AE" w14:textId="6F3BA01C" w:rsidR="001B2D53" w:rsidRPr="00015F11" w:rsidRDefault="00015F11" w:rsidP="001B2D53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00015F11">
        <w:rPr>
          <w:b/>
          <w:bCs/>
          <w:color w:val="000000" w:themeColor="text1"/>
          <w:u w:val="single"/>
        </w:rPr>
        <w:t>Enterprise Service Center</w:t>
      </w:r>
      <w:r w:rsidRPr="00015F11">
        <w:rPr>
          <w:rFonts w:ascii="Calibri" w:hAnsi="Calibri" w:cs="Calibri"/>
          <w:b/>
          <w:bCs/>
          <w:sz w:val="22"/>
          <w:szCs w:val="22"/>
          <w:u w:val="single"/>
        </w:rPr>
        <w:t xml:space="preserve"> &amp; </w:t>
      </w:r>
      <w:r w:rsidR="001B2D53">
        <w:rPr>
          <w:rFonts w:ascii="Calibri" w:hAnsi="Calibri" w:cs="Calibri"/>
          <w:b/>
          <w:bCs/>
          <w:sz w:val="22"/>
          <w:szCs w:val="22"/>
          <w:u w:val="single"/>
        </w:rPr>
        <w:t>Wireless Service Operations.</w:t>
      </w:r>
    </w:p>
    <w:p w14:paraId="2A05C105" w14:textId="598CD9CA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proofErr w:type="spellStart"/>
      <w:r>
        <w:rPr>
          <w:b/>
          <w:bCs/>
        </w:rPr>
        <w:t>UniMS</w:t>
      </w:r>
      <w:proofErr w:type="spellEnd"/>
      <w:r>
        <w:rPr>
          <w:b/>
          <w:bCs/>
        </w:rPr>
        <w:t xml:space="preserve">, </w:t>
      </w:r>
      <w:r w:rsidRPr="00D06100">
        <w:rPr>
          <w:b/>
          <w:bCs/>
        </w:rPr>
        <w:t>RMS &amp; Granites,</w:t>
      </w:r>
      <w:r>
        <w:t xml:space="preserve"> </w:t>
      </w:r>
      <w:r w:rsidRPr="000647F5">
        <w:t>Custome</w:t>
      </w:r>
      <w:r>
        <w:t xml:space="preserve">r &amp; STC GbE2 &amp; Customer service /IB/Pass//plant/Links, Fiber </w:t>
      </w:r>
      <w:r w:rsidRPr="000647F5">
        <w:t xml:space="preserve">Implementation/Configuration </w:t>
      </w:r>
      <w:r>
        <w:t xml:space="preserve">point to multi-point </w:t>
      </w:r>
      <w:r w:rsidRPr="000647F5">
        <w:t>end to end</w:t>
      </w:r>
      <w:r>
        <w:rPr>
          <w:rFonts w:ascii="Calibri" w:hAnsi="Calibri" w:cs="Calibri"/>
          <w:sz w:val="23"/>
          <w:szCs w:val="23"/>
        </w:rPr>
        <w:t>.</w:t>
      </w:r>
    </w:p>
    <w:p w14:paraId="0B8BF3A0" w14:textId="28055AE2" w:rsidR="004C5FF1" w:rsidRPr="004C5FF1" w:rsidRDefault="004C5FF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 w:rsidRPr="004C5FF1">
        <w:t>Troubleshooting with Customer &amp; field teams with the technology IDU,</w:t>
      </w:r>
      <w:r>
        <w:t xml:space="preserve"> </w:t>
      </w:r>
      <w:r w:rsidRPr="004C5FF1">
        <w:t>Router,</w:t>
      </w:r>
      <w:r>
        <w:t xml:space="preserve"> </w:t>
      </w:r>
      <w:r w:rsidRPr="004C5FF1">
        <w:t>MAC,</w:t>
      </w:r>
      <w:r>
        <w:t xml:space="preserve"> </w:t>
      </w:r>
      <w:r w:rsidRPr="004C5FF1">
        <w:t>pink ETC.</w:t>
      </w:r>
    </w:p>
    <w:p w14:paraId="39CAA892" w14:textId="13BD363C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o manage</w:t>
      </w:r>
      <w:r>
        <w:rPr>
          <w:rFonts w:ascii="Calibri" w:hAnsi="Calibri" w:cs="Calibri"/>
          <w:sz w:val="23"/>
          <w:szCs w:val="23"/>
        </w:rPr>
        <w:t xml:space="preserve"> all NOC/PMR Coordinators and Filed teams </w:t>
      </w:r>
      <w:r>
        <w:rPr>
          <w:rFonts w:ascii="Calibri" w:hAnsi="Calibri" w:cs="Calibri"/>
          <w:sz w:val="23"/>
          <w:szCs w:val="23"/>
        </w:rPr>
        <w:t xml:space="preserve">troubleshooting </w:t>
      </w:r>
      <w:r>
        <w:rPr>
          <w:rFonts w:ascii="Calibri" w:hAnsi="Calibri" w:cs="Calibri"/>
          <w:sz w:val="23"/>
          <w:szCs w:val="23"/>
        </w:rPr>
        <w:t xml:space="preserve">responsibilities. </w:t>
      </w:r>
    </w:p>
    <w:p w14:paraId="2EB1B505" w14:textId="38C04429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pdating daily network report, fault management reports, performance through </w:t>
      </w:r>
      <w:r>
        <w:t>RTTS</w:t>
      </w:r>
      <w:r>
        <w:rPr>
          <w:rFonts w:ascii="Calibri" w:hAnsi="Calibri" w:cs="Calibri"/>
          <w:sz w:val="23"/>
          <w:szCs w:val="23"/>
        </w:rPr>
        <w:t xml:space="preserve">/SAP </w:t>
      </w:r>
      <w:r>
        <w:rPr>
          <w:rFonts w:ascii="Calibri" w:hAnsi="Calibri" w:cs="Calibri"/>
          <w:sz w:val="23"/>
          <w:szCs w:val="23"/>
        </w:rPr>
        <w:t>(Work Force Management System).</w:t>
      </w:r>
    </w:p>
    <w:p w14:paraId="727A3B55" w14:textId="77777777" w:rsidR="00015F11" w:rsidRPr="00967A7B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king PM (Preventing Maintenance) and CM (Corrective Maintenance) &amp; PMR  Reports</w:t>
      </w:r>
    </w:p>
    <w:p w14:paraId="564326C3" w14:textId="77777777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(WO) and Service affecting alarms. </w:t>
      </w:r>
    </w:p>
    <w:p w14:paraId="6932DC7B" w14:textId="77777777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network Outage and performance report to customer.</w:t>
      </w:r>
    </w:p>
    <w:p w14:paraId="5F414C20" w14:textId="0DB243FA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share to customer Field engine</w:t>
      </w:r>
      <w:r>
        <w:rPr>
          <w:rFonts w:ascii="Calibri" w:hAnsi="Calibri" w:cs="Calibri"/>
          <w:sz w:val="23"/>
          <w:szCs w:val="23"/>
        </w:rPr>
        <w:t>er efficiency report through SAP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6712419D" w14:textId="1F7B6314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</w:t>
      </w:r>
      <w:r w:rsidR="00902720">
        <w:rPr>
          <w:rFonts w:ascii="Calibri" w:hAnsi="Calibri" w:cs="Calibri"/>
          <w:sz w:val="23"/>
          <w:szCs w:val="23"/>
        </w:rPr>
        <w:t>Ericsson &amp;</w:t>
      </w:r>
      <w:r>
        <w:rPr>
          <w:rFonts w:ascii="Calibri" w:hAnsi="Calibri" w:cs="Calibri"/>
          <w:sz w:val="23"/>
          <w:szCs w:val="23"/>
        </w:rPr>
        <w:t xml:space="preserve"> Huawei NOC and Mas monthly health Check and alarm clearance responsibility. </w:t>
      </w:r>
    </w:p>
    <w:p w14:paraId="426C03A5" w14:textId="77777777" w:rsid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onth end generate PMR Performance Certificates district/regional &amp; Kingdom wise. </w:t>
      </w:r>
    </w:p>
    <w:p w14:paraId="00F1D07D" w14:textId="403465E7" w:rsidR="00015F11" w:rsidRPr="00015F11" w:rsidRDefault="00015F11" w:rsidP="00015F1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ion with</w:t>
      </w:r>
      <w:r>
        <w:rPr>
          <w:rFonts w:ascii="Calibri" w:hAnsi="Calibri" w:cs="Calibri"/>
          <w:sz w:val="23"/>
          <w:szCs w:val="23"/>
        </w:rPr>
        <w:t xml:space="preserve"> Customers and Ericsson</w:t>
      </w:r>
      <w:r>
        <w:rPr>
          <w:rFonts w:ascii="Calibri" w:hAnsi="Calibri" w:cs="Calibri"/>
          <w:sz w:val="23"/>
          <w:szCs w:val="23"/>
        </w:rPr>
        <w:t xml:space="preserve"> &amp; Huawei managements. </w:t>
      </w:r>
    </w:p>
    <w:p w14:paraId="11EA5834" w14:textId="4F875273" w:rsidR="00015F11" w:rsidRDefault="00CE738C" w:rsidP="00A640A0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ECEEE5" wp14:editId="5EDAA72B">
                <wp:simplePos x="0" y="0"/>
                <wp:positionH relativeFrom="margin">
                  <wp:posOffset>266700</wp:posOffset>
                </wp:positionH>
                <wp:positionV relativeFrom="paragraph">
                  <wp:posOffset>5715</wp:posOffset>
                </wp:positionV>
                <wp:extent cx="4974336" cy="387706"/>
                <wp:effectExtent l="0" t="0" r="17145" b="12700"/>
                <wp:wrapNone/>
                <wp:docPr id="4103" name="Oval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6" cy="3877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7796D" w14:textId="4E95C66F" w:rsidR="00824B30" w:rsidRPr="000B418C" w:rsidRDefault="00472F23" w:rsidP="00824B3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ordinator </w:t>
                            </w:r>
                            <w:r w:rsidR="0071761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gineer as Huawei </w:t>
                            </w:r>
                            <w:r w:rsidR="00824B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&amp;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CEEE5" id="Oval 4103" o:spid="_x0000_s1034" style="position:absolute;margin-left:21pt;margin-top:.45pt;width:391.7pt;height:30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" fillcolor="#4f81bd [3204]" strokecolor="#243f60 [1604]" strokeweight="2pt">
                <v:textbox>
                  <w:txbxContent>
                    <w:p w14:paraId="3537796D" w14:textId="4E95C66F" w:rsidR="00824B30" w:rsidRPr="000B418C" w:rsidRDefault="00472F23" w:rsidP="00824B3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ordinator </w:t>
                      </w:r>
                      <w:r w:rsidR="0071761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ngineer as Huawei </w:t>
                      </w:r>
                      <w:r w:rsidR="00824B30">
                        <w:rPr>
                          <w:color w:val="000000" w:themeColor="text1"/>
                          <w:sz w:val="24"/>
                          <w:szCs w:val="24"/>
                        </w:rPr>
                        <w:t>O&amp;M Proj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0B743A" w14:textId="054BFB69" w:rsidR="00824B30" w:rsidRDefault="00824B30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754A2769" w14:textId="3880C5E4" w:rsidR="00717619" w:rsidRPr="00DD248C" w:rsidRDefault="00717619" w:rsidP="00717619">
      <w:pPr>
        <w:pStyle w:val="Default"/>
        <w:rPr>
          <w:rFonts w:ascii="Calibri" w:hAnsi="Calibri" w:cs="Calibri"/>
          <w:highlight w:val="lightGray"/>
          <w:u w:val="single"/>
        </w:rPr>
      </w:pPr>
      <w:r>
        <w:rPr>
          <w:rFonts w:ascii="Calibri" w:hAnsi="Calibri" w:cs="Calibri"/>
          <w:highlight w:val="lightGray"/>
          <w:u w:val="single"/>
        </w:rPr>
        <w:t xml:space="preserve">(Starting </w:t>
      </w:r>
      <w:proofErr w:type="gramStart"/>
      <w:r>
        <w:rPr>
          <w:rFonts w:ascii="Calibri" w:hAnsi="Calibri" w:cs="Calibri"/>
          <w:highlight w:val="lightGray"/>
          <w:u w:val="single"/>
        </w:rPr>
        <w:t>15</w:t>
      </w:r>
      <w:r w:rsidRPr="00717619">
        <w:rPr>
          <w:rFonts w:ascii="Calibri" w:hAnsi="Calibri" w:cs="Calibri"/>
          <w:highlight w:val="lightGray"/>
          <w:u w:val="single"/>
          <w:vertAlign w:val="superscript"/>
        </w:rPr>
        <w:t>th</w:t>
      </w:r>
      <w:r>
        <w:rPr>
          <w:rFonts w:ascii="Calibri" w:hAnsi="Calibri" w:cs="Calibri"/>
          <w:highlight w:val="lightGray"/>
          <w:u w:val="single"/>
        </w:rPr>
        <w:t xml:space="preserve">  June</w:t>
      </w:r>
      <w:proofErr w:type="gramEnd"/>
      <w:r>
        <w:rPr>
          <w:rFonts w:ascii="Calibri" w:hAnsi="Calibri" w:cs="Calibri"/>
          <w:highlight w:val="lightGray"/>
          <w:u w:val="single"/>
        </w:rPr>
        <w:t>-2023 to January-2025</w:t>
      </w:r>
      <w:r w:rsidRPr="00DD248C">
        <w:rPr>
          <w:rFonts w:ascii="Calibri" w:hAnsi="Calibri" w:cs="Calibri"/>
          <w:highlight w:val="lightGray"/>
          <w:u w:val="single"/>
        </w:rPr>
        <w:t xml:space="preserve">) </w:t>
      </w:r>
    </w:p>
    <w:p w14:paraId="38D6E39A" w14:textId="12AABE89" w:rsidR="00717619" w:rsidRDefault="00717619" w:rsidP="00717619">
      <w:pPr>
        <w:pStyle w:val="Default"/>
        <w:spacing w:after="37"/>
        <w:rPr>
          <w:rFonts w:ascii="Calibri" w:hAnsi="Calibri" w:cs="Calibri"/>
          <w:u w:val="single"/>
        </w:rPr>
      </w:pPr>
      <w:r w:rsidRPr="00DD248C">
        <w:rPr>
          <w:rFonts w:ascii="Calibri" w:hAnsi="Calibri" w:cs="Calibri"/>
          <w:highlight w:val="lightGray"/>
          <w:u w:val="single"/>
        </w:rPr>
        <w:t>Monitoring by</w:t>
      </w:r>
      <w:r w:rsidRPr="00DD248C">
        <w:rPr>
          <w:rFonts w:ascii="Calibri" w:hAnsi="Calibri" w:cs="Calibri"/>
          <w:u w:val="single"/>
        </w:rPr>
        <w:t xml:space="preserve">  </w:t>
      </w:r>
    </w:p>
    <w:p w14:paraId="1D029E32" w14:textId="20C4EEBC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peration Knowledge on: </w:t>
      </w:r>
      <w:r>
        <w:t xml:space="preserve">OWS- </w:t>
      </w:r>
      <w:proofErr w:type="spellStart"/>
      <w:r>
        <w:t>Mateline</w:t>
      </w:r>
      <w:proofErr w:type="spellEnd"/>
      <w:r>
        <w:t>,</w:t>
      </w:r>
      <w:r>
        <w:t xml:space="preserve"> </w:t>
      </w:r>
      <w:r w:rsidRPr="00F438BB">
        <w:t>Power BI report,</w:t>
      </w:r>
      <w:r>
        <w:t xml:space="preserve"> </w:t>
      </w:r>
      <w:proofErr w:type="spellStart"/>
      <w:r>
        <w:t>E</w:t>
      </w:r>
      <w:r w:rsidRPr="00F438BB">
        <w:t>nM</w:t>
      </w:r>
      <w:proofErr w:type="spellEnd"/>
      <w:r w:rsidRPr="00F438BB">
        <w:t xml:space="preserve"> SA Site </w:t>
      </w:r>
      <w:proofErr w:type="gramStart"/>
      <w:r w:rsidRPr="00F438BB">
        <w:t>Down</w:t>
      </w:r>
      <w:proofErr w:type="gramEnd"/>
      <w:r w:rsidRPr="00F438BB">
        <w:t xml:space="preserve"> Track, </w:t>
      </w:r>
      <w:proofErr w:type="spellStart"/>
      <w:r w:rsidRPr="00F438BB">
        <w:t>EnM</w:t>
      </w:r>
      <w:proofErr w:type="spellEnd"/>
      <w:r w:rsidRPr="00F438BB">
        <w:t xml:space="preserve"> WO Track statistics Report, Digital fuelin</w:t>
      </w:r>
      <w:r>
        <w:t xml:space="preserve">g status, </w:t>
      </w:r>
      <w:proofErr w:type="spellStart"/>
      <w:r>
        <w:t>EnM</w:t>
      </w:r>
      <w:proofErr w:type="spellEnd"/>
      <w:r>
        <w:t xml:space="preserve"> FME Management, Nokia, and Ericsson. Daily basis report. FME</w:t>
      </w:r>
      <w:proofErr w:type="gramStart"/>
      <w:r>
        <w:t>,s</w:t>
      </w:r>
      <w:proofErr w:type="gramEnd"/>
      <w:r>
        <w:t xml:space="preserve"> Management ,Operation Excellent, WO,s &amp; PLM Report and  Huawei Others Task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.</w:t>
      </w:r>
    </w:p>
    <w:p w14:paraId="087BA85A" w14:textId="77777777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o manage all NOC/PMR Coordinators and Filed teams responsibilities. </w:t>
      </w:r>
    </w:p>
    <w:p w14:paraId="0AF6436A" w14:textId="2485903C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pdating daily network report, fault management reports, performance through </w:t>
      </w:r>
      <w:r>
        <w:t>OWS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(Work Force Mana</w:t>
      </w:r>
      <w:r>
        <w:rPr>
          <w:rFonts w:ascii="Calibri" w:hAnsi="Calibri" w:cs="Calibri"/>
          <w:sz w:val="23"/>
          <w:szCs w:val="23"/>
        </w:rPr>
        <w:t>gement System)</w:t>
      </w:r>
      <w:r>
        <w:rPr>
          <w:rFonts w:ascii="Calibri" w:hAnsi="Calibri" w:cs="Calibri"/>
          <w:sz w:val="23"/>
          <w:szCs w:val="23"/>
        </w:rPr>
        <w:t>.</w:t>
      </w:r>
    </w:p>
    <w:p w14:paraId="2484EE42" w14:textId="619A1159" w:rsidR="000841B5" w:rsidRPr="00967A7B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king PM (Preventing Maintenance) and CM (Corrective Maintenance)</w:t>
      </w:r>
      <w:r>
        <w:rPr>
          <w:rFonts w:ascii="Calibri" w:hAnsi="Calibri" w:cs="Calibri"/>
          <w:sz w:val="23"/>
          <w:szCs w:val="23"/>
        </w:rPr>
        <w:t xml:space="preserve"> &amp; PMR </w:t>
      </w:r>
      <w:r>
        <w:rPr>
          <w:rFonts w:ascii="Calibri" w:hAnsi="Calibri" w:cs="Calibri"/>
          <w:sz w:val="23"/>
          <w:szCs w:val="23"/>
        </w:rPr>
        <w:t xml:space="preserve"> Reports</w:t>
      </w:r>
    </w:p>
    <w:p w14:paraId="1AB52F06" w14:textId="51842620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e with Field Engineers for handling the work orders</w:t>
      </w:r>
      <w:r w:rsidR="00EB656B">
        <w:rPr>
          <w:rFonts w:ascii="Calibri" w:hAnsi="Calibri" w:cs="Calibri"/>
          <w:sz w:val="23"/>
          <w:szCs w:val="23"/>
        </w:rPr>
        <w:t xml:space="preserve"> (WO)</w:t>
      </w:r>
      <w:r>
        <w:rPr>
          <w:rFonts w:ascii="Calibri" w:hAnsi="Calibri" w:cs="Calibri"/>
          <w:sz w:val="23"/>
          <w:szCs w:val="23"/>
        </w:rPr>
        <w:t xml:space="preserve"> and Service affecting alarms. </w:t>
      </w:r>
    </w:p>
    <w:p w14:paraId="33D9B2E0" w14:textId="77777777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network Outage and performance report to customer.</w:t>
      </w:r>
    </w:p>
    <w:p w14:paraId="41B00FF8" w14:textId="77777777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ily share to customer Field engineer efficiency report through OWS. </w:t>
      </w:r>
    </w:p>
    <w:p w14:paraId="58A7AF7B" w14:textId="669B8858" w:rsidR="000841B5" w:rsidRDefault="00EB656B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</w:t>
      </w:r>
      <w:proofErr w:type="spellStart"/>
      <w:r>
        <w:rPr>
          <w:rFonts w:ascii="Calibri" w:hAnsi="Calibri" w:cs="Calibri"/>
          <w:sz w:val="23"/>
          <w:szCs w:val="23"/>
        </w:rPr>
        <w:t>Mobily</w:t>
      </w:r>
      <w:proofErr w:type="spellEnd"/>
      <w:r>
        <w:rPr>
          <w:rFonts w:ascii="Calibri" w:hAnsi="Calibri" w:cs="Calibri"/>
          <w:sz w:val="23"/>
          <w:szCs w:val="23"/>
        </w:rPr>
        <w:t xml:space="preserve"> &amp; Huawei </w:t>
      </w:r>
      <w:r w:rsidR="000841B5">
        <w:rPr>
          <w:rFonts w:ascii="Calibri" w:hAnsi="Calibri" w:cs="Calibri"/>
          <w:sz w:val="23"/>
          <w:szCs w:val="23"/>
        </w:rPr>
        <w:t xml:space="preserve">NOC and Mas monthly health Check and alarm clearance responsibility. </w:t>
      </w:r>
    </w:p>
    <w:p w14:paraId="3403DDC6" w14:textId="77777777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onth end generate PMR Performance Certificates district/regional &amp; Kingdom wise. </w:t>
      </w:r>
    </w:p>
    <w:p w14:paraId="135FB17A" w14:textId="61D24DEB" w:rsidR="000841B5" w:rsidRDefault="000841B5" w:rsidP="000841B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Coo</w:t>
      </w:r>
      <w:r w:rsidR="00EB656B">
        <w:rPr>
          <w:rFonts w:ascii="Calibri" w:hAnsi="Calibri" w:cs="Calibri"/>
          <w:sz w:val="23"/>
          <w:szCs w:val="23"/>
        </w:rPr>
        <w:t xml:space="preserve">rdination </w:t>
      </w:r>
      <w:r w:rsidR="00DC74D0">
        <w:rPr>
          <w:rFonts w:ascii="Calibri" w:hAnsi="Calibri" w:cs="Calibri"/>
          <w:sz w:val="23"/>
          <w:szCs w:val="23"/>
        </w:rPr>
        <w:t>with</w:t>
      </w:r>
      <w:r w:rsidR="00EB656B">
        <w:rPr>
          <w:rFonts w:ascii="Calibri" w:hAnsi="Calibri" w:cs="Calibri"/>
          <w:sz w:val="23"/>
          <w:szCs w:val="23"/>
        </w:rPr>
        <w:t xml:space="preserve"> Customers and </w:t>
      </w:r>
      <w:proofErr w:type="spellStart"/>
      <w:r w:rsidR="00EB656B">
        <w:rPr>
          <w:rFonts w:ascii="Calibri" w:hAnsi="Calibri" w:cs="Calibri"/>
          <w:sz w:val="23"/>
          <w:szCs w:val="23"/>
        </w:rPr>
        <w:t>Mobily</w:t>
      </w:r>
      <w:proofErr w:type="spellEnd"/>
      <w:r w:rsidR="00EB656B">
        <w:rPr>
          <w:rFonts w:ascii="Calibri" w:hAnsi="Calibri" w:cs="Calibri"/>
          <w:sz w:val="23"/>
          <w:szCs w:val="23"/>
        </w:rPr>
        <w:t xml:space="preserve"> &amp; Huawei</w:t>
      </w:r>
      <w:r>
        <w:rPr>
          <w:rFonts w:ascii="Calibri" w:hAnsi="Calibri" w:cs="Calibri"/>
          <w:sz w:val="23"/>
          <w:szCs w:val="23"/>
        </w:rPr>
        <w:t xml:space="preserve"> management</w:t>
      </w:r>
      <w:r w:rsidR="00EB656B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635669D7" w14:textId="77777777" w:rsidR="001B2D53" w:rsidRDefault="001B2D53" w:rsidP="001B2D53">
      <w:pPr>
        <w:pStyle w:val="ListParagraph"/>
        <w:ind w:left="450"/>
        <w:jc w:val="right"/>
        <w:rPr>
          <w:sz w:val="20"/>
          <w:szCs w:val="20"/>
        </w:rPr>
      </w:pPr>
      <w:r w:rsidRPr="001B2D53">
        <w:rPr>
          <w:sz w:val="20"/>
          <w:szCs w:val="20"/>
          <w:highlight w:val="lightGray"/>
        </w:rPr>
        <w:t xml:space="preserve">Please Turn over the </w:t>
      </w:r>
      <w:r>
        <w:rPr>
          <w:sz w:val="20"/>
          <w:szCs w:val="20"/>
          <w:highlight w:val="lightGray"/>
        </w:rPr>
        <w:t>Page No-</w:t>
      </w:r>
      <w:r>
        <w:rPr>
          <w:sz w:val="20"/>
          <w:szCs w:val="20"/>
        </w:rPr>
        <w:t>4</w:t>
      </w:r>
    </w:p>
    <w:p w14:paraId="126034A1" w14:textId="51E1ED38" w:rsidR="00824B30" w:rsidRPr="001B2D53" w:rsidRDefault="00DC74D0" w:rsidP="001B2D53">
      <w:pPr>
        <w:pStyle w:val="ListParagraph"/>
        <w:ind w:left="450"/>
        <w:jc w:val="right"/>
        <w:rPr>
          <w:sz w:val="20"/>
          <w:szCs w:val="20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18919A" wp14:editId="458A1E19">
                <wp:simplePos x="0" y="0"/>
                <wp:positionH relativeFrom="margin">
                  <wp:posOffset>-343535</wp:posOffset>
                </wp:positionH>
                <wp:positionV relativeFrom="paragraph">
                  <wp:posOffset>169545</wp:posOffset>
                </wp:positionV>
                <wp:extent cx="6838950" cy="387350"/>
                <wp:effectExtent l="0" t="0" r="19050" b="12700"/>
                <wp:wrapNone/>
                <wp:docPr id="4104" name="Oval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759C" w14:textId="46F58706" w:rsidR="00DC74D0" w:rsidRPr="000B418C" w:rsidRDefault="00DC74D0" w:rsidP="00DC74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DINA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 OF ORIGINATOR B</w:t>
                            </w: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C/FC</w:t>
                            </w:r>
                            <w:bookmarkStart w:id="0" w:name="_GoBack"/>
                            <w:bookmarkEnd w:id="0"/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ursal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Riya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8919A" id="Oval 4104" o:spid="_x0000_s1035" style="position:absolute;left:0;text-align:left;margin-left:-27.05pt;margin-top:13.35pt;width:538.5pt;height:3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" fillcolor="#4f81bd [3204]" strokecolor="#243f60 [1604]" strokeweight="2pt">
                <v:textbox>
                  <w:txbxContent>
                    <w:p w14:paraId="519C759C" w14:textId="46F58706" w:rsidR="00DC74D0" w:rsidRPr="000B418C" w:rsidRDefault="00DC74D0" w:rsidP="00DC74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RDINA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 OF ORIGINATOR B</w:t>
                      </w: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NOC/FC</w:t>
                      </w:r>
                      <w:bookmarkStart w:id="1" w:name="_GoBack"/>
                      <w:bookmarkEnd w:id="1"/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ursal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 Riya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E322B3" w14:textId="3CCDF9B9" w:rsidR="00DC74D0" w:rsidRDefault="00DC74D0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5D0903F2" w14:textId="77777777" w:rsidR="00DC74D0" w:rsidRDefault="00DC74D0" w:rsidP="00A640A0">
      <w:pPr>
        <w:pStyle w:val="Default"/>
        <w:rPr>
          <w:rFonts w:ascii="Calibri" w:hAnsi="Calibri" w:cs="Calibri"/>
          <w:sz w:val="22"/>
          <w:szCs w:val="22"/>
        </w:rPr>
      </w:pPr>
    </w:p>
    <w:p w14:paraId="54D2E043" w14:textId="2D45597E" w:rsidR="00DC74D0" w:rsidRPr="00DD248C" w:rsidRDefault="00DC74D0" w:rsidP="00DC74D0">
      <w:pPr>
        <w:pStyle w:val="Default"/>
        <w:rPr>
          <w:rFonts w:ascii="Calibri" w:hAnsi="Calibri" w:cs="Calibri"/>
          <w:highlight w:val="lightGray"/>
          <w:u w:val="single"/>
        </w:rPr>
      </w:pPr>
      <w:r>
        <w:rPr>
          <w:rFonts w:ascii="Calibri" w:hAnsi="Calibri" w:cs="Calibri"/>
          <w:highlight w:val="lightGray"/>
          <w:u w:val="single"/>
        </w:rPr>
        <w:t>(Starting November-2021 to 15</w:t>
      </w:r>
      <w:r w:rsidRPr="00DC74D0">
        <w:rPr>
          <w:rFonts w:ascii="Calibri" w:hAnsi="Calibri" w:cs="Calibri"/>
          <w:highlight w:val="lightGray"/>
          <w:u w:val="single"/>
          <w:vertAlign w:val="superscript"/>
        </w:rPr>
        <w:t>th</w:t>
      </w:r>
      <w:r>
        <w:rPr>
          <w:rFonts w:ascii="Calibri" w:hAnsi="Calibri" w:cs="Calibri"/>
          <w:highlight w:val="lightGray"/>
          <w:u w:val="single"/>
        </w:rPr>
        <w:t xml:space="preserve"> June-2023</w:t>
      </w:r>
      <w:r w:rsidRPr="00DD248C">
        <w:rPr>
          <w:rFonts w:ascii="Calibri" w:hAnsi="Calibri" w:cs="Calibri"/>
          <w:highlight w:val="lightGray"/>
          <w:u w:val="single"/>
        </w:rPr>
        <w:t xml:space="preserve">) </w:t>
      </w:r>
    </w:p>
    <w:p w14:paraId="38F24D8C" w14:textId="77777777" w:rsidR="00DC74D0" w:rsidRDefault="00DC74D0" w:rsidP="00DC74D0">
      <w:pPr>
        <w:pStyle w:val="Default"/>
        <w:spacing w:after="37"/>
        <w:rPr>
          <w:rFonts w:ascii="Calibri" w:hAnsi="Calibri" w:cs="Calibri"/>
          <w:u w:val="single"/>
        </w:rPr>
      </w:pPr>
      <w:r w:rsidRPr="00DD248C">
        <w:rPr>
          <w:rFonts w:ascii="Calibri" w:hAnsi="Calibri" w:cs="Calibri"/>
          <w:highlight w:val="lightGray"/>
          <w:u w:val="single"/>
        </w:rPr>
        <w:t>Monitoring by</w:t>
      </w:r>
      <w:r w:rsidRPr="00DD248C">
        <w:rPr>
          <w:rFonts w:ascii="Calibri" w:hAnsi="Calibri" w:cs="Calibri"/>
          <w:u w:val="single"/>
        </w:rPr>
        <w:t xml:space="preserve">  </w:t>
      </w:r>
    </w:p>
    <w:p w14:paraId="5097333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peration Knowledge on: RTTS, 5SS, </w:t>
      </w:r>
      <w:proofErr w:type="spellStart"/>
      <w:r>
        <w:rPr>
          <w:rFonts w:ascii="Calibri" w:hAnsi="Calibri" w:cs="Calibri"/>
          <w:sz w:val="23"/>
          <w:szCs w:val="23"/>
        </w:rPr>
        <w:t>Smar</w:t>
      </w:r>
      <w:proofErr w:type="spellEnd"/>
      <w:r>
        <w:rPr>
          <w:rFonts w:ascii="Calibri" w:hAnsi="Calibri" w:cs="Calibri"/>
          <w:sz w:val="23"/>
          <w:szCs w:val="23"/>
        </w:rPr>
        <w:t xml:space="preserve"> term/NFM, EWSD, Huawei Net Eco, TCN Portal, CMS, SMS Portal, Remote Desktop with Huawei MSAN /AFM/SDH/DWDM/Huawei-U2000 &amp; M2000, ALCATEL, I MASTER NCE, VDC, SAP &amp; FCC Logs.</w:t>
      </w:r>
    </w:p>
    <w:p w14:paraId="5395B28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o manage all NOC/PMR Coordinators and Filed teams responsibilities. </w:t>
      </w:r>
    </w:p>
    <w:p w14:paraId="0937289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peration Knowledge on: RTTS, 5SS, </w:t>
      </w:r>
      <w:proofErr w:type="spellStart"/>
      <w:r>
        <w:rPr>
          <w:rFonts w:ascii="Calibri" w:hAnsi="Calibri" w:cs="Calibri"/>
          <w:sz w:val="23"/>
          <w:szCs w:val="23"/>
        </w:rPr>
        <w:t>Smar</w:t>
      </w:r>
      <w:proofErr w:type="spellEnd"/>
      <w:r>
        <w:rPr>
          <w:rFonts w:ascii="Calibri" w:hAnsi="Calibri" w:cs="Calibri"/>
          <w:sz w:val="23"/>
          <w:szCs w:val="23"/>
        </w:rPr>
        <w:t xml:space="preserve"> term/NFM, EWSD, Huawei Net Eco, TCN Portal, CMS, SMS Portal, Remote Desktop with Huawei MSAN /AFM/SDH/DWDM/Huawei-U2000 &amp; M2000, ALCATEL, I MASTER NCE, VDC, SAP &amp; FCC Logs.</w:t>
      </w:r>
    </w:p>
    <w:p w14:paraId="241DEE45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o manage all NOC/PMR Coordinators and Filed teams responsibilities. </w:t>
      </w:r>
    </w:p>
    <w:p w14:paraId="2B4AA1BD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pdating daily network report, fault management reports, performance through STC WFMS (Work Force Management System) Software and TCNs.</w:t>
      </w:r>
    </w:p>
    <w:p w14:paraId="692B8CE0" w14:textId="77777777" w:rsidR="00DC74D0" w:rsidRPr="00967A7B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king PM (Preventing Maintenance) and CM (Corrective Maintenance) Reports</w:t>
      </w:r>
    </w:p>
    <w:p w14:paraId="46C85693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and Service affecting alarms. </w:t>
      </w:r>
    </w:p>
    <w:p w14:paraId="0EAE2025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network Outage and performance report to customer.</w:t>
      </w:r>
    </w:p>
    <w:p w14:paraId="4913DDA5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ily share to customer Field engineer efficiency report through OWS. </w:t>
      </w:r>
    </w:p>
    <w:p w14:paraId="1A2AD13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SAN Issues provide technical support to avoid repetitions alarms. </w:t>
      </w:r>
    </w:p>
    <w:p w14:paraId="77AA0A3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ull grip on STC RTTS/WFMS/OWS/MDT and Citrix Program Neighborhood, (Huawei Software). </w:t>
      </w:r>
    </w:p>
    <w:p w14:paraId="5157DABE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A &amp; T-NOC and Mas monthly health Check and alarm clearance responsibility. </w:t>
      </w:r>
    </w:p>
    <w:p w14:paraId="326F8C5B" w14:textId="77777777" w:rsid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onth end generate PMR Performance Certificates district/regional &amp; Kingdom wise. </w:t>
      </w:r>
    </w:p>
    <w:p w14:paraId="5A5DB2C7" w14:textId="6B4FE22C" w:rsidR="00824B30" w:rsidRPr="00DC74D0" w:rsidRDefault="00DC74D0" w:rsidP="00DC74D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ion </w:t>
      </w:r>
      <w:r w:rsidR="00786F15">
        <w:rPr>
          <w:rFonts w:ascii="Calibri" w:hAnsi="Calibri" w:cs="Calibri"/>
          <w:sz w:val="23"/>
          <w:szCs w:val="23"/>
        </w:rPr>
        <w:t>with</w:t>
      </w:r>
      <w:r>
        <w:rPr>
          <w:rFonts w:ascii="Calibri" w:hAnsi="Calibri" w:cs="Calibri"/>
          <w:sz w:val="23"/>
          <w:szCs w:val="23"/>
        </w:rPr>
        <w:t xml:space="preserve"> Customers and STC management. </w:t>
      </w:r>
      <w:r w:rsidR="00824B30"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F6D9A8" wp14:editId="1276DDB4">
                <wp:simplePos x="0" y="0"/>
                <wp:positionH relativeFrom="margin">
                  <wp:posOffset>-464185</wp:posOffset>
                </wp:positionH>
                <wp:positionV relativeFrom="paragraph">
                  <wp:posOffset>228600</wp:posOffset>
                </wp:positionV>
                <wp:extent cx="6642100" cy="387350"/>
                <wp:effectExtent l="0" t="0" r="254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353AD" w14:textId="74986242" w:rsidR="00C578D3" w:rsidRPr="000B418C" w:rsidRDefault="00424CC3" w:rsidP="00C578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F936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DINATOR OF ORIGINATOR CENTER Eri-EM-TB-NOC</w:t>
                            </w:r>
                            <w:r w:rsidR="00355EFA"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0B41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6D9A8" id="Oval 58" o:spid="_x0000_s1036" style="position:absolute;left:0;text-align:left;margin-left:-36.55pt;margin-top:18pt;width:523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qBfA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" fillcolor="#4f81bd [3204]" strokecolor="#243f60 [1604]" strokeweight="2pt">
                <v:textbox>
                  <w:txbxContent>
                    <w:p w14:paraId="6C7353AD" w14:textId="74986242" w:rsidR="00C578D3" w:rsidRPr="000B418C" w:rsidRDefault="00424CC3" w:rsidP="00C578D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F9365C"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RDINATOR OF ORIGINATOR CENTER Eri-EM-TB-NOC</w:t>
                      </w:r>
                      <w:r w:rsidR="00355EFA"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0B418C">
                        <w:rPr>
                          <w:color w:val="000000" w:themeColor="text1"/>
                          <w:sz w:val="24"/>
                          <w:szCs w:val="24"/>
                        </w:rPr>
                        <w:t>FC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BC4940" w14:textId="2DBED6BE" w:rsidR="00816E0E" w:rsidRDefault="00816E0E" w:rsidP="00A640A0">
      <w:pPr>
        <w:pStyle w:val="Defaul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BC0546B" w14:textId="77777777" w:rsidR="00C578D3" w:rsidRDefault="00C578D3" w:rsidP="00A640A0">
      <w:pPr>
        <w:pStyle w:val="Defaul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A5ACB09" w14:textId="7D45402F" w:rsidR="00A640A0" w:rsidRPr="00DD248C" w:rsidRDefault="00A640A0" w:rsidP="00A640A0">
      <w:pPr>
        <w:pStyle w:val="Default"/>
        <w:rPr>
          <w:rFonts w:ascii="Calibri" w:hAnsi="Calibri" w:cs="Calibri"/>
          <w:highlight w:val="lightGray"/>
          <w:u w:val="single"/>
        </w:rPr>
      </w:pPr>
      <w:r w:rsidRPr="00DD248C">
        <w:rPr>
          <w:rFonts w:ascii="Calibri" w:hAnsi="Calibri" w:cs="Calibri"/>
          <w:u w:val="single"/>
        </w:rPr>
        <w:t xml:space="preserve"> </w:t>
      </w:r>
      <w:r w:rsidRPr="00DD248C">
        <w:rPr>
          <w:rFonts w:ascii="Calibri" w:hAnsi="Calibri" w:cs="Calibri"/>
          <w:highlight w:val="lightGray"/>
          <w:u w:val="single"/>
        </w:rPr>
        <w:t>(Starting 14</w:t>
      </w:r>
      <w:r w:rsidRPr="00DD248C">
        <w:rPr>
          <w:rFonts w:ascii="Calibri" w:hAnsi="Calibri" w:cs="Calibri"/>
          <w:highlight w:val="lightGray"/>
          <w:u w:val="single"/>
          <w:vertAlign w:val="superscript"/>
        </w:rPr>
        <w:t>TH</w:t>
      </w:r>
      <w:r w:rsidRPr="00DD248C">
        <w:rPr>
          <w:rFonts w:ascii="Calibri" w:hAnsi="Calibri" w:cs="Calibri"/>
          <w:highlight w:val="lightGray"/>
          <w:u w:val="single"/>
        </w:rPr>
        <w:t xml:space="preserve"> October-2017 to November-2021) </w:t>
      </w:r>
    </w:p>
    <w:p w14:paraId="5A5ACB0A" w14:textId="1FA19945" w:rsidR="00A640A0" w:rsidRDefault="00A640A0" w:rsidP="00775CE6">
      <w:pPr>
        <w:pStyle w:val="Default"/>
        <w:spacing w:after="37"/>
        <w:rPr>
          <w:rFonts w:ascii="Calibri" w:hAnsi="Calibri" w:cs="Calibri"/>
          <w:u w:val="single"/>
        </w:rPr>
      </w:pPr>
      <w:r w:rsidRPr="00DD248C">
        <w:rPr>
          <w:rFonts w:ascii="Calibri" w:hAnsi="Calibri" w:cs="Calibri"/>
          <w:highlight w:val="lightGray"/>
          <w:u w:val="single"/>
        </w:rPr>
        <w:t>Alarms Monitoring by</w:t>
      </w:r>
      <w:r w:rsidRPr="00DD248C">
        <w:rPr>
          <w:rFonts w:ascii="Calibri" w:hAnsi="Calibri" w:cs="Calibri"/>
          <w:u w:val="single"/>
        </w:rPr>
        <w:t xml:space="preserve">  </w:t>
      </w:r>
    </w:p>
    <w:p w14:paraId="5A5ACB0B" w14:textId="1AB4240F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ion Knowledge on: RTTS, 5SS,</w:t>
      </w:r>
      <w:r w:rsidR="00731A33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mar term/NFM, </w:t>
      </w:r>
      <w:r w:rsidR="00050237">
        <w:rPr>
          <w:rFonts w:ascii="Calibri" w:hAnsi="Calibri" w:cs="Calibri"/>
          <w:sz w:val="23"/>
          <w:szCs w:val="23"/>
        </w:rPr>
        <w:t>EWSD, Huawei</w:t>
      </w:r>
      <w:r>
        <w:rPr>
          <w:rFonts w:ascii="Calibri" w:hAnsi="Calibri" w:cs="Calibri"/>
          <w:sz w:val="23"/>
          <w:szCs w:val="23"/>
        </w:rPr>
        <w:t xml:space="preserve"> </w:t>
      </w:r>
      <w:r w:rsidR="00050237">
        <w:rPr>
          <w:rFonts w:ascii="Calibri" w:hAnsi="Calibri" w:cs="Calibri"/>
          <w:sz w:val="23"/>
          <w:szCs w:val="23"/>
        </w:rPr>
        <w:t>Net Eco</w:t>
      </w:r>
      <w:r>
        <w:rPr>
          <w:rFonts w:ascii="Calibri" w:hAnsi="Calibri" w:cs="Calibri"/>
          <w:sz w:val="23"/>
          <w:szCs w:val="23"/>
        </w:rPr>
        <w:t xml:space="preserve">, TCN Portal, </w:t>
      </w:r>
      <w:r w:rsidR="00050237">
        <w:rPr>
          <w:rFonts w:ascii="Calibri" w:hAnsi="Calibri" w:cs="Calibri"/>
          <w:sz w:val="23"/>
          <w:szCs w:val="23"/>
        </w:rPr>
        <w:t>CMS, SMS</w:t>
      </w:r>
      <w:r>
        <w:rPr>
          <w:rFonts w:ascii="Calibri" w:hAnsi="Calibri" w:cs="Calibri"/>
          <w:sz w:val="23"/>
          <w:szCs w:val="23"/>
        </w:rPr>
        <w:t xml:space="preserve"> Portal, Remote Desktop with Huawei MSAN /AFM/SDH/DWDM/Huawei-</w:t>
      </w:r>
      <w:r w:rsidR="0082781B">
        <w:rPr>
          <w:rFonts w:ascii="Calibri" w:hAnsi="Calibri" w:cs="Calibri"/>
          <w:sz w:val="23"/>
          <w:szCs w:val="23"/>
        </w:rPr>
        <w:t>U</w:t>
      </w:r>
      <w:r>
        <w:rPr>
          <w:rFonts w:ascii="Calibri" w:hAnsi="Calibri" w:cs="Calibri"/>
          <w:sz w:val="23"/>
          <w:szCs w:val="23"/>
        </w:rPr>
        <w:t>2000</w:t>
      </w:r>
      <w:r w:rsidR="0082781B">
        <w:rPr>
          <w:rFonts w:ascii="Calibri" w:hAnsi="Calibri" w:cs="Calibri"/>
          <w:sz w:val="23"/>
          <w:szCs w:val="23"/>
        </w:rPr>
        <w:t xml:space="preserve"> &amp; M2000</w:t>
      </w:r>
      <w:r>
        <w:rPr>
          <w:rFonts w:ascii="Calibri" w:hAnsi="Calibri" w:cs="Calibri"/>
          <w:sz w:val="23"/>
          <w:szCs w:val="23"/>
        </w:rPr>
        <w:t xml:space="preserve">, ALCATEL, I MASTER NCE, </w:t>
      </w:r>
      <w:r w:rsidR="00050237">
        <w:rPr>
          <w:rFonts w:ascii="Calibri" w:hAnsi="Calibri" w:cs="Calibri"/>
          <w:sz w:val="23"/>
          <w:szCs w:val="23"/>
        </w:rPr>
        <w:t>VDC, SAP</w:t>
      </w:r>
      <w:r>
        <w:rPr>
          <w:rFonts w:ascii="Calibri" w:hAnsi="Calibri" w:cs="Calibri"/>
          <w:sz w:val="23"/>
          <w:szCs w:val="23"/>
        </w:rPr>
        <w:t xml:space="preserve"> &amp; FCC Logs.</w:t>
      </w:r>
    </w:p>
    <w:p w14:paraId="5A5ACB0C" w14:textId="64D9092B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o manage all NOC/PMR Coordinators and Filed teams responsibilities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0D" w14:textId="24D873F5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pdating daily network report, fault management reports, performance through STC WFMS (Work Force Management System) Software and TCNs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357928EC" w14:textId="0EE41315" w:rsidR="00ED6FE4" w:rsidRPr="00967A7B" w:rsidRDefault="00A640A0" w:rsidP="00967A7B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king PM (Preventing Maintenance) and CM (Corrective Maintenance) Reports</w:t>
      </w:r>
    </w:p>
    <w:p w14:paraId="5A5ACB0F" w14:textId="7E2A5983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e with Field Engineers for handling the work orders and Service affecting alarms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0" w14:textId="52D9875A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network Outage and performance report to customer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11" w14:textId="6C354E77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share to customer Field engineer efficiency report through OWS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2" w14:textId="419EDC2E" w:rsidR="00A640A0" w:rsidRDefault="009E237D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MSAN</w:t>
      </w:r>
      <w:r w:rsidR="00A640A0">
        <w:rPr>
          <w:rFonts w:ascii="Calibri" w:hAnsi="Calibri" w:cs="Calibri"/>
          <w:sz w:val="23"/>
          <w:szCs w:val="23"/>
        </w:rPr>
        <w:t xml:space="preserve"> Issues provide </w:t>
      </w:r>
      <w:r w:rsidR="00731A33">
        <w:rPr>
          <w:rFonts w:ascii="Calibri" w:hAnsi="Calibri" w:cs="Calibri"/>
          <w:sz w:val="23"/>
          <w:szCs w:val="23"/>
        </w:rPr>
        <w:t>technical</w:t>
      </w:r>
      <w:r w:rsidR="00A640A0">
        <w:rPr>
          <w:rFonts w:ascii="Calibri" w:hAnsi="Calibri" w:cs="Calibri"/>
          <w:sz w:val="23"/>
          <w:szCs w:val="23"/>
        </w:rPr>
        <w:t xml:space="preserve"> support to avoid repetitions alarms</w:t>
      </w:r>
      <w:r w:rsidR="00900F97">
        <w:rPr>
          <w:rFonts w:ascii="Calibri" w:hAnsi="Calibri" w:cs="Calibri"/>
          <w:sz w:val="23"/>
          <w:szCs w:val="23"/>
        </w:rPr>
        <w:t>.</w:t>
      </w:r>
      <w:r w:rsidR="00A640A0">
        <w:rPr>
          <w:rFonts w:ascii="Calibri" w:hAnsi="Calibri" w:cs="Calibri"/>
          <w:sz w:val="23"/>
          <w:szCs w:val="23"/>
        </w:rPr>
        <w:t xml:space="preserve"> </w:t>
      </w:r>
    </w:p>
    <w:p w14:paraId="0671AD7A" w14:textId="5A306E2C" w:rsidR="001B2D53" w:rsidRPr="0099272C" w:rsidRDefault="001B2D53" w:rsidP="0099272C">
      <w:pPr>
        <w:pStyle w:val="ListParagraph"/>
        <w:ind w:left="450"/>
        <w:jc w:val="right"/>
        <w:rPr>
          <w:sz w:val="20"/>
          <w:szCs w:val="20"/>
        </w:rPr>
      </w:pPr>
      <w:r w:rsidRPr="001B2D53">
        <w:rPr>
          <w:sz w:val="20"/>
          <w:szCs w:val="20"/>
          <w:highlight w:val="lightGray"/>
        </w:rPr>
        <w:t xml:space="preserve">Please Turn over the </w:t>
      </w:r>
      <w:r>
        <w:rPr>
          <w:sz w:val="20"/>
          <w:szCs w:val="20"/>
          <w:highlight w:val="lightGray"/>
        </w:rPr>
        <w:t>Page No-</w:t>
      </w:r>
      <w:r>
        <w:rPr>
          <w:sz w:val="20"/>
          <w:szCs w:val="20"/>
        </w:rPr>
        <w:t>5</w:t>
      </w:r>
    </w:p>
    <w:p w14:paraId="4C8AB28D" w14:textId="6D1C90DF" w:rsidR="001B2D53" w:rsidRPr="001B2D53" w:rsidRDefault="00A640A0" w:rsidP="001B2D53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ull grip on STC RTTS/WFMS/OWS/MDT and Citrix Program Neighborhood, (Huawei Software)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4" w14:textId="4B5ADAC6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e with A &amp; T-NOC and Mas monthly health Check and alarm clearance responsibility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5" w14:textId="62F425CB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th end generate PMR Performance Certificates district/regional &amp; Kingdom wise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8" w14:textId="631A1475" w:rsidR="00A640A0" w:rsidRPr="00555631" w:rsidRDefault="00A640A0" w:rsidP="00555631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ion </w:t>
      </w:r>
      <w:proofErr w:type="gramStart"/>
      <w:r>
        <w:rPr>
          <w:rFonts w:ascii="Calibri" w:hAnsi="Calibri" w:cs="Calibri"/>
          <w:sz w:val="23"/>
          <w:szCs w:val="23"/>
        </w:rPr>
        <w:t>With</w:t>
      </w:r>
      <w:proofErr w:type="gramEnd"/>
      <w:r>
        <w:rPr>
          <w:rFonts w:ascii="Calibri" w:hAnsi="Calibri" w:cs="Calibri"/>
          <w:sz w:val="23"/>
          <w:szCs w:val="23"/>
        </w:rPr>
        <w:t xml:space="preserve"> Customers and STC management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7BAAC448" w14:textId="56E296BA" w:rsidR="00424CC3" w:rsidRDefault="00C44F93" w:rsidP="00AB25E8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210B68" wp14:editId="56442D2C">
                <wp:simplePos x="0" y="0"/>
                <wp:positionH relativeFrom="margin">
                  <wp:posOffset>-635</wp:posOffset>
                </wp:positionH>
                <wp:positionV relativeFrom="paragraph">
                  <wp:posOffset>9372</wp:posOffset>
                </wp:positionV>
                <wp:extent cx="5822899" cy="409652"/>
                <wp:effectExtent l="0" t="0" r="2603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409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02181" w14:textId="79029EF0" w:rsidR="00555631" w:rsidRPr="000B418C" w:rsidRDefault="00555631" w:rsidP="0055563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O</w:t>
                            </w:r>
                            <w:r w:rsidR="00F936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RDINATOR OF </w:t>
                            </w:r>
                            <w:r w:rsidRPr="000B418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Originator </w:t>
                            </w:r>
                            <w:proofErr w:type="gramStart"/>
                            <w:r w:rsidRPr="000B418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Center  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ri</w:t>
                            </w:r>
                            <w:proofErr w:type="gramEnd"/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EM-TB</w:t>
                            </w:r>
                            <w:r w:rsidR="00C44F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C</w:t>
                            </w:r>
                            <w:r w:rsidR="00C44F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gineer. 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7009868" w14:textId="78AD9B16" w:rsidR="00424CC3" w:rsidRPr="00A662C1" w:rsidRDefault="00424CC3" w:rsidP="00424C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10B68" id="Oval 59" o:spid="_x0000_s1037" style="position:absolute;margin-left:-.05pt;margin-top:.75pt;width:458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" fillcolor="#4f81bd [3204]" strokecolor="#243f60 [1604]" strokeweight="2pt">
                <v:textbox>
                  <w:txbxContent>
                    <w:p w14:paraId="7C202181" w14:textId="79029EF0" w:rsidR="00555631" w:rsidRPr="000B418C" w:rsidRDefault="00555631" w:rsidP="00555631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O</w:t>
                      </w:r>
                      <w:r w:rsidR="00F936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RDINATOR OF </w:t>
                      </w:r>
                      <w:r w:rsidRPr="000B418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Originator </w:t>
                      </w:r>
                      <w:proofErr w:type="gramStart"/>
                      <w:r w:rsidRPr="000B418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Center  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ri</w:t>
                      </w:r>
                      <w:proofErr w:type="gramEnd"/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EM-TB</w:t>
                      </w:r>
                      <w:r w:rsidR="00C44F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C</w:t>
                      </w:r>
                      <w:r w:rsidR="00C44F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ngineer. 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77009868" w14:textId="78AD9B16" w:rsidR="00424CC3" w:rsidRPr="00A662C1" w:rsidRDefault="00424CC3" w:rsidP="00424C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BD5CA5" w14:textId="77777777" w:rsidR="00424CC3" w:rsidRPr="00AB25E8" w:rsidRDefault="00424CC3" w:rsidP="000F4E1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5ACB19" w14:textId="77777777" w:rsidR="00A640A0" w:rsidRPr="00DD248C" w:rsidRDefault="00A640A0" w:rsidP="00A640A0">
      <w:pPr>
        <w:pStyle w:val="Default"/>
        <w:rPr>
          <w:rFonts w:ascii="Calibri" w:hAnsi="Calibri" w:cs="Calibri"/>
          <w:u w:val="single"/>
        </w:rPr>
      </w:pPr>
      <w:r w:rsidRPr="00AB25E8">
        <w:rPr>
          <w:rFonts w:ascii="Times New Roman" w:hAnsi="Times New Roman" w:cs="Times New Roman"/>
          <w:u w:val="single"/>
        </w:rPr>
        <w:t xml:space="preserve"> </w:t>
      </w:r>
      <w:r w:rsidRPr="00DD248C">
        <w:rPr>
          <w:rFonts w:ascii="Times New Roman" w:hAnsi="Times New Roman" w:cs="Times New Roman"/>
          <w:highlight w:val="lightGray"/>
          <w:u w:val="single"/>
        </w:rPr>
        <w:t xml:space="preserve">(Coordinator) Originator Center </w:t>
      </w:r>
      <w:r w:rsidRPr="00DD248C">
        <w:rPr>
          <w:rFonts w:ascii="Calibri" w:hAnsi="Calibri" w:cs="Calibri"/>
          <w:highlight w:val="lightGray"/>
          <w:u w:val="single"/>
        </w:rPr>
        <w:t>Eri-EM-TB-</w:t>
      </w:r>
      <w:proofErr w:type="gramStart"/>
      <w:r w:rsidRPr="00DD248C">
        <w:rPr>
          <w:rFonts w:ascii="Calibri" w:hAnsi="Calibri" w:cs="Calibri"/>
          <w:highlight w:val="lightGray"/>
          <w:u w:val="single"/>
        </w:rPr>
        <w:t xml:space="preserve">NOC </w:t>
      </w:r>
      <w:r w:rsidRPr="00DD248C">
        <w:rPr>
          <w:rFonts w:ascii="Times New Roman" w:hAnsi="Times New Roman" w:cs="Times New Roman"/>
          <w:highlight w:val="lightGray"/>
          <w:u w:val="single"/>
        </w:rPr>
        <w:t>)</w:t>
      </w:r>
      <w:proofErr w:type="gramEnd"/>
      <w:r w:rsidRPr="00DD248C">
        <w:rPr>
          <w:rFonts w:ascii="Times New Roman" w:hAnsi="Times New Roman" w:cs="Times New Roman"/>
          <w:highlight w:val="lightGray"/>
          <w:u w:val="single"/>
        </w:rPr>
        <w:t xml:space="preserve"> in KSA, Technical Power Project Whole Kingdom From 14</w:t>
      </w:r>
      <w:r w:rsidRPr="00DD248C">
        <w:rPr>
          <w:rFonts w:ascii="Times New Roman" w:hAnsi="Times New Roman" w:cs="Times New Roman"/>
          <w:highlight w:val="lightGray"/>
          <w:u w:val="single"/>
          <w:vertAlign w:val="superscript"/>
        </w:rPr>
        <w:t>th</w:t>
      </w:r>
      <w:r w:rsidRPr="00DD248C">
        <w:rPr>
          <w:rFonts w:ascii="Times New Roman" w:hAnsi="Times New Roman" w:cs="Times New Roman"/>
          <w:highlight w:val="lightGray"/>
          <w:u w:val="single"/>
        </w:rPr>
        <w:t xml:space="preserve"> October-2016.to 14</w:t>
      </w:r>
      <w:r w:rsidRPr="00DD248C">
        <w:rPr>
          <w:rFonts w:ascii="Times New Roman" w:hAnsi="Times New Roman" w:cs="Times New Roman"/>
          <w:highlight w:val="lightGray"/>
          <w:u w:val="single"/>
          <w:vertAlign w:val="superscript"/>
        </w:rPr>
        <w:t>th</w:t>
      </w:r>
      <w:r w:rsidRPr="00DD248C">
        <w:rPr>
          <w:rFonts w:ascii="Times New Roman" w:hAnsi="Times New Roman" w:cs="Times New Roman"/>
          <w:highlight w:val="lightGray"/>
          <w:u w:val="single"/>
        </w:rPr>
        <w:t xml:space="preserve"> Oct-2017</w:t>
      </w:r>
    </w:p>
    <w:p w14:paraId="5A5ACB1A" w14:textId="77777777" w:rsidR="00A640A0" w:rsidRDefault="00A640A0" w:rsidP="00A640A0">
      <w:pPr>
        <w:pStyle w:val="Default"/>
        <w:rPr>
          <w:rFonts w:ascii="Calibri" w:hAnsi="Calibri" w:cs="Calibri"/>
          <w:sz w:val="23"/>
          <w:szCs w:val="23"/>
        </w:rPr>
      </w:pPr>
    </w:p>
    <w:p w14:paraId="5A5ACB1B" w14:textId="5A0FD3BF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larm Monitoring /Escalation and Alarm Clearance Responsibility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1C" w14:textId="75472C1B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larm monitoring 24/7 by using M-2000 Huawei Software &amp; 5ESS System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1D" w14:textId="46740F4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pdating daily network report, fault management reports, performance through STC WFMS (Work Force Management System) Software and TCNs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1E" w14:textId="22C42DA0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sponsible for Network Outage Control and outage reasons analysis (RCA)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1F" w14:textId="211F68AF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aking PM (Preventing Maintenance) and CM (Corrective Maintenance) Reports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20" w14:textId="0AAEAFEE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e with Field Engineers for handling the work orders and Service affecting alarms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21" w14:textId="15D0EE84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aily network Outage and performance report to customer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22" w14:textId="0B5B0091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ovide Technical Support to field teams regarding alarm testing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23" w14:textId="3D318082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wer Maintenance of Exchanges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24" w14:textId="514F0AF1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VAC/Aircon/Chillers/SCECO Issue provide </w:t>
      </w:r>
      <w:r w:rsidR="00731A33">
        <w:rPr>
          <w:rFonts w:ascii="Calibri" w:hAnsi="Calibri" w:cs="Calibri"/>
          <w:sz w:val="23"/>
          <w:szCs w:val="23"/>
        </w:rPr>
        <w:t>technical</w:t>
      </w:r>
      <w:r>
        <w:rPr>
          <w:rFonts w:ascii="Calibri" w:hAnsi="Calibri" w:cs="Calibri"/>
          <w:sz w:val="23"/>
          <w:szCs w:val="23"/>
        </w:rPr>
        <w:t xml:space="preserve"> support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25" w14:textId="6FC7802F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ull grip on STC RTTS/WFMS/M-2000/MDT and Citrix (Huawei Software</w:t>
      </w:r>
      <w:r w:rsidR="00731A33">
        <w:rPr>
          <w:rFonts w:ascii="Calibri" w:hAnsi="Calibri" w:cs="Calibri"/>
          <w:sz w:val="23"/>
          <w:szCs w:val="23"/>
        </w:rPr>
        <w:t>), Citrix</w:t>
      </w:r>
      <w:r>
        <w:rPr>
          <w:rFonts w:ascii="Calibri" w:hAnsi="Calibri" w:cs="Calibri"/>
          <w:sz w:val="23"/>
          <w:szCs w:val="23"/>
        </w:rPr>
        <w:t xml:space="preserve"> &amp; Nokia Siemens.</w:t>
      </w:r>
    </w:p>
    <w:p w14:paraId="2ED4011F" w14:textId="58674FED" w:rsidR="00786F15" w:rsidRPr="0099272C" w:rsidRDefault="00A640A0" w:rsidP="0099272C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oordinate with B-NOC and monthly health Check and alarm clearance responsibility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656D5142" w14:textId="7548ED5E" w:rsidR="00031031" w:rsidRPr="00031031" w:rsidRDefault="00A640A0" w:rsidP="00031031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th end generate PMR Performance Certificates district wise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5A5ACB28" w14:textId="037E07BF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ion </w:t>
      </w:r>
      <w:r w:rsidR="00BC534E">
        <w:rPr>
          <w:rFonts w:ascii="Calibri" w:hAnsi="Calibri" w:cs="Calibri"/>
          <w:sz w:val="23"/>
          <w:szCs w:val="23"/>
        </w:rPr>
        <w:t>with</w:t>
      </w:r>
      <w:r>
        <w:rPr>
          <w:rFonts w:ascii="Calibri" w:hAnsi="Calibri" w:cs="Calibri"/>
          <w:sz w:val="23"/>
          <w:szCs w:val="23"/>
        </w:rPr>
        <w:t xml:space="preserve"> Customers (Huawei/Alcatel-Lucent) and STC management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47919A65" w14:textId="78DA26E5" w:rsidR="00816E0E" w:rsidRPr="00613A44" w:rsidRDefault="00A640A0" w:rsidP="00613A44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pport to Signature of Monthly Invoices</w:t>
      </w:r>
      <w:r w:rsidR="00900F97">
        <w:rPr>
          <w:rFonts w:ascii="Calibri" w:hAnsi="Calibri" w:cs="Calibri"/>
          <w:sz w:val="23"/>
          <w:szCs w:val="23"/>
        </w:rPr>
        <w:t>.</w:t>
      </w:r>
    </w:p>
    <w:p w14:paraId="709514D7" w14:textId="5E70E9F6" w:rsidR="00555631" w:rsidRDefault="000F4E10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B83F9" wp14:editId="2F5E66D8">
                <wp:simplePos x="0" y="0"/>
                <wp:positionH relativeFrom="margin">
                  <wp:posOffset>-44526</wp:posOffset>
                </wp:positionH>
                <wp:positionV relativeFrom="paragraph">
                  <wp:posOffset>27686</wp:posOffset>
                </wp:positionV>
                <wp:extent cx="4893310" cy="409575"/>
                <wp:effectExtent l="0" t="0" r="2159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31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88A7" w14:textId="21562C36" w:rsidR="00555631" w:rsidRPr="00F9365C" w:rsidRDefault="00555631" w:rsidP="00F9365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O</w:t>
                            </w:r>
                            <w:r w:rsidR="00F936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RDINATOR OF </w:t>
                            </w:r>
                            <w:r w:rsidRPr="000B418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Originator </w:t>
                            </w:r>
                            <w:proofErr w:type="gramStart"/>
                            <w:r w:rsidRPr="000B418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Center  </w:t>
                            </w:r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ri</w:t>
                            </w:r>
                            <w:proofErr w:type="gramEnd"/>
                            <w:r w:rsidRPr="000B41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EM-TB</w:t>
                            </w:r>
                            <w:r w:rsidR="00F936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</w:p>
                          <w:p w14:paraId="7D99363B" w14:textId="63996071" w:rsidR="00555631" w:rsidRDefault="00555631" w:rsidP="0055563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9C25E2E" w14:textId="77777777" w:rsidR="00555631" w:rsidRPr="00A662C1" w:rsidRDefault="00555631" w:rsidP="005556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B83F9" id="Oval 60" o:spid="_x0000_s1038" style="position:absolute;margin-left:-3.5pt;margin-top:2.2pt;width:385.3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LIewIAAEw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" fillcolor="#4f81bd [3204]" strokecolor="#243f60 [1604]" strokeweight="2pt">
                <v:textbox>
                  <w:txbxContent>
                    <w:p w14:paraId="00D488A7" w14:textId="21562C36" w:rsidR="00555631" w:rsidRPr="00F9365C" w:rsidRDefault="00555631" w:rsidP="00F9365C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O</w:t>
                      </w:r>
                      <w:r w:rsidR="00F936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RDINATOR OF </w:t>
                      </w:r>
                      <w:r w:rsidRPr="000B418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Originator </w:t>
                      </w:r>
                      <w:proofErr w:type="gramStart"/>
                      <w:r w:rsidRPr="000B418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Center  </w:t>
                      </w:r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ri</w:t>
                      </w:r>
                      <w:proofErr w:type="gramEnd"/>
                      <w:r w:rsidRPr="000B418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EM-TB</w:t>
                      </w:r>
                      <w:r w:rsidR="00F9365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-</w:t>
                      </w:r>
                    </w:p>
                    <w:p w14:paraId="7D99363B" w14:textId="63996071" w:rsidR="00555631" w:rsidRDefault="00555631" w:rsidP="00555631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9C25E2E" w14:textId="77777777" w:rsidR="00555631" w:rsidRPr="00A662C1" w:rsidRDefault="00555631" w:rsidP="005556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848D05" w14:textId="50E0E2FD" w:rsidR="00555631" w:rsidRDefault="00555631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3A1F608" w14:textId="77777777" w:rsidR="00555631" w:rsidRDefault="00555631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5ACB2C" w14:textId="4803744D" w:rsidR="00A640A0" w:rsidRPr="00DD248C" w:rsidRDefault="00A640A0" w:rsidP="00A640A0">
      <w:pPr>
        <w:pStyle w:val="Default"/>
        <w:rPr>
          <w:rFonts w:ascii="Calibri" w:hAnsi="Calibri" w:cs="Calibri"/>
          <w:sz w:val="23"/>
          <w:szCs w:val="23"/>
          <w:u w:val="single"/>
        </w:rPr>
      </w:pPr>
      <w:r w:rsidRPr="00816E0E">
        <w:rPr>
          <w:rFonts w:ascii="Times New Roman" w:hAnsi="Times New Roman" w:cs="Times New Roman"/>
          <w:sz w:val="23"/>
          <w:szCs w:val="23"/>
        </w:rPr>
        <w:t xml:space="preserve"> </w:t>
      </w:r>
      <w:r w:rsidRPr="00DD248C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STC, KSA Technical Power Project Whole Kingdom </w:t>
      </w:r>
      <w:r w:rsidRPr="00DD248C">
        <w:rPr>
          <w:rFonts w:ascii="Times New Roman" w:hAnsi="Times New Roman" w:cs="Times New Roman"/>
          <w:highlight w:val="lightGray"/>
          <w:u w:val="single"/>
        </w:rPr>
        <w:t>14</w:t>
      </w:r>
      <w:r w:rsidRPr="00DD248C">
        <w:rPr>
          <w:rFonts w:ascii="Times New Roman" w:hAnsi="Times New Roman" w:cs="Times New Roman"/>
          <w:highlight w:val="lightGray"/>
          <w:u w:val="single"/>
          <w:vertAlign w:val="superscript"/>
        </w:rPr>
        <w:t>th</w:t>
      </w:r>
      <w:r w:rsidRPr="00DD248C">
        <w:rPr>
          <w:rFonts w:ascii="Times New Roman" w:hAnsi="Times New Roman" w:cs="Times New Roman"/>
          <w:highlight w:val="lightGray"/>
          <w:u w:val="single"/>
        </w:rPr>
        <w:t xml:space="preserve"> October</w:t>
      </w:r>
      <w:r w:rsidRPr="00DD248C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2015 to 14</w:t>
      </w:r>
      <w:r w:rsidRPr="00DD248C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th</w:t>
      </w:r>
      <w:r w:rsidRPr="00DD248C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October-2016.</w:t>
      </w:r>
    </w:p>
    <w:p w14:paraId="5A5ACB2D" w14:textId="77777777" w:rsidR="00A640A0" w:rsidRDefault="00A640A0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5ACB2E" w14:textId="2B5E7D28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larm Monitoring /Escalation and Alarm Clearance Responsibility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497784F2" w14:textId="40EE8BC2" w:rsidR="00ED6FE4" w:rsidRPr="00031031" w:rsidRDefault="00A640A0" w:rsidP="00031031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larm monit</w:t>
      </w:r>
      <w:r w:rsidR="00B173F0">
        <w:rPr>
          <w:rFonts w:ascii="Calibri" w:hAnsi="Calibri" w:cs="Calibri"/>
          <w:sz w:val="23"/>
          <w:szCs w:val="23"/>
        </w:rPr>
        <w:t xml:space="preserve">oring 24/7 by using </w:t>
      </w:r>
      <w:r>
        <w:rPr>
          <w:rFonts w:ascii="Calibri" w:hAnsi="Calibri" w:cs="Calibri"/>
          <w:sz w:val="23"/>
          <w:szCs w:val="23"/>
        </w:rPr>
        <w:t>Nokia Software</w:t>
      </w:r>
      <w:r w:rsidR="00900F9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ACB30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pdating daily network report, fault management reports, performance through SDM(Service Desk Management) </w:t>
      </w:r>
    </w:p>
    <w:p w14:paraId="5A5ACB31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sponsible for Network Outage Control an</w:t>
      </w:r>
      <w:r w:rsidR="00B173F0">
        <w:rPr>
          <w:rFonts w:ascii="Calibri" w:hAnsi="Calibri" w:cs="Calibri"/>
          <w:sz w:val="23"/>
          <w:szCs w:val="23"/>
        </w:rPr>
        <w:t>d outage reasons analysis.</w:t>
      </w:r>
    </w:p>
    <w:p w14:paraId="5A5ACB32" w14:textId="5DFA3BE5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king PM (Preventing </w:t>
      </w:r>
      <w:r w:rsidR="00816E0E">
        <w:rPr>
          <w:rFonts w:ascii="Calibri" w:hAnsi="Calibri" w:cs="Calibri"/>
          <w:sz w:val="23"/>
          <w:szCs w:val="23"/>
        </w:rPr>
        <w:t>Maintenance)</w:t>
      </w:r>
      <w:r>
        <w:rPr>
          <w:rFonts w:ascii="Calibri" w:hAnsi="Calibri" w:cs="Calibri"/>
          <w:sz w:val="23"/>
          <w:szCs w:val="23"/>
        </w:rPr>
        <w:t xml:space="preserve"> and CM (Corrective </w:t>
      </w:r>
      <w:r w:rsidR="00DD248C">
        <w:rPr>
          <w:rFonts w:ascii="Calibri" w:hAnsi="Calibri" w:cs="Calibri"/>
          <w:sz w:val="23"/>
          <w:szCs w:val="23"/>
        </w:rPr>
        <w:t>Maintenance)</w:t>
      </w:r>
      <w:r>
        <w:rPr>
          <w:rFonts w:ascii="Calibri" w:hAnsi="Calibri" w:cs="Calibri"/>
          <w:sz w:val="23"/>
          <w:szCs w:val="23"/>
        </w:rPr>
        <w:t xml:space="preserve"> Reports </w:t>
      </w:r>
    </w:p>
    <w:p w14:paraId="5A5ACB33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and Service affecting alarms </w:t>
      </w:r>
    </w:p>
    <w:p w14:paraId="625FC6F1" w14:textId="77777777" w:rsidR="0099272C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>Daily network Outage and performance report to customer</w:t>
      </w:r>
    </w:p>
    <w:p w14:paraId="5A5ACB34" w14:textId="7136D1E8" w:rsidR="00A640A0" w:rsidRPr="0099272C" w:rsidRDefault="0099272C" w:rsidP="0099272C">
      <w:pPr>
        <w:pStyle w:val="ListParagraph"/>
        <w:ind w:left="450"/>
        <w:jc w:val="right"/>
        <w:rPr>
          <w:sz w:val="20"/>
          <w:szCs w:val="20"/>
        </w:rPr>
      </w:pPr>
      <w:r w:rsidRPr="0099272C">
        <w:rPr>
          <w:sz w:val="20"/>
          <w:szCs w:val="20"/>
          <w:highlight w:val="lightGray"/>
        </w:rPr>
        <w:t xml:space="preserve">Please Turn over the </w:t>
      </w:r>
      <w:r>
        <w:rPr>
          <w:sz w:val="20"/>
          <w:szCs w:val="20"/>
          <w:highlight w:val="lightGray"/>
        </w:rPr>
        <w:t>Page No-</w:t>
      </w:r>
      <w:r>
        <w:rPr>
          <w:sz w:val="20"/>
          <w:szCs w:val="20"/>
        </w:rPr>
        <w:t>6</w:t>
      </w:r>
    </w:p>
    <w:p w14:paraId="4B9E5ABA" w14:textId="50557C25" w:rsidR="0099272C" w:rsidRPr="0099272C" w:rsidRDefault="00A640A0" w:rsidP="0099272C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vide Technical Support to field teams </w:t>
      </w:r>
    </w:p>
    <w:p w14:paraId="5A5ACB36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ntenance of BTS &amp; Microwave </w:t>
      </w:r>
    </w:p>
    <w:p w14:paraId="5A5ACB37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-G/3G and LTE Technical support </w:t>
      </w:r>
    </w:p>
    <w:p w14:paraId="5A5ACB38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vide technical support Transmission Issues </w:t>
      </w:r>
    </w:p>
    <w:p w14:paraId="28ECD803" w14:textId="3D49E53B" w:rsidR="00613A44" w:rsidRPr="00BD03DF" w:rsidRDefault="00A640A0" w:rsidP="00BD03DF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ull grip on OWS and WFMS/Citrix (Huawei Software)</w:t>
      </w:r>
    </w:p>
    <w:p w14:paraId="0A5C56EF" w14:textId="56EBD263" w:rsidR="00613A44" w:rsidRDefault="00F9365C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A0EFC" wp14:editId="50D3D73F">
                <wp:simplePos x="0" y="0"/>
                <wp:positionH relativeFrom="margin">
                  <wp:posOffset>438226</wp:posOffset>
                </wp:positionH>
                <wp:positionV relativeFrom="paragraph">
                  <wp:posOffset>103403</wp:posOffset>
                </wp:positionV>
                <wp:extent cx="4696358" cy="373075"/>
                <wp:effectExtent l="0" t="0" r="28575" b="273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8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3BE62" w14:textId="39985330" w:rsidR="00613A44" w:rsidRPr="00F9365C" w:rsidRDefault="00613A44" w:rsidP="00F9365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4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RDINATOR OF </w:t>
                            </w:r>
                            <w:r w:rsidRPr="00C44F9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iginator </w:t>
                            </w:r>
                            <w:proofErr w:type="gramStart"/>
                            <w:r w:rsidRPr="00C44F9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nter  </w:t>
                            </w:r>
                            <w:r w:rsidRPr="00C44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ri</w:t>
                            </w:r>
                            <w:proofErr w:type="gramEnd"/>
                            <w:r w:rsidRPr="00C44F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-TB-</w:t>
                            </w:r>
                          </w:p>
                          <w:p w14:paraId="229BBD4C" w14:textId="77777777" w:rsidR="00613A44" w:rsidRDefault="00613A44" w:rsidP="00613A4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BB9E4A6" w14:textId="77777777" w:rsidR="00613A44" w:rsidRPr="00A662C1" w:rsidRDefault="00613A44" w:rsidP="00613A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A0EFC" id="Oval 61" o:spid="_x0000_s1039" style="position:absolute;margin-left:34.5pt;margin-top:8.15pt;width:369.8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" fillcolor="#4f81bd [3204]" strokecolor="#243f60 [1604]" strokeweight="2pt">
                <v:textbox>
                  <w:txbxContent>
                    <w:p w14:paraId="78B3BE62" w14:textId="39985330" w:rsidR="00613A44" w:rsidRPr="00F9365C" w:rsidRDefault="00613A44" w:rsidP="00F9365C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4F9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CORDINATOR OF </w:t>
                      </w:r>
                      <w:r w:rsidRPr="00C44F9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riginator </w:t>
                      </w:r>
                      <w:proofErr w:type="gramStart"/>
                      <w:r w:rsidRPr="00C44F9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Center  </w:t>
                      </w:r>
                      <w:r w:rsidRPr="00C44F9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ri</w:t>
                      </w:r>
                      <w:proofErr w:type="gramEnd"/>
                      <w:r w:rsidRPr="00C44F9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EM-TB-</w:t>
                      </w:r>
                    </w:p>
                    <w:p w14:paraId="229BBD4C" w14:textId="77777777" w:rsidR="00613A44" w:rsidRDefault="00613A44" w:rsidP="00613A4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4BB9E4A6" w14:textId="77777777" w:rsidR="00613A44" w:rsidRPr="00A662C1" w:rsidRDefault="00613A44" w:rsidP="00613A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8A076C" w14:textId="524B744E" w:rsidR="00613A44" w:rsidRDefault="00613A44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C9D2E57" w14:textId="77777777" w:rsidR="00613A44" w:rsidRDefault="00613A44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5ACB3B" w14:textId="6C6EB45B" w:rsidR="00A640A0" w:rsidRPr="00816E0E" w:rsidRDefault="00A640A0" w:rsidP="00A640A0">
      <w:pPr>
        <w:pStyle w:val="Default"/>
        <w:rPr>
          <w:rFonts w:ascii="Times New Roman" w:hAnsi="Times New Roman" w:cs="Times New Roman"/>
          <w:sz w:val="23"/>
          <w:szCs w:val="23"/>
          <w:u w:val="single"/>
        </w:rPr>
      </w:pPr>
      <w:r w:rsidRPr="00816E0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>STC, KSA Technical Power Project Whole Kingdom 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nd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February-2014 to 1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th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October-2015.</w:t>
      </w:r>
    </w:p>
    <w:p w14:paraId="5A5ACB3C" w14:textId="77777777" w:rsidR="00A640A0" w:rsidRDefault="00A640A0" w:rsidP="00A640A0">
      <w:pPr>
        <w:pStyle w:val="Default"/>
        <w:rPr>
          <w:rFonts w:ascii="Calibri" w:hAnsi="Calibri" w:cs="Calibri"/>
          <w:sz w:val="23"/>
          <w:szCs w:val="23"/>
        </w:rPr>
      </w:pPr>
    </w:p>
    <w:p w14:paraId="5A5ACB3D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onitoring TT,s with RTTS update TT,s from team and clearance </w:t>
      </w:r>
    </w:p>
    <w:p w14:paraId="5A5ACB3E" w14:textId="1784D74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itoring with TL</w:t>
      </w:r>
      <w:r w:rsidR="005D1AC0">
        <w:rPr>
          <w:rFonts w:ascii="Calibri" w:hAnsi="Calibri" w:cs="Calibri"/>
          <w:sz w:val="23"/>
          <w:szCs w:val="23"/>
        </w:rPr>
        <w:t>/</w:t>
      </w:r>
      <w:r>
        <w:rPr>
          <w:rFonts w:ascii="Calibri" w:hAnsi="Calibri" w:cs="Calibri"/>
          <w:sz w:val="23"/>
          <w:szCs w:val="23"/>
        </w:rPr>
        <w:t xml:space="preserve">SV for AT for troubleshooting and update TT,s </w:t>
      </w:r>
    </w:p>
    <w:p w14:paraId="5A5ACB3F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itoring power outage and open complaint to SCECO team by ELEC Software.</w:t>
      </w:r>
    </w:p>
    <w:p w14:paraId="5A5ACB40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arm Monitoring /Escalation and Alarm Clearance Responsibility </w:t>
      </w:r>
    </w:p>
    <w:p w14:paraId="5A5ACB41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arm monitoring 24/7 by using me-Manager M-2000 /U-2000 &amp; CBOM (Huawei Software) </w:t>
      </w:r>
    </w:p>
    <w:p w14:paraId="5A5ACB42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pdating daily network report, fault management reports, performance </w:t>
      </w:r>
    </w:p>
    <w:p w14:paraId="5A5ACB43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sponsible for Network Outage Control and outage reasons analysis (RCA) </w:t>
      </w:r>
    </w:p>
    <w:p w14:paraId="066D0963" w14:textId="2525777B" w:rsidR="000F4E10" w:rsidRPr="0099272C" w:rsidRDefault="00A640A0" w:rsidP="0099272C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king PM (Preventing Maintenance) and CM (Corrective Maintenance) sheets </w:t>
      </w:r>
    </w:p>
    <w:p w14:paraId="5A5ACB45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and Service affecting alarms </w:t>
      </w:r>
    </w:p>
    <w:p w14:paraId="5A5ACB46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ily network Outage and performance report to customer </w:t>
      </w:r>
    </w:p>
    <w:p w14:paraId="5A5ACB47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vide Technical Support to field teams </w:t>
      </w:r>
    </w:p>
    <w:p w14:paraId="5A5ACB48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ntenance of Diesel Generators / AC (Air con)/Commercial Power issues/BTS/Microwave </w:t>
      </w:r>
    </w:p>
    <w:p w14:paraId="5A5ACB49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TS &amp; 2-G and 3G technical support /HVAC </w:t>
      </w:r>
    </w:p>
    <w:p w14:paraId="0E6058BC" w14:textId="03FCF93D" w:rsidR="00613A44" w:rsidRPr="00613A44" w:rsidRDefault="009515DB" w:rsidP="00613A44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9C7C8" wp14:editId="4CF51202">
                <wp:simplePos x="0" y="0"/>
                <wp:positionH relativeFrom="margin">
                  <wp:posOffset>-337185</wp:posOffset>
                </wp:positionH>
                <wp:positionV relativeFrom="paragraph">
                  <wp:posOffset>218440</wp:posOffset>
                </wp:positionV>
                <wp:extent cx="6775450" cy="425450"/>
                <wp:effectExtent l="0" t="0" r="2540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282AE" w14:textId="5BD8D3FB" w:rsidR="00613A44" w:rsidRDefault="00613A44" w:rsidP="00613A44">
                            <w:pPr>
                              <w:pStyle w:val="Default"/>
                              <w:spacing w:after="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DINATOR of </w:t>
                            </w:r>
                            <w:r w:rsidRPr="005F661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iginator </w:t>
                            </w:r>
                            <w:proofErr w:type="gramStart"/>
                            <w:r w:rsidRPr="005F661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vision  </w:t>
                            </w:r>
                            <w:r w:rsidRPr="005F6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E054D8" w:rsidRPr="005F6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5F6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Pr="005F66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EM-TB/TFM</w:t>
                            </w:r>
                          </w:p>
                          <w:p w14:paraId="5A86E7A8" w14:textId="77777777" w:rsidR="00613A44" w:rsidRDefault="00613A44" w:rsidP="00613A4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4720D86" w14:textId="77777777" w:rsidR="00613A44" w:rsidRPr="00A662C1" w:rsidRDefault="00613A44" w:rsidP="00613A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C7C8" id="Oval 62" o:spid="_x0000_s1040" style="position:absolute;left:0;text-align:left;margin-left:-26.55pt;margin-top:17.2pt;width:533.5pt;height:3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" fillcolor="#4f81bd [3204]" strokecolor="#243f60 [1604]" strokeweight="2pt">
                <v:textbox>
                  <w:txbxContent>
                    <w:p w14:paraId="2A6282AE" w14:textId="5BD8D3FB" w:rsidR="00613A44" w:rsidRDefault="00613A44" w:rsidP="00613A44">
                      <w:pPr>
                        <w:pStyle w:val="Default"/>
                        <w:spacing w:after="3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6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ORDINATOR of </w:t>
                      </w:r>
                      <w:r w:rsidRPr="005F661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Originator </w:t>
                      </w:r>
                      <w:proofErr w:type="gramStart"/>
                      <w:r w:rsidRPr="005F661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Division  </w:t>
                      </w:r>
                      <w:r w:rsidRPr="005F6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E054D8" w:rsidRPr="005F6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5F6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Pr="005F66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EM-TB/TFM</w:t>
                      </w:r>
                    </w:p>
                    <w:p w14:paraId="5A86E7A8" w14:textId="77777777" w:rsidR="00613A44" w:rsidRDefault="00613A44" w:rsidP="00613A4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4720D86" w14:textId="77777777" w:rsidR="00613A44" w:rsidRPr="00A662C1" w:rsidRDefault="00613A44" w:rsidP="00613A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640A0">
        <w:rPr>
          <w:rFonts w:ascii="Calibri" w:hAnsi="Calibri" w:cs="Calibri"/>
          <w:sz w:val="23"/>
          <w:szCs w:val="23"/>
        </w:rPr>
        <w:t xml:space="preserve">Provide technical support micro wave issues/Transmission Issues </w:t>
      </w:r>
    </w:p>
    <w:p w14:paraId="1C759BB5" w14:textId="1C6C5B73" w:rsidR="00613A44" w:rsidRDefault="00613A44" w:rsidP="00A640A0">
      <w:pPr>
        <w:pStyle w:val="Default"/>
        <w:spacing w:after="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6ED98F" w14:textId="70C0C252" w:rsidR="00613A44" w:rsidRDefault="00613A44" w:rsidP="00A640A0">
      <w:pPr>
        <w:pStyle w:val="Default"/>
        <w:spacing w:after="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5ACB4D" w14:textId="77777777" w:rsidR="00A640A0" w:rsidRPr="00816E0E" w:rsidRDefault="00A640A0" w:rsidP="00A640A0">
      <w:pPr>
        <w:pStyle w:val="Default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>(DISPACHER) STC, KSA Technical Power Project Whole Kingdom 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nd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February-2012 to 1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th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October-2014.</w:t>
      </w:r>
    </w:p>
    <w:p w14:paraId="5A5ACB4E" w14:textId="77777777" w:rsidR="00A640A0" w:rsidRDefault="00A640A0" w:rsidP="00A640A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A5ACB4F" w14:textId="77777777" w:rsidR="00A640A0" w:rsidRDefault="00A640A0" w:rsidP="00A640A0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pdating daily network report, fault management reports, performance </w:t>
      </w:r>
    </w:p>
    <w:p w14:paraId="5A5ACB50" w14:textId="77777777" w:rsidR="00A640A0" w:rsidRDefault="00A640A0" w:rsidP="00A640A0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arm monitoring 24/7 by using iManagerM2000 (Huawei Software) </w:t>
      </w:r>
    </w:p>
    <w:p w14:paraId="5A5ACB51" w14:textId="77777777" w:rsidR="00A640A0" w:rsidRDefault="00A640A0" w:rsidP="00A640A0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sponsible for Network Outage Control and outage reasons analysis (RCA) </w:t>
      </w:r>
    </w:p>
    <w:p w14:paraId="318DD932" w14:textId="22907C32" w:rsidR="00606416" w:rsidRPr="00031031" w:rsidRDefault="00A640A0" w:rsidP="00031031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king PM (Preventing Maintenance) and CM (Corrective Maintenance) sheets </w:t>
      </w:r>
    </w:p>
    <w:p w14:paraId="5A5ACB53" w14:textId="77777777" w:rsidR="00A640A0" w:rsidRDefault="00A640A0" w:rsidP="00A640A0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Responsible to meet Network Maintenance targets in terms of SLAs and OMT </w:t>
      </w:r>
    </w:p>
    <w:p w14:paraId="5A5ACB54" w14:textId="77777777" w:rsidR="00A640A0" w:rsidRDefault="00A640A0" w:rsidP="00A640A0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and Service affecting alarms </w:t>
      </w:r>
    </w:p>
    <w:p w14:paraId="5A5ACB55" w14:textId="77777777" w:rsidR="00A640A0" w:rsidRDefault="00A640A0" w:rsidP="00A640A0">
      <w:pPr>
        <w:pStyle w:val="Default"/>
        <w:numPr>
          <w:ilvl w:val="0"/>
          <w:numId w:val="3"/>
        </w:numPr>
        <w:spacing w:after="8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TS and Microwave technical support </w:t>
      </w:r>
    </w:p>
    <w:p w14:paraId="427DEDC3" w14:textId="29658087" w:rsidR="00DB5446" w:rsidRDefault="00A640A0" w:rsidP="00BD03DF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ntenance of Diesel generators /AC (Air con)/HVAC &amp; Commercial Power issues </w:t>
      </w:r>
    </w:p>
    <w:p w14:paraId="36008287" w14:textId="1D7C8EBF" w:rsidR="0099272C" w:rsidRDefault="0099272C" w:rsidP="0099272C">
      <w:pPr>
        <w:pStyle w:val="ListParagraph"/>
        <w:jc w:val="right"/>
        <w:rPr>
          <w:sz w:val="20"/>
          <w:szCs w:val="20"/>
        </w:rPr>
      </w:pPr>
      <w:r w:rsidRPr="0099272C">
        <w:rPr>
          <w:sz w:val="20"/>
          <w:szCs w:val="20"/>
          <w:highlight w:val="lightGray"/>
        </w:rPr>
        <w:lastRenderedPageBreak/>
        <w:t xml:space="preserve">Please Turn over the </w:t>
      </w:r>
      <w:r>
        <w:rPr>
          <w:sz w:val="20"/>
          <w:szCs w:val="20"/>
          <w:highlight w:val="lightGray"/>
        </w:rPr>
        <w:t>Page No-</w:t>
      </w:r>
      <w:r>
        <w:rPr>
          <w:sz w:val="20"/>
          <w:szCs w:val="20"/>
        </w:rPr>
        <w:t>7</w:t>
      </w:r>
    </w:p>
    <w:p w14:paraId="4E7CF7D9" w14:textId="77777777" w:rsidR="0099272C" w:rsidRPr="0099272C" w:rsidRDefault="0099272C" w:rsidP="0099272C">
      <w:pPr>
        <w:pStyle w:val="ListParagraph"/>
        <w:jc w:val="right"/>
        <w:rPr>
          <w:sz w:val="20"/>
          <w:szCs w:val="20"/>
        </w:rPr>
      </w:pPr>
    </w:p>
    <w:p w14:paraId="386F1E53" w14:textId="24E2DCFF" w:rsidR="00DB5446" w:rsidRDefault="00DB5446" w:rsidP="00DB5446">
      <w:pPr>
        <w:pStyle w:val="Default"/>
        <w:rPr>
          <w:rFonts w:ascii="Calibri" w:hAnsi="Calibri" w:cs="Calibri"/>
          <w:u w:val="single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44DF8E" wp14:editId="57507577">
                <wp:simplePos x="0" y="0"/>
                <wp:positionH relativeFrom="margin">
                  <wp:posOffset>1533525</wp:posOffset>
                </wp:positionH>
                <wp:positionV relativeFrom="paragraph">
                  <wp:posOffset>47625</wp:posOffset>
                </wp:positionV>
                <wp:extent cx="2524125" cy="36195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0D09" w14:textId="77777777" w:rsidR="00DB5446" w:rsidRDefault="00DB5446" w:rsidP="00DB5446">
                            <w:pPr>
                              <w:pStyle w:val="Defaul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A057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TFM DISPATCHER</w:t>
                            </w:r>
                          </w:p>
                          <w:p w14:paraId="49F1CCF6" w14:textId="7243744D" w:rsidR="00DB5446" w:rsidRPr="00A662C1" w:rsidRDefault="00DB5446" w:rsidP="00DB5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4DF8E" id="Oval 63" o:spid="_x0000_s1041" style="position:absolute;margin-left:120.75pt;margin-top:3.75pt;width:198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" fillcolor="#4f81bd [3204]" strokecolor="#243f60 [1604]" strokeweight="2pt">
                <v:textbox>
                  <w:txbxContent>
                    <w:p w14:paraId="29000D09" w14:textId="77777777" w:rsidR="00DB5446" w:rsidRDefault="00DB5446" w:rsidP="00DB5446">
                      <w:pPr>
                        <w:pStyle w:val="Default"/>
                        <w:rPr>
                          <w:rFonts w:ascii="Calibri" w:hAnsi="Calibri" w:cs="Calibri"/>
                          <w:u w:val="single"/>
                        </w:rPr>
                      </w:pPr>
                      <w:r w:rsidRPr="00BA057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TFM DISPATCHER</w:t>
                      </w:r>
                    </w:p>
                    <w:p w14:paraId="49F1CCF6" w14:textId="7243744D" w:rsidR="00DB5446" w:rsidRPr="00A662C1" w:rsidRDefault="00DB5446" w:rsidP="00DB5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FF5E96" w14:textId="77777777" w:rsidR="00DB5446" w:rsidRDefault="00DB5446" w:rsidP="00DB5446">
      <w:pPr>
        <w:pStyle w:val="Default"/>
        <w:rPr>
          <w:rFonts w:ascii="Calibri" w:hAnsi="Calibri" w:cs="Calibri"/>
          <w:u w:val="single"/>
        </w:rPr>
      </w:pPr>
    </w:p>
    <w:p w14:paraId="65A0BA58" w14:textId="77777777" w:rsidR="00DB5446" w:rsidRDefault="00DB5446" w:rsidP="00DB5446">
      <w:pPr>
        <w:pStyle w:val="Default"/>
        <w:rPr>
          <w:rFonts w:ascii="Calibri" w:hAnsi="Calibri" w:cs="Calibri"/>
          <w:u w:val="single"/>
        </w:rPr>
      </w:pPr>
    </w:p>
    <w:p w14:paraId="5A5ACB59" w14:textId="61DC9082" w:rsidR="00A640A0" w:rsidRPr="00816E0E" w:rsidRDefault="00A640A0" w:rsidP="00DB5446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816E0E">
        <w:rPr>
          <w:rFonts w:ascii="Times New Roman" w:hAnsi="Times New Roman" w:cs="Times New Roman"/>
          <w:b/>
          <w:bCs/>
          <w:sz w:val="23"/>
          <w:szCs w:val="23"/>
          <w:highlight w:val="lightGray"/>
          <w:u w:val="single"/>
        </w:rPr>
        <w:t xml:space="preserve">(MAS </w:t>
      </w:r>
      <w:r w:rsidR="007435EA" w:rsidRPr="00816E0E">
        <w:rPr>
          <w:rFonts w:ascii="Times New Roman" w:hAnsi="Times New Roman" w:cs="Times New Roman"/>
          <w:b/>
          <w:bCs/>
          <w:sz w:val="23"/>
          <w:szCs w:val="23"/>
          <w:highlight w:val="lightGray"/>
          <w:u w:val="single"/>
        </w:rPr>
        <w:t>DISPATCHER)</w:t>
      </w:r>
      <w:r w:rsidR="007435EA"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STC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>, KSA Technical Power Project Whole Kingdom 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nd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February-2006 to 4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  <w:vertAlign w:val="superscript"/>
        </w:rPr>
        <w:t>th</w:t>
      </w:r>
      <w:r w:rsidRPr="00816E0E">
        <w:rPr>
          <w:rFonts w:ascii="Times New Roman" w:hAnsi="Times New Roman" w:cs="Times New Roman"/>
          <w:sz w:val="23"/>
          <w:szCs w:val="23"/>
          <w:highlight w:val="lightGray"/>
          <w:u w:val="single"/>
        </w:rPr>
        <w:t xml:space="preserve"> February-2012.</w:t>
      </w:r>
    </w:p>
    <w:p w14:paraId="5A5ACB5A" w14:textId="77777777" w:rsidR="00A640A0" w:rsidRDefault="00A640A0" w:rsidP="00A640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5ACB5B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onitoring TT,s with RTTS update TT,s from team and clearance </w:t>
      </w:r>
    </w:p>
    <w:p w14:paraId="5A5ACB5C" w14:textId="4F271E3C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itoring with Eng. T</w:t>
      </w:r>
      <w:r w:rsidR="005D1AC0">
        <w:rPr>
          <w:rFonts w:ascii="Calibri" w:hAnsi="Calibri" w:cs="Calibri"/>
          <w:sz w:val="23"/>
          <w:szCs w:val="23"/>
        </w:rPr>
        <w:t>L/</w:t>
      </w:r>
      <w:r>
        <w:rPr>
          <w:rFonts w:ascii="Calibri" w:hAnsi="Calibri" w:cs="Calibri"/>
          <w:sz w:val="23"/>
          <w:szCs w:val="23"/>
        </w:rPr>
        <w:t xml:space="preserve">SV for AT for troubleshooting and update TT,s </w:t>
      </w:r>
    </w:p>
    <w:p w14:paraId="5A5ACB5D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nitoring power outage and open complaint to SCECO team by ELEC Software.</w:t>
      </w:r>
    </w:p>
    <w:p w14:paraId="5A5ACB5E" w14:textId="77777777" w:rsidR="00A640A0" w:rsidRDefault="00A640A0" w:rsidP="00A640A0">
      <w:pPr>
        <w:pStyle w:val="Default"/>
        <w:numPr>
          <w:ilvl w:val="0"/>
          <w:numId w:val="2"/>
        </w:numPr>
        <w:spacing w:after="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scalation of Outages </w:t>
      </w:r>
    </w:p>
    <w:p w14:paraId="5A5ACB5F" w14:textId="77777777" w:rsidR="00A640A0" w:rsidRDefault="00A640A0" w:rsidP="00A640A0">
      <w:pPr>
        <w:pStyle w:val="Default"/>
        <w:numPr>
          <w:ilvl w:val="0"/>
          <w:numId w:val="2"/>
        </w:numPr>
        <w:spacing w:after="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king RCA and CM sheets </w:t>
      </w:r>
    </w:p>
    <w:p w14:paraId="5A5ACB60" w14:textId="77777777" w:rsidR="00A640A0" w:rsidRDefault="00A640A0" w:rsidP="00A640A0">
      <w:pPr>
        <w:pStyle w:val="Default"/>
        <w:numPr>
          <w:ilvl w:val="0"/>
          <w:numId w:val="2"/>
        </w:numPr>
        <w:spacing w:after="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arm based movements through Airtel – I-Manager M2000 (Huawei Software) </w:t>
      </w:r>
    </w:p>
    <w:p w14:paraId="5A5ACB61" w14:textId="77777777" w:rsidR="00A640A0" w:rsidRDefault="00A640A0" w:rsidP="00A640A0">
      <w:pPr>
        <w:pStyle w:val="Default"/>
        <w:numPr>
          <w:ilvl w:val="0"/>
          <w:numId w:val="2"/>
        </w:numPr>
        <w:spacing w:after="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oordinate with Field Engineers for handling the work orders and Service affecting alarms </w:t>
      </w:r>
    </w:p>
    <w:p w14:paraId="5A5ACB62" w14:textId="77777777" w:rsidR="00A640A0" w:rsidRDefault="00A640A0" w:rsidP="00A640A0">
      <w:pPr>
        <w:pStyle w:val="Default"/>
        <w:numPr>
          <w:ilvl w:val="0"/>
          <w:numId w:val="2"/>
        </w:numPr>
        <w:spacing w:after="75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ovide techn</w:t>
      </w:r>
      <w:r w:rsidR="0072508F">
        <w:rPr>
          <w:rFonts w:ascii="Calibri" w:hAnsi="Calibri" w:cs="Calibri"/>
          <w:sz w:val="23"/>
          <w:szCs w:val="23"/>
        </w:rPr>
        <w:t>ical support to field teams /2G/3G/4G &amp; 5G</w:t>
      </w:r>
    </w:p>
    <w:p w14:paraId="759F0068" w14:textId="20C53CA1" w:rsidR="00031031" w:rsidRDefault="00A640A0" w:rsidP="0099272C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ntenance of Diesel generators/AC (Air con)/HVAC &amp; Commercial Power issues </w:t>
      </w:r>
    </w:p>
    <w:p w14:paraId="49B3AB21" w14:textId="2E961BF5" w:rsidR="0099272C" w:rsidRPr="0099272C" w:rsidRDefault="0099272C" w:rsidP="0099272C">
      <w:pPr>
        <w:pStyle w:val="ListParagraph"/>
        <w:ind w:left="450"/>
        <w:jc w:val="right"/>
        <w:rPr>
          <w:sz w:val="20"/>
          <w:szCs w:val="20"/>
        </w:rPr>
      </w:pPr>
      <w:r w:rsidRPr="0099272C">
        <w:rPr>
          <w:sz w:val="20"/>
          <w:szCs w:val="20"/>
          <w:highlight w:val="lightGray"/>
        </w:rPr>
        <w:t xml:space="preserve">Please Turn over the </w:t>
      </w:r>
      <w:r>
        <w:rPr>
          <w:sz w:val="20"/>
          <w:szCs w:val="20"/>
          <w:highlight w:val="lightGray"/>
        </w:rPr>
        <w:t>Page No-</w:t>
      </w:r>
      <w:r>
        <w:rPr>
          <w:sz w:val="20"/>
          <w:szCs w:val="20"/>
        </w:rPr>
        <w:t>8</w:t>
      </w:r>
    </w:p>
    <w:p w14:paraId="5A5ACB65" w14:textId="5D800E27" w:rsidR="00A640A0" w:rsidRPr="00E054D8" w:rsidRDefault="0099272C" w:rsidP="0099272C">
      <w:pPr>
        <w:pStyle w:val="Default"/>
        <w:pageBreakBefore/>
        <w:rPr>
          <w:rFonts w:ascii="Times New Roman" w:hAnsi="Times New Roman" w:cs="Times New Roman"/>
          <w:u w:val="single"/>
        </w:rPr>
      </w:pPr>
      <w:r>
        <w:rPr>
          <w:b/>
          <w:noProof/>
          <w:sz w:val="28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16903" wp14:editId="14ABE036">
                <wp:simplePos x="0" y="0"/>
                <wp:positionH relativeFrom="margin">
                  <wp:align>right</wp:align>
                </wp:positionH>
                <wp:positionV relativeFrom="paragraph">
                  <wp:posOffset>-403860</wp:posOffset>
                </wp:positionV>
                <wp:extent cx="6124575" cy="590550"/>
                <wp:effectExtent l="0" t="0" r="28575" b="19050"/>
                <wp:wrapNone/>
                <wp:docPr id="4098" name="Oval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4ABE" w14:textId="77777777" w:rsidR="00DB5446" w:rsidRPr="00BA0574" w:rsidRDefault="00DB5446" w:rsidP="00DB5446">
                            <w:pPr>
                              <w:pStyle w:val="Default"/>
                              <w:pageBreakBefore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5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UB ENGINEER IN BROADCASTING CORPORATION IN MICT:</w:t>
                            </w:r>
                          </w:p>
                          <w:p w14:paraId="6DB22786" w14:textId="3F2299B3" w:rsidR="00DB5446" w:rsidRDefault="00DB5446" w:rsidP="00DB5446">
                            <w:pPr>
                              <w:pStyle w:val="Defaul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</w:p>
                          <w:p w14:paraId="66A324AE" w14:textId="77777777" w:rsidR="00DB5446" w:rsidRPr="00A662C1" w:rsidRDefault="00DB5446" w:rsidP="00DB5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16903" id="Oval 4098" o:spid="_x0000_s1042" style="position:absolute;margin-left:431.05pt;margin-top:-31.8pt;width:482.25pt;height:46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" fillcolor="#4f81bd [3204]" strokecolor="#243f60 [1604]" strokeweight="2pt">
                <v:textbox>
                  <w:txbxContent>
                    <w:p w14:paraId="6B264ABE" w14:textId="77777777" w:rsidR="00DB5446" w:rsidRPr="00BA0574" w:rsidRDefault="00DB5446" w:rsidP="00DB5446">
                      <w:pPr>
                        <w:pStyle w:val="Default"/>
                        <w:pageBreakBefore/>
                        <w:rPr>
                          <w:rFonts w:ascii="Times New Roman" w:hAnsi="Times New Roman" w:cs="Times New Roman"/>
                        </w:rPr>
                      </w:pPr>
                      <w:r w:rsidRPr="00BA0574">
                        <w:rPr>
                          <w:rFonts w:ascii="Times New Roman" w:hAnsi="Times New Roman" w:cs="Times New Roman"/>
                          <w:b/>
                          <w:bCs/>
                        </w:rPr>
                        <w:t>SUB ENGINEER IN BROADCASTING CORPORATION IN MICT:</w:t>
                      </w:r>
                    </w:p>
                    <w:p w14:paraId="6DB22786" w14:textId="3F2299B3" w:rsidR="00DB5446" w:rsidRDefault="00DB5446" w:rsidP="00DB5446">
                      <w:pPr>
                        <w:pStyle w:val="Default"/>
                        <w:rPr>
                          <w:rFonts w:ascii="Calibri" w:hAnsi="Calibri" w:cs="Calibri"/>
                          <w:u w:val="single"/>
                        </w:rPr>
                      </w:pPr>
                    </w:p>
                    <w:p w14:paraId="66A324AE" w14:textId="77777777" w:rsidR="00DB5446" w:rsidRPr="00A662C1" w:rsidRDefault="00DB5446" w:rsidP="00DB54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434007" w14:textId="57E8C235" w:rsidR="00DB5446" w:rsidRDefault="00DB5446" w:rsidP="00A640A0">
      <w:pPr>
        <w:pStyle w:val="Default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3A922FFF" w14:textId="77777777" w:rsidR="00DB5446" w:rsidRDefault="00DB5446" w:rsidP="00A640A0">
      <w:pPr>
        <w:pStyle w:val="Default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5A5ACB66" w14:textId="2B3565E1" w:rsidR="00A640A0" w:rsidRDefault="00A640A0" w:rsidP="00A640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16E0E">
        <w:rPr>
          <w:rFonts w:ascii="Times New Roman" w:hAnsi="Times New Roman" w:cs="Times New Roman"/>
          <w:sz w:val="22"/>
          <w:szCs w:val="22"/>
          <w:highlight w:val="lightGray"/>
        </w:rPr>
        <w:t>(01-06-2002 to 31-12-2002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ACB67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diting for news, entertainment program </w:t>
      </w:r>
    </w:p>
    <w:p w14:paraId="5A5ACB68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gram boot operator with announcer and program manager </w:t>
      </w:r>
    </w:p>
    <w:p w14:paraId="5A5ACB69" w14:textId="7910A9EF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intenance &amp; </w:t>
      </w:r>
      <w:r w:rsidR="00731A33">
        <w:rPr>
          <w:rFonts w:ascii="Calibri" w:hAnsi="Calibri" w:cs="Calibri"/>
          <w:sz w:val="23"/>
          <w:szCs w:val="23"/>
        </w:rPr>
        <w:t>troubleshooting</w:t>
      </w:r>
      <w:r>
        <w:rPr>
          <w:rFonts w:ascii="Calibri" w:hAnsi="Calibri" w:cs="Calibri"/>
          <w:sz w:val="23"/>
          <w:szCs w:val="23"/>
        </w:rPr>
        <w:t xml:space="preserve"> of operation booth </w:t>
      </w:r>
    </w:p>
    <w:p w14:paraId="5A5ACB6A" w14:textId="77777777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atching of channel in control room </w:t>
      </w:r>
    </w:p>
    <w:p w14:paraId="5A5ACB6B" w14:textId="304CA604" w:rsidR="00A640A0" w:rsidRDefault="00A640A0" w:rsidP="00A640A0">
      <w:pPr>
        <w:pStyle w:val="Default"/>
        <w:numPr>
          <w:ilvl w:val="0"/>
          <w:numId w:val="2"/>
        </w:numPr>
        <w:spacing w:after="3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hange the commercial power through change over switch </w:t>
      </w:r>
    </w:p>
    <w:p w14:paraId="2D34A215" w14:textId="74969C02" w:rsidR="000B23E6" w:rsidRDefault="00F749D6" w:rsidP="000B23E6">
      <w:pPr>
        <w:shd w:val="clear" w:color="auto" w:fill="D9D9D9"/>
        <w:tabs>
          <w:tab w:val="left" w:pos="1905"/>
        </w:tabs>
        <w:spacing w:after="0"/>
        <w:rPr>
          <w:b/>
          <w:sz w:val="28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52C17" wp14:editId="2442FD9D">
                <wp:simplePos x="0" y="0"/>
                <wp:positionH relativeFrom="margin">
                  <wp:posOffset>1609090</wp:posOffset>
                </wp:positionH>
                <wp:positionV relativeFrom="paragraph">
                  <wp:posOffset>10160</wp:posOffset>
                </wp:positionV>
                <wp:extent cx="2066925" cy="361950"/>
                <wp:effectExtent l="0" t="0" r="28575" b="19050"/>
                <wp:wrapNone/>
                <wp:docPr id="4100" name="Oval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BBBE" w14:textId="3A8C945C" w:rsidR="000B23E6" w:rsidRDefault="000B23E6" w:rsidP="000B23E6">
                            <w:pPr>
                              <w:pStyle w:val="Defaul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A0574">
                              <w:rPr>
                                <w:b/>
                                <w:sz w:val="28"/>
                                <w:u w:val="single" w:color="000000"/>
                              </w:rPr>
                              <w:t>INTERSHIP:</w:t>
                            </w:r>
                          </w:p>
                          <w:p w14:paraId="29F30C4A" w14:textId="77777777" w:rsidR="000B23E6" w:rsidRPr="00A662C1" w:rsidRDefault="000B23E6" w:rsidP="000B23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2C17" id="Oval 4100" o:spid="_x0000_s1043" style="position:absolute;margin-left:126.7pt;margin-top:.8pt;width:162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" fillcolor="#4f81bd [3204]" strokecolor="#243f60 [1604]" strokeweight="2pt">
                <v:textbox>
                  <w:txbxContent>
                    <w:p w14:paraId="0994BBBE" w14:textId="3A8C945C" w:rsidR="000B23E6" w:rsidRDefault="000B23E6" w:rsidP="000B23E6">
                      <w:pPr>
                        <w:pStyle w:val="Default"/>
                        <w:rPr>
                          <w:rFonts w:ascii="Calibri" w:hAnsi="Calibri" w:cs="Calibri"/>
                          <w:u w:val="single"/>
                        </w:rPr>
                      </w:pPr>
                      <w:r w:rsidRPr="00BA0574">
                        <w:rPr>
                          <w:b/>
                          <w:sz w:val="28"/>
                          <w:u w:val="single" w:color="000000"/>
                        </w:rPr>
                        <w:t>INTERSHIP:</w:t>
                      </w:r>
                    </w:p>
                    <w:p w14:paraId="29F30C4A" w14:textId="77777777" w:rsidR="000B23E6" w:rsidRPr="00A662C1" w:rsidRDefault="000B23E6" w:rsidP="000B23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F7A5CB" w14:textId="77777777" w:rsidR="00EE17F1" w:rsidRDefault="00EE17F1" w:rsidP="00A640A0">
      <w:pPr>
        <w:pStyle w:val="Default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5A5ACB6D" w14:textId="18594D50" w:rsidR="00A640A0" w:rsidRDefault="00A640A0" w:rsidP="00A640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16E0E">
        <w:rPr>
          <w:rFonts w:ascii="Times New Roman" w:hAnsi="Times New Roman" w:cs="Times New Roman"/>
          <w:sz w:val="22"/>
          <w:szCs w:val="22"/>
          <w:highlight w:val="lightGray"/>
        </w:rPr>
        <w:t>IN BANGLADESH BROADCASTING CORPORATION RAWALPINDI (1-1-2002 to 05-05-2002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5ACB6E" w14:textId="77777777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diting for news, entertainment program </w:t>
      </w:r>
    </w:p>
    <w:p w14:paraId="5A5ACB6F" w14:textId="77777777" w:rsidR="00A640A0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rogram boot operator with announcer and program manager </w:t>
      </w:r>
    </w:p>
    <w:p w14:paraId="5A5ACB70" w14:textId="289F6C1A" w:rsidR="00A640A0" w:rsidRDefault="00542EC6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702E9C1" wp14:editId="6378F7F3">
                <wp:simplePos x="0" y="0"/>
                <wp:positionH relativeFrom="column">
                  <wp:posOffset>2371075</wp:posOffset>
                </wp:positionH>
                <wp:positionV relativeFrom="paragraph">
                  <wp:posOffset>49530</wp:posOffset>
                </wp:positionV>
                <wp:extent cx="360" cy="360"/>
                <wp:effectExtent l="38100" t="3810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366484" id="Ink 46" o:spid="_x0000_s1026" type="#_x0000_t75" style="position:absolute;margin-left:186pt;margin-top:3.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IuQJ8AQAA&#10;KAMAAA4AAAAAAAAAAAAAAAAAPAIAAGRycy9lMm9Eb2MueG1sUEsBAi0AFAAGAAgAAAAhAG12IyvT&#10;AQAAmwQAABAAAAAAAAAAAAAAAAAA5AMAAGRycy9pbmsvaW5rMS54bWxQSwECLQAUAAYACAAAACEA&#10;qYMgJ9wAAAAHAQAADwAAAAAAAAAAAAAAAADl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="00A640A0">
        <w:rPr>
          <w:rFonts w:ascii="Calibri" w:hAnsi="Calibri" w:cs="Calibri"/>
          <w:sz w:val="23"/>
          <w:szCs w:val="23"/>
        </w:rPr>
        <w:t>Maintenance &amp;</w:t>
      </w:r>
      <w:r w:rsidR="00FA763F">
        <w:rPr>
          <w:rFonts w:ascii="Calibri" w:hAnsi="Calibri" w:cs="Calibri"/>
          <w:sz w:val="23"/>
          <w:szCs w:val="23"/>
        </w:rPr>
        <w:t xml:space="preserve"> </w:t>
      </w:r>
      <w:r w:rsidR="00BD3CDE">
        <w:rPr>
          <w:rFonts w:ascii="Calibri" w:hAnsi="Calibri" w:cs="Calibri"/>
          <w:sz w:val="23"/>
          <w:szCs w:val="23"/>
        </w:rPr>
        <w:t>troubleshooting</w:t>
      </w:r>
      <w:r w:rsidR="00FA763F">
        <w:rPr>
          <w:rFonts w:ascii="Calibri" w:hAnsi="Calibri" w:cs="Calibri"/>
          <w:sz w:val="23"/>
          <w:szCs w:val="23"/>
        </w:rPr>
        <w:t xml:space="preserve"> of operation b</w:t>
      </w:r>
      <w:r w:rsidR="00A640A0">
        <w:rPr>
          <w:rFonts w:ascii="Calibri" w:hAnsi="Calibri" w:cs="Calibri"/>
          <w:sz w:val="23"/>
          <w:szCs w:val="23"/>
        </w:rPr>
        <w:t xml:space="preserve">oth </w:t>
      </w:r>
    </w:p>
    <w:p w14:paraId="013F5498" w14:textId="282B7BFC" w:rsidR="000B23E6" w:rsidRPr="00EE17F1" w:rsidRDefault="00A640A0" w:rsidP="00EE17F1">
      <w:pPr>
        <w:pStyle w:val="Default"/>
        <w:numPr>
          <w:ilvl w:val="0"/>
          <w:numId w:val="2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Patching of channel in control room </w:t>
      </w:r>
      <w:r w:rsidR="000B23E6"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D9BBAC" wp14:editId="72CF9E6D">
                <wp:simplePos x="0" y="0"/>
                <wp:positionH relativeFrom="margin">
                  <wp:posOffset>1323340</wp:posOffset>
                </wp:positionH>
                <wp:positionV relativeFrom="paragraph">
                  <wp:posOffset>168095</wp:posOffset>
                </wp:positionV>
                <wp:extent cx="2695575" cy="361950"/>
                <wp:effectExtent l="0" t="0" r="28575" b="19050"/>
                <wp:wrapNone/>
                <wp:docPr id="4102" name="Oval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565ED" w14:textId="48196E99" w:rsidR="000B23E6" w:rsidRDefault="000B23E6" w:rsidP="000B23E6">
                            <w:pPr>
                              <w:pStyle w:val="Default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A0574">
                              <w:rPr>
                                <w:b/>
                                <w:sz w:val="28"/>
                                <w:u w:val="single" w:color="000000"/>
                              </w:rPr>
                              <w:t>SOFTWARE SKI</w:t>
                            </w:r>
                            <w:r w:rsidR="00A32835" w:rsidRPr="00BA0574">
                              <w:rPr>
                                <w:b/>
                                <w:sz w:val="28"/>
                                <w:u w:val="single" w:color="000000"/>
                              </w:rPr>
                              <w:t>LS</w:t>
                            </w:r>
                            <w:r w:rsidRPr="00BA0574">
                              <w:rPr>
                                <w:b/>
                                <w:sz w:val="28"/>
                                <w:u w:val="single" w:color="000000"/>
                              </w:rPr>
                              <w:t>:</w:t>
                            </w:r>
                          </w:p>
                          <w:p w14:paraId="2493F35D" w14:textId="77777777" w:rsidR="000B23E6" w:rsidRPr="00A662C1" w:rsidRDefault="000B23E6" w:rsidP="000B23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BBAC" id="Oval 4102" o:spid="_x0000_s1044" style="position:absolute;left:0;text-align:left;margin-left:104.2pt;margin-top:13.25pt;width:212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" fillcolor="#4f81bd [3204]" strokecolor="#243f60 [1604]" strokeweight="2pt">
                <v:textbox>
                  <w:txbxContent>
                    <w:p w14:paraId="1D3565ED" w14:textId="48196E99" w:rsidR="000B23E6" w:rsidRDefault="000B23E6" w:rsidP="000B23E6">
                      <w:pPr>
                        <w:pStyle w:val="Default"/>
                        <w:rPr>
                          <w:rFonts w:ascii="Calibri" w:hAnsi="Calibri" w:cs="Calibri"/>
                          <w:u w:val="single"/>
                        </w:rPr>
                      </w:pPr>
                      <w:r w:rsidRPr="00BA0574">
                        <w:rPr>
                          <w:b/>
                          <w:sz w:val="28"/>
                          <w:u w:val="single" w:color="000000"/>
                        </w:rPr>
                        <w:t>SOFTWARE SKI</w:t>
                      </w:r>
                      <w:r w:rsidR="00A32835" w:rsidRPr="00BA0574">
                        <w:rPr>
                          <w:b/>
                          <w:sz w:val="28"/>
                          <w:u w:val="single" w:color="000000"/>
                        </w:rPr>
                        <w:t>LS</w:t>
                      </w:r>
                      <w:r w:rsidRPr="00BA0574">
                        <w:rPr>
                          <w:b/>
                          <w:sz w:val="28"/>
                          <w:u w:val="single" w:color="000000"/>
                        </w:rPr>
                        <w:t>:</w:t>
                      </w:r>
                    </w:p>
                    <w:p w14:paraId="2493F35D" w14:textId="77777777" w:rsidR="000B23E6" w:rsidRPr="00A662C1" w:rsidRDefault="000B23E6" w:rsidP="000B23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62C12E" w14:textId="210E0CB2" w:rsidR="000B23E6" w:rsidRPr="000B23E6" w:rsidRDefault="000B23E6" w:rsidP="000B23E6">
      <w:pPr>
        <w:pStyle w:val="Default"/>
        <w:rPr>
          <w:rFonts w:ascii="Calibri" w:hAnsi="Calibri" w:cs="Calibri"/>
          <w:sz w:val="23"/>
          <w:szCs w:val="23"/>
        </w:rPr>
      </w:pPr>
    </w:p>
    <w:p w14:paraId="04B98618" w14:textId="1995F670" w:rsidR="000B23E6" w:rsidRDefault="000B23E6" w:rsidP="00A32835">
      <w:pPr>
        <w:shd w:val="clear" w:color="auto" w:fill="D9D9D9"/>
        <w:tabs>
          <w:tab w:val="left" w:pos="3360"/>
        </w:tabs>
        <w:spacing w:after="0"/>
        <w:ind w:left="-5"/>
      </w:pPr>
      <w:r>
        <w:rPr>
          <w:b/>
          <w:sz w:val="28"/>
        </w:rPr>
        <w:tab/>
      </w:r>
    </w:p>
    <w:p w14:paraId="5A5ACB75" w14:textId="77777777" w:rsidR="00A640A0" w:rsidRDefault="00A640A0" w:rsidP="00A640A0">
      <w:pPr>
        <w:tabs>
          <w:tab w:val="center" w:pos="1441"/>
          <w:tab w:val="center" w:pos="2161"/>
          <w:tab w:val="center" w:pos="2912"/>
          <w:tab w:val="center" w:pos="4585"/>
        </w:tabs>
        <w:spacing w:after="125"/>
        <w:ind w:left="-15"/>
      </w:pPr>
      <w:r>
        <w:rPr>
          <w:b/>
        </w:rPr>
        <w:t>Packages</w:t>
      </w:r>
      <w:r>
        <w:t xml:space="preserve"> </w:t>
      </w:r>
      <w:r>
        <w:tab/>
        <w:t xml:space="preserve"> </w:t>
      </w:r>
      <w:r>
        <w:tab/>
        <w:t xml:space="preserve">   </w:t>
      </w:r>
      <w:r>
        <w:rPr>
          <w:b/>
        </w:rPr>
        <w:t xml:space="preserve">: </w:t>
      </w:r>
      <w:r>
        <w:rPr>
          <w:b/>
        </w:rPr>
        <w:tab/>
        <w:t xml:space="preserve">  </w:t>
      </w:r>
      <w:r>
        <w:t xml:space="preserve">MS-Office 2003/2007/Excel/AutoCAD Draftsman </w:t>
      </w:r>
    </w:p>
    <w:p w14:paraId="5A5ACB76" w14:textId="77777777" w:rsidR="00A640A0" w:rsidRDefault="00A640A0" w:rsidP="00A640A0">
      <w:pPr>
        <w:tabs>
          <w:tab w:val="center" w:pos="2161"/>
          <w:tab w:val="center" w:pos="2912"/>
          <w:tab w:val="center" w:pos="6165"/>
        </w:tabs>
        <w:ind w:left="-15"/>
      </w:pPr>
      <w:r>
        <w:rPr>
          <w:b/>
        </w:rPr>
        <w:t>Operating system</w:t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: </w:t>
      </w:r>
      <w:r>
        <w:t xml:space="preserve"> Windows 98, 2000, </w:t>
      </w:r>
      <w:r w:rsidR="00130BE3">
        <w:t>XP / Vista, Windows 7.</w:t>
      </w:r>
      <w:r>
        <w:rPr>
          <w:b/>
        </w:rPr>
        <w:t xml:space="preserve"> </w:t>
      </w:r>
    </w:p>
    <w:p w14:paraId="5A5ACB77" w14:textId="52A9F10D" w:rsidR="00A640A0" w:rsidRDefault="00A640A0" w:rsidP="00A640A0">
      <w:pPr>
        <w:tabs>
          <w:tab w:val="center" w:pos="2341"/>
          <w:tab w:val="center" w:pos="2611"/>
          <w:tab w:val="center" w:pos="2912"/>
          <w:tab w:val="center" w:pos="5485"/>
        </w:tabs>
        <w:ind w:left="-15"/>
      </w:pPr>
      <w:r>
        <w:rPr>
          <w:b/>
        </w:rPr>
        <w:t xml:space="preserve">Hardware                           :  </w:t>
      </w:r>
      <w:r>
        <w:rPr>
          <w:b/>
        </w:rPr>
        <w:tab/>
      </w:r>
      <w:r>
        <w:t xml:space="preserve"> Assembling and Dissembling of Computer </w:t>
      </w:r>
    </w:p>
    <w:p w14:paraId="5C91707D" w14:textId="07210B5D" w:rsidR="00A32835" w:rsidRDefault="00E06176" w:rsidP="00A640A0">
      <w:pPr>
        <w:tabs>
          <w:tab w:val="center" w:pos="2341"/>
          <w:tab w:val="center" w:pos="2611"/>
          <w:tab w:val="center" w:pos="2912"/>
          <w:tab w:val="center" w:pos="5485"/>
        </w:tabs>
        <w:ind w:left="-15"/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3AB64" wp14:editId="782A644D">
                <wp:simplePos x="0" y="0"/>
                <wp:positionH relativeFrom="margin">
                  <wp:posOffset>1415332</wp:posOffset>
                </wp:positionH>
                <wp:positionV relativeFrom="paragraph">
                  <wp:posOffset>118773</wp:posOffset>
                </wp:positionV>
                <wp:extent cx="2695575" cy="3619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58CC" w14:textId="74511F06" w:rsidR="00E06176" w:rsidRPr="00E06176" w:rsidRDefault="00E06176" w:rsidP="00E0617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E06176">
                              <w:rPr>
                                <w:b/>
                                <w:u w:val="single" w:color="000000"/>
                              </w:rPr>
                              <w:t xml:space="preserve">LANGUAGE </w:t>
                            </w:r>
                            <w:proofErr w:type="spellStart"/>
                            <w:r w:rsidRPr="00E06176">
                              <w:rPr>
                                <w:b/>
                                <w:u w:val="single" w:color="000000"/>
                              </w:rPr>
                              <w:t>Expart</w:t>
                            </w:r>
                            <w:proofErr w:type="spellEnd"/>
                          </w:p>
                          <w:p w14:paraId="3EE153B0" w14:textId="77777777" w:rsidR="00E06176" w:rsidRPr="00A662C1" w:rsidRDefault="00E06176" w:rsidP="00E06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AB64" id="Oval 48" o:spid="_x0000_s1045" style="position:absolute;left:0;text-align:left;margin-left:111.45pt;margin-top:9.35pt;width:212.2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" fillcolor="#4f81bd [3204]" strokecolor="#243f60 [1604]" strokeweight="2pt">
                <v:textbox>
                  <w:txbxContent>
                    <w:p w14:paraId="3C3E58CC" w14:textId="74511F06" w:rsidR="00E06176" w:rsidRPr="00E06176" w:rsidRDefault="00E06176" w:rsidP="00E0617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E06176">
                        <w:rPr>
                          <w:b/>
                          <w:u w:val="single" w:color="000000"/>
                        </w:rPr>
                        <w:t xml:space="preserve">LANGUAGE </w:t>
                      </w:r>
                      <w:proofErr w:type="spellStart"/>
                      <w:r w:rsidRPr="00E06176">
                        <w:rPr>
                          <w:b/>
                          <w:u w:val="single" w:color="000000"/>
                        </w:rPr>
                        <w:t>Expart</w:t>
                      </w:r>
                      <w:proofErr w:type="spellEnd"/>
                    </w:p>
                    <w:p w14:paraId="3EE153B0" w14:textId="77777777" w:rsidR="00E06176" w:rsidRPr="00A662C1" w:rsidRDefault="00E06176" w:rsidP="00E06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5ACB78" w14:textId="5041CB4C" w:rsidR="00A640A0" w:rsidRPr="001A79E8" w:rsidRDefault="00A640A0" w:rsidP="00A640A0">
      <w:pPr>
        <w:shd w:val="clear" w:color="auto" w:fill="D9D9D9"/>
        <w:spacing w:after="0"/>
        <w:ind w:left="-5"/>
        <w:rPr>
          <w:sz w:val="24"/>
          <w:szCs w:val="24"/>
        </w:rPr>
      </w:pPr>
    </w:p>
    <w:p w14:paraId="3FD46816" w14:textId="77777777" w:rsidR="00A32835" w:rsidRPr="00A32835" w:rsidRDefault="00A32835" w:rsidP="00A32835">
      <w:pPr>
        <w:pStyle w:val="Default"/>
        <w:rPr>
          <w:rFonts w:ascii="Calibri" w:hAnsi="Calibri" w:cs="Calibri"/>
          <w:sz w:val="22"/>
          <w:szCs w:val="22"/>
        </w:rPr>
      </w:pPr>
    </w:p>
    <w:p w14:paraId="5A5ACB79" w14:textId="79621344" w:rsidR="00A640A0" w:rsidRPr="00A30FB5" w:rsidRDefault="00A640A0" w:rsidP="00A640A0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sz w:val="22"/>
          <w:szCs w:val="22"/>
        </w:rPr>
        <w:t>English: Excellent</w:t>
      </w:r>
    </w:p>
    <w:p w14:paraId="5A5ACB7A" w14:textId="2AB8BDC9" w:rsidR="00A640A0" w:rsidRPr="00A30FB5" w:rsidRDefault="00542EC6" w:rsidP="00A640A0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C558D2F" wp14:editId="4A74C577">
                <wp:simplePos x="0" y="0"/>
                <wp:positionH relativeFrom="column">
                  <wp:posOffset>694555</wp:posOffset>
                </wp:positionH>
                <wp:positionV relativeFrom="paragraph">
                  <wp:posOffset>47565</wp:posOffset>
                </wp:positionV>
                <wp:extent cx="15840" cy="38160"/>
                <wp:effectExtent l="38100" t="38100" r="4191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840" cy="38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F96FB" id="Ink 45" o:spid="_x0000_s1026" type="#_x0000_t75" style="position:absolute;margin-left:54pt;margin-top:3.05pt;width:2.7pt;height: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">
                <v:imagedata r:id="rId16" o:title=""/>
              </v:shape>
            </w:pict>
          </mc:Fallback>
        </mc:AlternateContent>
      </w:r>
      <w:r w:rsidR="00A640A0" w:rsidRPr="00A30FB5">
        <w:rPr>
          <w:rFonts w:ascii="Calibri" w:hAnsi="Calibri" w:cs="Calibri"/>
          <w:sz w:val="22"/>
          <w:szCs w:val="22"/>
        </w:rPr>
        <w:t>Hindi:   Excellent</w:t>
      </w:r>
    </w:p>
    <w:p w14:paraId="5A5ACB7B" w14:textId="77777777" w:rsidR="00A640A0" w:rsidRPr="00A30FB5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sz w:val="22"/>
          <w:szCs w:val="22"/>
        </w:rPr>
        <w:t>Arabic: Excellent</w:t>
      </w:r>
    </w:p>
    <w:p w14:paraId="5A5ACB7C" w14:textId="3673E9A2" w:rsidR="00A640A0" w:rsidRPr="00A30FB5" w:rsidRDefault="00A640A0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sz w:val="22"/>
          <w:szCs w:val="22"/>
        </w:rPr>
        <w:t>Urdu:   Excellent</w:t>
      </w:r>
    </w:p>
    <w:p w14:paraId="17D6C505" w14:textId="5FAFE8EE" w:rsidR="00FB2111" w:rsidRPr="00A30FB5" w:rsidRDefault="005D41E6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sz w:val="22"/>
          <w:szCs w:val="22"/>
        </w:rPr>
        <w:t>Pushto: Medium</w:t>
      </w:r>
    </w:p>
    <w:p w14:paraId="7A87CD59" w14:textId="6F820DF7" w:rsidR="00216E47" w:rsidRPr="00A30FB5" w:rsidRDefault="00216E47" w:rsidP="00A640A0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2"/>
          <w:szCs w:val="22"/>
        </w:rPr>
      </w:pPr>
      <w:r w:rsidRPr="00A30FB5">
        <w:rPr>
          <w:rFonts w:ascii="Calibri" w:hAnsi="Calibri" w:cs="Calibri"/>
          <w:sz w:val="22"/>
          <w:szCs w:val="22"/>
        </w:rPr>
        <w:t>Philippines: Medium</w:t>
      </w:r>
    </w:p>
    <w:p w14:paraId="1035FC96" w14:textId="6814F27D" w:rsidR="00A32835" w:rsidRPr="00A32835" w:rsidRDefault="00E06176" w:rsidP="00A32835">
      <w:pPr>
        <w:pStyle w:val="Default"/>
        <w:numPr>
          <w:ilvl w:val="0"/>
          <w:numId w:val="2"/>
        </w:numPr>
        <w:spacing w:after="37"/>
        <w:rPr>
          <w:rFonts w:ascii="Calibri" w:hAnsi="Calibri" w:cs="Calibri"/>
          <w:sz w:val="22"/>
          <w:szCs w:val="22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DA429C" wp14:editId="1531C035">
                <wp:simplePos x="0" y="0"/>
                <wp:positionH relativeFrom="margin">
                  <wp:posOffset>1510747</wp:posOffset>
                </wp:positionH>
                <wp:positionV relativeFrom="paragraph">
                  <wp:posOffset>97928</wp:posOffset>
                </wp:positionV>
                <wp:extent cx="2695575" cy="36195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AABD" w14:textId="012D205B" w:rsidR="00E06176" w:rsidRPr="00E06176" w:rsidRDefault="00E06176" w:rsidP="00E0617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>HOBBIES</w:t>
                            </w:r>
                          </w:p>
                          <w:p w14:paraId="030EE570" w14:textId="77777777" w:rsidR="00E06176" w:rsidRPr="00A662C1" w:rsidRDefault="00E06176" w:rsidP="00E06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A429C" id="Oval 51" o:spid="_x0000_s1046" style="position:absolute;left:0;text-align:left;margin-left:118.95pt;margin-top:7.7pt;width:212.2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" fillcolor="#4f81bd [3204]" strokecolor="#243f60 [1604]" strokeweight="2pt">
                <v:textbox>
                  <w:txbxContent>
                    <w:p w14:paraId="495CAABD" w14:textId="012D205B" w:rsidR="00E06176" w:rsidRPr="00E06176" w:rsidRDefault="00E06176" w:rsidP="00E0617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>HOBBIES</w:t>
                      </w:r>
                    </w:p>
                    <w:p w14:paraId="030EE570" w14:textId="77777777" w:rsidR="00E06176" w:rsidRPr="00A662C1" w:rsidRDefault="00E06176" w:rsidP="00E06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16E47" w:rsidRPr="00A30FB5">
        <w:rPr>
          <w:rFonts w:ascii="Calibri" w:hAnsi="Calibri" w:cs="Calibri"/>
          <w:sz w:val="22"/>
          <w:szCs w:val="22"/>
        </w:rPr>
        <w:t>Karala: Medium</w:t>
      </w:r>
    </w:p>
    <w:p w14:paraId="3DD0C5EE" w14:textId="4C39FFBE" w:rsidR="00242F44" w:rsidRDefault="00A32835" w:rsidP="00A32835">
      <w:pPr>
        <w:shd w:val="clear" w:color="auto" w:fill="D9D9D9"/>
        <w:spacing w:after="0"/>
      </w:pPr>
      <w:r w:rsidRPr="00A32835">
        <w:rPr>
          <w:b/>
          <w:sz w:val="28"/>
        </w:rPr>
        <w:t xml:space="preserve">    </w:t>
      </w:r>
    </w:p>
    <w:p w14:paraId="46D6492A" w14:textId="2213C594" w:rsidR="00AA1360" w:rsidRDefault="00242F44" w:rsidP="00BE223A">
      <w:pPr>
        <w:pStyle w:val="Default"/>
        <w:spacing w:after="37"/>
        <w:rPr>
          <w:rFonts w:ascii="Calibri" w:hAnsi="Calibri" w:cs="Calibri"/>
        </w:rPr>
      </w:pPr>
      <w:r>
        <w:rPr>
          <w:rFonts w:ascii="Calibri" w:hAnsi="Calibri" w:cs="Calibri"/>
        </w:rPr>
        <w:t>Football</w:t>
      </w:r>
      <w:r w:rsidR="00900F97">
        <w:rPr>
          <w:rFonts w:ascii="Calibri" w:hAnsi="Calibri" w:cs="Calibri"/>
        </w:rPr>
        <w:t>,</w:t>
      </w:r>
    </w:p>
    <w:p w14:paraId="57D4DB55" w14:textId="6B8F7829" w:rsidR="00242F44" w:rsidRDefault="00242F44" w:rsidP="00AA1360">
      <w:pPr>
        <w:pStyle w:val="Default"/>
        <w:spacing w:after="37"/>
        <w:rPr>
          <w:rFonts w:ascii="Calibri" w:hAnsi="Calibri" w:cs="Calibri"/>
        </w:rPr>
      </w:pPr>
      <w:r>
        <w:rPr>
          <w:rFonts w:ascii="Calibri" w:hAnsi="Calibri" w:cs="Calibri"/>
        </w:rPr>
        <w:t>Travelling</w:t>
      </w:r>
      <w:r w:rsidR="00900F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7F07D381" w14:textId="4FBB4086" w:rsidR="00242F44" w:rsidRDefault="00242F44" w:rsidP="00AA1360">
      <w:pPr>
        <w:pStyle w:val="Default"/>
        <w:spacing w:after="37"/>
        <w:rPr>
          <w:rFonts w:ascii="Calibri" w:hAnsi="Calibri" w:cs="Calibri"/>
        </w:rPr>
      </w:pPr>
      <w:r>
        <w:rPr>
          <w:rFonts w:ascii="Calibri" w:hAnsi="Calibri" w:cs="Calibri"/>
        </w:rPr>
        <w:t>News Paper Reading</w:t>
      </w:r>
      <w:r w:rsidR="00900F97">
        <w:rPr>
          <w:rFonts w:ascii="Calibri" w:hAnsi="Calibri" w:cs="Calibri"/>
        </w:rPr>
        <w:t>,</w:t>
      </w:r>
    </w:p>
    <w:p w14:paraId="5DA72933" w14:textId="70E45F2B" w:rsidR="0099272C" w:rsidRDefault="0099272C" w:rsidP="00AA1360">
      <w:pPr>
        <w:pStyle w:val="Default"/>
        <w:spacing w:after="37"/>
        <w:rPr>
          <w:rFonts w:ascii="Calibri" w:hAnsi="Calibri" w:cs="Calibri"/>
        </w:rPr>
      </w:pPr>
    </w:p>
    <w:p w14:paraId="0423E611" w14:textId="77777777" w:rsidR="0099272C" w:rsidRDefault="0099272C" w:rsidP="00AA1360">
      <w:pPr>
        <w:pStyle w:val="Default"/>
        <w:spacing w:after="37"/>
        <w:rPr>
          <w:rFonts w:ascii="Calibri" w:hAnsi="Calibri" w:cs="Calibri"/>
        </w:rPr>
      </w:pPr>
    </w:p>
    <w:p w14:paraId="019E6841" w14:textId="02E1F7B6" w:rsidR="00031031" w:rsidRPr="00DF028E" w:rsidRDefault="00CE304F" w:rsidP="00031031">
      <w:pPr>
        <w:ind w:left="-5"/>
        <w:jc w:val="right"/>
        <w:rPr>
          <w:sz w:val="20"/>
          <w:szCs w:val="20"/>
        </w:rPr>
      </w:pPr>
      <w:r w:rsidRPr="001D45E4">
        <w:rPr>
          <w:sz w:val="20"/>
          <w:szCs w:val="20"/>
          <w:highlight w:val="lightGray"/>
        </w:rPr>
        <w:t xml:space="preserve">Please </w:t>
      </w:r>
      <w:r w:rsidR="00031031" w:rsidRPr="001D45E4">
        <w:rPr>
          <w:sz w:val="20"/>
          <w:szCs w:val="20"/>
          <w:highlight w:val="lightGray"/>
        </w:rPr>
        <w:t>Turn</w:t>
      </w:r>
      <w:r w:rsidR="00D47B47">
        <w:rPr>
          <w:sz w:val="20"/>
          <w:szCs w:val="20"/>
          <w:highlight w:val="lightGray"/>
        </w:rPr>
        <w:t xml:space="preserve"> over</w:t>
      </w:r>
      <w:r w:rsidR="0099272C">
        <w:rPr>
          <w:sz w:val="20"/>
          <w:szCs w:val="20"/>
          <w:highlight w:val="lightGray"/>
        </w:rPr>
        <w:t xml:space="preserve"> the Page No-</w:t>
      </w:r>
      <w:r w:rsidR="0099272C">
        <w:rPr>
          <w:sz w:val="20"/>
          <w:szCs w:val="20"/>
        </w:rPr>
        <w:t>9</w:t>
      </w:r>
    </w:p>
    <w:p w14:paraId="662A58D2" w14:textId="7033F7E4" w:rsidR="00031031" w:rsidRDefault="00031031" w:rsidP="00AA1360">
      <w:pPr>
        <w:pStyle w:val="Default"/>
        <w:spacing w:after="37"/>
        <w:rPr>
          <w:rFonts w:ascii="Calibri" w:hAnsi="Calibri" w:cs="Calibri"/>
        </w:rPr>
      </w:pPr>
    </w:p>
    <w:p w14:paraId="33F37DE8" w14:textId="35BF47A4" w:rsidR="00031031" w:rsidRDefault="00542EC6" w:rsidP="00031031">
      <w:pPr>
        <w:pStyle w:val="Default"/>
        <w:spacing w:after="37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C9A31D" wp14:editId="573A7155">
                <wp:simplePos x="0" y="0"/>
                <wp:positionH relativeFrom="column">
                  <wp:posOffset>3352075</wp:posOffset>
                </wp:positionH>
                <wp:positionV relativeFrom="paragraph">
                  <wp:posOffset>179145</wp:posOffset>
                </wp:positionV>
                <wp:extent cx="360" cy="360"/>
                <wp:effectExtent l="38100" t="38100" r="5715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B3E28" id="Ink 42" o:spid="_x0000_s1026" type="#_x0000_t75" style="position:absolute;margin-left:263.25pt;margin-top:13.4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jT3lR8AQAAKAMAAA4AAAAA&#10;AAAAAAAAAAAAPAIAAGRycy9lMm9Eb2MueG1sUEsBAi0AFAAGAAgAAAAhAGYWswvJAQAAkAQAABAA&#10;AAAAAAAAAAAAAAAA5AMAAGRycy9pbmsvaW5rMS54bWxQSwECLQAUAAYACAAAACEAl+E3vt0AAAAJ&#10;AQAADwAAAAAAAAAAAAAAAADb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  <w:r w:rsidR="00242F44">
        <w:rPr>
          <w:rFonts w:ascii="Calibri" w:hAnsi="Calibri" w:cs="Calibri"/>
        </w:rPr>
        <w:t xml:space="preserve">Internet and discover for </w:t>
      </w:r>
      <w:r w:rsidR="002C2514">
        <w:rPr>
          <w:rFonts w:ascii="Calibri" w:hAnsi="Calibri" w:cs="Calibri"/>
        </w:rPr>
        <w:t>technologically/</w:t>
      </w:r>
      <w:r w:rsidR="00242F44">
        <w:rPr>
          <w:rFonts w:ascii="Calibri" w:hAnsi="Calibri" w:cs="Calibri"/>
        </w:rPr>
        <w:t>new world</w:t>
      </w:r>
      <w:r w:rsidR="00031031">
        <w:rPr>
          <w:rFonts w:ascii="Calibri" w:hAnsi="Calibri" w:cs="Calibri"/>
        </w:rPr>
        <w:t>.</w:t>
      </w:r>
    </w:p>
    <w:p w14:paraId="154EE2B3" w14:textId="49CDBF62" w:rsidR="00DA7D96" w:rsidRDefault="00242F44" w:rsidP="00606416">
      <w:pPr>
        <w:pStyle w:val="Default"/>
        <w:spacing w:after="37"/>
        <w:rPr>
          <w:rFonts w:ascii="Calibri" w:hAnsi="Calibri" w:cs="Calibri"/>
        </w:rPr>
      </w:pPr>
      <w:r>
        <w:rPr>
          <w:rFonts w:ascii="Calibri" w:hAnsi="Calibri" w:cs="Calibri"/>
        </w:rPr>
        <w:t>Reading and learning Knowledge from</w:t>
      </w:r>
      <w:r w:rsidR="002C2514">
        <w:rPr>
          <w:rFonts w:ascii="Calibri" w:hAnsi="Calibri" w:cs="Calibri"/>
        </w:rPr>
        <w:t xml:space="preserve"> E-Book &amp; Historical Place.</w:t>
      </w:r>
    </w:p>
    <w:p w14:paraId="1167D370" w14:textId="22C8F722" w:rsidR="00DA7D96" w:rsidRPr="00EA19F0" w:rsidRDefault="005F6615" w:rsidP="00EA19F0">
      <w:pPr>
        <w:pStyle w:val="Default"/>
        <w:spacing w:after="37"/>
        <w:rPr>
          <w:rFonts w:ascii="Calibri" w:hAnsi="Calibri" w:cs="Calibri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F4749" wp14:editId="2DA7ADDB">
                <wp:simplePos x="0" y="0"/>
                <wp:positionH relativeFrom="margin">
                  <wp:posOffset>1601851</wp:posOffset>
                </wp:positionH>
                <wp:positionV relativeFrom="paragraph">
                  <wp:posOffset>40970</wp:posOffset>
                </wp:positionV>
                <wp:extent cx="2695575" cy="3619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B83FF" w14:textId="34E27F21" w:rsidR="00BE2666" w:rsidRPr="00E06176" w:rsidRDefault="00BE2666" w:rsidP="00BE266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>WEB Development</w:t>
                            </w:r>
                          </w:p>
                          <w:p w14:paraId="4E93AFB8" w14:textId="77777777" w:rsidR="00BE2666" w:rsidRPr="00A662C1" w:rsidRDefault="00BE2666" w:rsidP="00BE2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F4749" id="Oval 52" o:spid="_x0000_s1047" style="position:absolute;margin-left:126.15pt;margin-top:3.25pt;width:212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" fillcolor="#4f81bd [3204]" strokecolor="#243f60 [1604]" strokeweight="2pt">
                <v:textbox>
                  <w:txbxContent>
                    <w:p w14:paraId="44CB83FF" w14:textId="34E27F21" w:rsidR="00BE2666" w:rsidRPr="00E06176" w:rsidRDefault="00BE2666" w:rsidP="00BE266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>WEB Development</w:t>
                      </w:r>
                    </w:p>
                    <w:p w14:paraId="4E93AFB8" w14:textId="77777777" w:rsidR="00BE2666" w:rsidRPr="00A662C1" w:rsidRDefault="00BE2666" w:rsidP="00BE2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A19F0"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</w:p>
    <w:p w14:paraId="607C73F2" w14:textId="77777777" w:rsidR="00EA19F0" w:rsidRPr="00600D8F" w:rsidRDefault="00EA19F0" w:rsidP="00EA19F0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4265D279" w14:textId="1DA5033E" w:rsidR="00606416" w:rsidRPr="00BD03DF" w:rsidRDefault="005F6615" w:rsidP="00BD03DF">
      <w:pPr>
        <w:autoSpaceDE w:val="0"/>
        <w:autoSpaceDN w:val="0"/>
        <w:adjustRightInd w:val="0"/>
        <w:spacing w:after="207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43897" wp14:editId="76599135">
                <wp:simplePos x="0" y="0"/>
                <wp:positionH relativeFrom="margin">
                  <wp:posOffset>1589049</wp:posOffset>
                </wp:positionH>
                <wp:positionV relativeFrom="paragraph">
                  <wp:posOffset>338227</wp:posOffset>
                </wp:positionV>
                <wp:extent cx="2695575" cy="3619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96B9" w14:textId="579375E8" w:rsidR="00BE2666" w:rsidRPr="00E06176" w:rsidRDefault="00BE2666" w:rsidP="00BE266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>TECHNICAL SKILS</w:t>
                            </w:r>
                          </w:p>
                          <w:p w14:paraId="047A2B93" w14:textId="77777777" w:rsidR="00BE2666" w:rsidRPr="00A662C1" w:rsidRDefault="00BE2666" w:rsidP="00BE2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43897" id="Oval 53" o:spid="_x0000_s1048" style="position:absolute;margin-left:125.1pt;margin-top:26.65pt;width:212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" fillcolor="#4f81bd [3204]" strokecolor="#243f60 [1604]" strokeweight="2pt">
                <v:textbox>
                  <w:txbxContent>
                    <w:p w14:paraId="62C396B9" w14:textId="579375E8" w:rsidR="00BE2666" w:rsidRPr="00E06176" w:rsidRDefault="00BE2666" w:rsidP="00BE266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>TECHNICAL SKILS</w:t>
                      </w:r>
                    </w:p>
                    <w:p w14:paraId="047A2B93" w14:textId="77777777" w:rsidR="00BE2666" w:rsidRPr="00A662C1" w:rsidRDefault="00BE2666" w:rsidP="00BE2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A7D96" w:rsidRPr="00600D8F">
        <w:rPr>
          <w:rFonts w:ascii="Times New Roman" w:eastAsiaTheme="minorHAnsi" w:hAnsi="Times New Roman" w:cs="Times New Roman"/>
          <w:color w:val="000000"/>
          <w:sz w:val="23"/>
          <w:szCs w:val="23"/>
        </w:rPr>
        <w:t>I learned how to create an E- Commerce website, Advance E-Commerce Website, and part of web development</w:t>
      </w:r>
      <w:r w:rsidR="00900F97">
        <w:rPr>
          <w:rFonts w:ascii="Times New Roman" w:eastAsiaTheme="minorHAnsi" w:hAnsi="Times New Roman" w:cs="Times New Roman"/>
          <w:color w:val="000000"/>
          <w:sz w:val="23"/>
          <w:szCs w:val="23"/>
        </w:rPr>
        <w:t>.</w:t>
      </w:r>
      <w:r w:rsidR="00DA7D96" w:rsidRPr="00600D8F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</w:p>
    <w:p w14:paraId="64B1A524" w14:textId="1C199CE7" w:rsidR="00EA19F0" w:rsidRPr="005F6615" w:rsidRDefault="00EA19F0" w:rsidP="005F6615">
      <w:pPr>
        <w:autoSpaceDE w:val="0"/>
        <w:autoSpaceDN w:val="0"/>
        <w:adjustRightInd w:val="0"/>
        <w:spacing w:after="207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62742881" w14:textId="33C2A4D1" w:rsidR="00873735" w:rsidRPr="00873735" w:rsidRDefault="00873735" w:rsidP="00873735">
      <w:pPr>
        <w:autoSpaceDE w:val="0"/>
        <w:autoSpaceDN w:val="0"/>
        <w:adjustRightInd w:val="0"/>
        <w:spacing w:after="66" w:line="240" w:lineRule="auto"/>
        <w:rPr>
          <w:rFonts w:ascii="Times New Roman" w:eastAsiaTheme="minorHAnsi" w:hAnsi="Times New Roman" w:cs="Times New Roman"/>
          <w:color w:val="000000"/>
        </w:rPr>
      </w:pPr>
      <w:r w:rsidRPr="00873735">
        <w:rPr>
          <w:rFonts w:ascii="Lucida Sans Unicode" w:eastAsiaTheme="minorHAnsi" w:hAnsi="Lucida Sans Unicode" w:cs="Lucida Sans Unicode"/>
          <w:color w:val="000000"/>
        </w:rPr>
        <w:t>•</w:t>
      </w:r>
      <w:r w:rsidRPr="00873735">
        <w:rPr>
          <w:rFonts w:ascii="Times New Roman" w:eastAsiaTheme="minorHAnsi" w:hAnsi="Times New Roman" w:cs="Times New Roman"/>
          <w:b/>
          <w:bCs/>
          <w:color w:val="000000"/>
        </w:rPr>
        <w:t>Programming Languages</w:t>
      </w:r>
      <w:r w:rsidRPr="00873735">
        <w:rPr>
          <w:rFonts w:ascii="Times New Roman" w:eastAsiaTheme="minorHAnsi" w:hAnsi="Times New Roman" w:cs="Times New Roman"/>
          <w:color w:val="000000"/>
        </w:rPr>
        <w:t>:</w:t>
      </w:r>
      <w:r w:rsidRPr="00C01150">
        <w:rPr>
          <w:rFonts w:ascii="Times New Roman" w:eastAsiaTheme="minorHAnsi" w:hAnsi="Times New Roman" w:cs="Times New Roman"/>
          <w:color w:val="000000"/>
        </w:rPr>
        <w:t xml:space="preserve"> </w:t>
      </w:r>
      <w:r w:rsidRPr="00873735">
        <w:rPr>
          <w:rFonts w:ascii="Times New Roman" w:eastAsiaTheme="minorHAnsi" w:hAnsi="Times New Roman" w:cs="Times New Roman"/>
          <w:color w:val="000000"/>
        </w:rPr>
        <w:t xml:space="preserve">CSS, Java Script, Node Js </w:t>
      </w:r>
    </w:p>
    <w:p w14:paraId="270E1F09" w14:textId="2C274D96" w:rsidR="00873735" w:rsidRPr="00873735" w:rsidRDefault="00873735" w:rsidP="00B637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873735">
        <w:rPr>
          <w:rFonts w:ascii="Lucida Sans Unicode" w:eastAsiaTheme="minorHAnsi" w:hAnsi="Lucida Sans Unicode" w:cs="Lucida Sans Unicode"/>
          <w:color w:val="000000"/>
        </w:rPr>
        <w:t xml:space="preserve">• </w:t>
      </w:r>
      <w:r w:rsidRPr="00873735">
        <w:rPr>
          <w:rFonts w:ascii="Times New Roman" w:eastAsiaTheme="minorHAnsi" w:hAnsi="Times New Roman" w:cs="Times New Roman"/>
          <w:b/>
          <w:bCs/>
          <w:color w:val="000000"/>
        </w:rPr>
        <w:t>Technologies</w:t>
      </w:r>
      <w:r w:rsidRPr="00873735">
        <w:rPr>
          <w:rFonts w:ascii="Times New Roman" w:eastAsiaTheme="minorHAnsi" w:hAnsi="Times New Roman" w:cs="Times New Roman"/>
          <w:color w:val="000000"/>
        </w:rPr>
        <w:t xml:space="preserve">: Machine Learning, Deep Learning, Artificial Intelligence, Web </w:t>
      </w:r>
      <w:r w:rsidR="00B6375F" w:rsidRPr="00C01150">
        <w:rPr>
          <w:rFonts w:ascii="Times New Roman" w:eastAsiaTheme="minorHAnsi" w:hAnsi="Times New Roman" w:cs="Times New Roman"/>
          <w:color w:val="000000"/>
        </w:rPr>
        <w:t xml:space="preserve">Development, </w:t>
      </w:r>
      <w:r w:rsidRPr="00873735">
        <w:rPr>
          <w:rFonts w:ascii="Times New Roman" w:eastAsiaTheme="minorHAnsi" w:hAnsi="Times New Roman" w:cs="Times New Roman"/>
          <w:color w:val="000000"/>
        </w:rPr>
        <w:t xml:space="preserve">Amazon </w:t>
      </w:r>
    </w:p>
    <w:p w14:paraId="63C952AA" w14:textId="24D46C86" w:rsidR="00873735" w:rsidRDefault="00873735" w:rsidP="008737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873735">
        <w:rPr>
          <w:rFonts w:ascii="Lucida Sans Unicode" w:eastAsiaTheme="minorHAnsi" w:hAnsi="Lucida Sans Unicode" w:cs="Lucida Sans Unicode"/>
          <w:color w:val="000000"/>
        </w:rPr>
        <w:t xml:space="preserve">• </w:t>
      </w:r>
      <w:r w:rsidRPr="00873735">
        <w:rPr>
          <w:rFonts w:ascii="Times New Roman" w:eastAsiaTheme="minorHAnsi" w:hAnsi="Times New Roman" w:cs="Times New Roman"/>
          <w:b/>
          <w:bCs/>
          <w:color w:val="000000"/>
        </w:rPr>
        <w:t>Tools &amp; Frameworks</w:t>
      </w:r>
      <w:r w:rsidRPr="00873735">
        <w:rPr>
          <w:rFonts w:ascii="Times New Roman" w:eastAsiaTheme="minorHAnsi" w:hAnsi="Times New Roman" w:cs="Times New Roman"/>
          <w:color w:val="000000"/>
        </w:rPr>
        <w:t xml:space="preserve">: </w:t>
      </w:r>
      <w:proofErr w:type="spellStart"/>
      <w:r w:rsidRPr="00873735">
        <w:rPr>
          <w:rFonts w:ascii="Times New Roman" w:eastAsiaTheme="minorHAnsi" w:hAnsi="Times New Roman" w:cs="Times New Roman"/>
          <w:color w:val="000000"/>
        </w:rPr>
        <w:t>TensorFlow</w:t>
      </w:r>
      <w:proofErr w:type="spellEnd"/>
      <w:r w:rsidRPr="00873735">
        <w:rPr>
          <w:rFonts w:ascii="Times New Roman" w:eastAsiaTheme="minorHAnsi" w:hAnsi="Times New Roman" w:cs="Times New Roman"/>
          <w:color w:val="000000"/>
        </w:rPr>
        <w:t xml:space="preserve">, </w:t>
      </w:r>
      <w:proofErr w:type="spellStart"/>
      <w:r w:rsidRPr="00873735">
        <w:rPr>
          <w:rFonts w:ascii="Times New Roman" w:eastAsiaTheme="minorHAnsi" w:hAnsi="Times New Roman" w:cs="Times New Roman"/>
          <w:color w:val="000000"/>
        </w:rPr>
        <w:t>PyTorch</w:t>
      </w:r>
      <w:proofErr w:type="spellEnd"/>
      <w:r w:rsidRPr="00873735">
        <w:rPr>
          <w:rFonts w:ascii="Times New Roman" w:eastAsiaTheme="minorHAnsi" w:hAnsi="Times New Roman" w:cs="Times New Roman"/>
          <w:color w:val="000000"/>
        </w:rPr>
        <w:t xml:space="preserve">, </w:t>
      </w:r>
      <w:proofErr w:type="spellStart"/>
      <w:r w:rsidRPr="00873735">
        <w:rPr>
          <w:rFonts w:ascii="Times New Roman" w:eastAsiaTheme="minorHAnsi" w:hAnsi="Times New Roman" w:cs="Times New Roman"/>
          <w:color w:val="000000"/>
        </w:rPr>
        <w:t>OpenCV</w:t>
      </w:r>
      <w:proofErr w:type="spellEnd"/>
      <w:r w:rsidR="00900F97">
        <w:rPr>
          <w:rFonts w:ascii="Times New Roman" w:eastAsiaTheme="minorHAnsi" w:hAnsi="Times New Roman" w:cs="Times New Roman"/>
          <w:color w:val="000000"/>
        </w:rPr>
        <w:t>.</w:t>
      </w:r>
      <w:r w:rsidRPr="00873735">
        <w:rPr>
          <w:rFonts w:ascii="Times New Roman" w:eastAsiaTheme="minorHAnsi" w:hAnsi="Times New Roman" w:cs="Times New Roman"/>
          <w:color w:val="000000"/>
        </w:rPr>
        <w:t xml:space="preserve"> </w:t>
      </w:r>
    </w:p>
    <w:p w14:paraId="4173A485" w14:textId="107288EA" w:rsidR="003107BE" w:rsidRDefault="00BE2666" w:rsidP="00EA19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87766" wp14:editId="4E494B0D">
                <wp:simplePos x="0" y="0"/>
                <wp:positionH relativeFrom="margin">
                  <wp:align>center</wp:align>
                </wp:positionH>
                <wp:positionV relativeFrom="paragraph">
                  <wp:posOffset>120899</wp:posOffset>
                </wp:positionV>
                <wp:extent cx="2695575" cy="3619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1B2B" w14:textId="09FEDCCD" w:rsidR="00BE2666" w:rsidRPr="00E06176" w:rsidRDefault="00BE2666" w:rsidP="00BE266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>INTEREST</w:t>
                            </w:r>
                          </w:p>
                          <w:p w14:paraId="7C832014" w14:textId="77777777" w:rsidR="00BE2666" w:rsidRPr="00A662C1" w:rsidRDefault="00BE2666" w:rsidP="00BE2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87766" id="Oval 54" o:spid="_x0000_s1049" style="position:absolute;margin-left:0;margin-top:9.5pt;width:212.25pt;height:28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" fillcolor="#4f81bd [3204]" strokecolor="#243f60 [1604]" strokeweight="2pt">
                <v:textbox>
                  <w:txbxContent>
                    <w:p w14:paraId="34B41B2B" w14:textId="09FEDCCD" w:rsidR="00BE2666" w:rsidRPr="00E06176" w:rsidRDefault="00BE2666" w:rsidP="00BE266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>INTEREST</w:t>
                      </w:r>
                    </w:p>
                    <w:p w14:paraId="7C832014" w14:textId="77777777" w:rsidR="00BE2666" w:rsidRPr="00A662C1" w:rsidRDefault="00BE2666" w:rsidP="00BE2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E66036" w14:textId="57AC6DF5" w:rsidR="00795126" w:rsidRPr="00EA19F0" w:rsidRDefault="00795126" w:rsidP="00EA19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14:paraId="79506328" w14:textId="77777777" w:rsidR="00EA19F0" w:rsidRDefault="00EA19F0" w:rsidP="003107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4356ED47" w14:textId="1DD1876A" w:rsidR="003107BE" w:rsidRPr="003107BE" w:rsidRDefault="003107BE" w:rsidP="003107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107BE">
        <w:rPr>
          <w:rFonts w:ascii="Lucida Sans Unicode" w:eastAsiaTheme="minorHAnsi" w:hAnsi="Lucida Sans Unicode" w:cs="Lucida Sans Unicode"/>
          <w:color w:val="000000"/>
          <w:sz w:val="23"/>
          <w:szCs w:val="23"/>
        </w:rPr>
        <w:t>•</w:t>
      </w:r>
      <w:r>
        <w:rPr>
          <w:rFonts w:ascii="Lucida Sans Unicode" w:eastAsiaTheme="minorHAnsi" w:hAnsi="Lucida Sans Unicode" w:cs="Lucida Sans Unicode"/>
          <w:color w:val="000000"/>
          <w:sz w:val="23"/>
          <w:szCs w:val="23"/>
        </w:rPr>
        <w:t xml:space="preserve">Telecommunications &amp; Technical Technology.  </w:t>
      </w:r>
    </w:p>
    <w:p w14:paraId="414D7EDA" w14:textId="3DCBD8AC" w:rsidR="00873735" w:rsidRPr="00600D8F" w:rsidRDefault="003107BE" w:rsidP="00A919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3107BE">
        <w:rPr>
          <w:rFonts w:ascii="Lucida Sans Unicode" w:eastAsiaTheme="minorHAnsi" w:hAnsi="Lucida Sans Unicode" w:cs="Lucida Sans Unicode"/>
          <w:color w:val="000000"/>
          <w:sz w:val="23"/>
          <w:szCs w:val="23"/>
        </w:rPr>
        <w:t xml:space="preserve">• </w:t>
      </w:r>
      <w:r w:rsidRPr="003107B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Continuous learning in advanced Deep Learning techniques. </w:t>
      </w:r>
    </w:p>
    <w:p w14:paraId="26366FB2" w14:textId="542C6E43" w:rsidR="00DA7D96" w:rsidRPr="00DD6446" w:rsidRDefault="005F5657" w:rsidP="00AA1360">
      <w:pPr>
        <w:pStyle w:val="Default"/>
        <w:spacing w:after="37"/>
        <w:rPr>
          <w:rFonts w:ascii="Calibri" w:hAnsi="Calibri" w:cs="Calibri"/>
        </w:rPr>
      </w:pPr>
      <w:r>
        <w:rPr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5EB3B4" wp14:editId="33C198BE">
                <wp:simplePos x="0" y="0"/>
                <wp:positionH relativeFrom="margin">
                  <wp:align>center</wp:align>
                </wp:positionH>
                <wp:positionV relativeFrom="paragraph">
                  <wp:posOffset>51242</wp:posOffset>
                </wp:positionV>
                <wp:extent cx="4333461" cy="361950"/>
                <wp:effectExtent l="0" t="0" r="10160" b="19050"/>
                <wp:wrapNone/>
                <wp:docPr id="4096" name="Oval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912C" w14:textId="4A8D8511" w:rsidR="00BE2666" w:rsidRPr="00E06176" w:rsidRDefault="00BE2666" w:rsidP="00BE2666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 w:color="000000"/>
                              </w:rPr>
                              <w:t>ACADEMIC QUALIFICATION</w:t>
                            </w:r>
                            <w:r w:rsidR="005F5657">
                              <w:rPr>
                                <w:b/>
                                <w:u w:val="single" w:color="000000"/>
                              </w:rPr>
                              <w:t>/Bachelor</w:t>
                            </w:r>
                          </w:p>
                          <w:p w14:paraId="33652F29" w14:textId="77777777" w:rsidR="00BE2666" w:rsidRPr="00A662C1" w:rsidRDefault="00BE2666" w:rsidP="00BE2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B3B4" id="Oval 4096" o:spid="_x0000_s1050" style="position:absolute;margin-left:0;margin-top:4.05pt;width:341.2pt;height:28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" fillcolor="#4f81bd [3204]" strokecolor="#243f60 [1604]" strokeweight="2pt">
                <v:textbox>
                  <w:txbxContent>
                    <w:p w14:paraId="5583912C" w14:textId="4A8D8511" w:rsidR="00BE2666" w:rsidRPr="00E06176" w:rsidRDefault="00BE2666" w:rsidP="00BE2666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b/>
                          <w:u w:val="single" w:color="000000"/>
                        </w:rPr>
                        <w:t>ACADEMIC QUALIFICATION</w:t>
                      </w:r>
                      <w:r w:rsidR="005F5657">
                        <w:rPr>
                          <w:b/>
                          <w:u w:val="single" w:color="000000"/>
                        </w:rPr>
                        <w:t>/Bachelor</w:t>
                      </w:r>
                    </w:p>
                    <w:p w14:paraId="33652F29" w14:textId="77777777" w:rsidR="00BE2666" w:rsidRPr="00A662C1" w:rsidRDefault="00BE2666" w:rsidP="00BE2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5ACB7E" w14:textId="68FBA0EB" w:rsidR="00A640A0" w:rsidRPr="00EE17F1" w:rsidRDefault="00542EC6" w:rsidP="00EE17F1">
      <w:pPr>
        <w:shd w:val="clear" w:color="auto" w:fill="D9D9D9"/>
        <w:spacing w:after="0"/>
        <w:ind w:left="-5"/>
      </w:pPr>
      <w:r w:rsidRPr="00AB25E8">
        <w:rPr>
          <w:b/>
          <w:noProof/>
          <w:sz w:val="28"/>
          <w:highlight w:val="cyan"/>
          <w:u w:val="single" w:color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507C8FC" wp14:editId="0C8E0D3F">
                <wp:simplePos x="0" y="0"/>
                <wp:positionH relativeFrom="column">
                  <wp:posOffset>1999555</wp:posOffset>
                </wp:positionH>
                <wp:positionV relativeFrom="paragraph">
                  <wp:posOffset>160005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E5BA4" id="Ink 44" o:spid="_x0000_s1026" type="#_x0000_t75" style="position:absolute;margin-left:156.75pt;margin-top:11.9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MsR8AQAAKA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sYyxHwB&#10;AAAoAwAADgAAAAAAAAAAAAAAAAA8AgAAZHJzL2Uyb0RvYy54bWxQSwECLQAUAAYACAAAACEAROYA&#10;1NQBAACbBAAAEAAAAAAAAAAAAAAAAADkAwAAZHJzL2luay9pbmsxLnhtbFBLAQItABQABgAIAAAA&#10;IQDk+Idl3QAAAAkBAAAPAAAAAAAAAAAAAAAAAOY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 w:rsidRPr="00AB25E8">
        <w:rPr>
          <w:b/>
          <w:noProof/>
          <w:sz w:val="28"/>
          <w:highlight w:val="cyan"/>
          <w:u w:val="single" w:color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193F9D" wp14:editId="7C7F08F7">
                <wp:simplePos x="0" y="0"/>
                <wp:positionH relativeFrom="column">
                  <wp:posOffset>2818915</wp:posOffset>
                </wp:positionH>
                <wp:positionV relativeFrom="paragraph">
                  <wp:posOffset>140925</wp:posOffset>
                </wp:positionV>
                <wp:extent cx="360" cy="360"/>
                <wp:effectExtent l="38100" t="38100" r="571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71F45D" id="Ink 43" o:spid="_x0000_s1026" type="#_x0000_t75" style="position:absolute;margin-left:221.25pt;margin-top:10.4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I9p8AQAAKA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Ncj2nwB&#10;AAAoAwAADgAAAAAAAAAAAAAAAAA8AgAAZHJzL2Uyb0RvYy54bWxQSwECLQAUAAYACAAAACEABGQY&#10;7NUBAACbBAAAEAAAAAAAAAAAAAAAAADkAwAAZHJzL2luay9pbmsxLnhtbFBLAQItABQABgAIAAAA&#10;IQDZ7++q3AAAAAkBAAAPAAAAAAAAAAAAAAAAAOc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5D3E5F" wp14:editId="0D5C479F">
                <wp:simplePos x="0" y="0"/>
                <wp:positionH relativeFrom="column">
                  <wp:posOffset>2094955</wp:posOffset>
                </wp:positionH>
                <wp:positionV relativeFrom="paragraph">
                  <wp:posOffset>925770</wp:posOffset>
                </wp:positionV>
                <wp:extent cx="360" cy="360"/>
                <wp:effectExtent l="38100" t="3810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2723B" id="Ink 41" o:spid="_x0000_s1026" type="#_x0000_t75" style="position:absolute;margin-left:164.25pt;margin-top:72.2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qBx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XZqBx8&#10;AQAAKAMAAA4AAAAAAAAAAAAAAAAAPAIAAGRycy9lMm9Eb2MueG1sUEsBAi0AFAAGAAgAAAAhAPdn&#10;TazUAQAAmwQAABAAAAAAAAAAAAAAAAAA5AMAAGRycy9pbmsvaW5rMS54bWxQSwECLQAUAAYACAAA&#10;ACEAflXG194AAAALAQAADwAAAAAAAAAAAAAAAADm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</w:p>
    <w:tbl>
      <w:tblPr>
        <w:tblStyle w:val="TableGrid0"/>
        <w:tblW w:w="9126" w:type="dxa"/>
        <w:tblInd w:w="10" w:type="dxa"/>
        <w:tblLook w:val="04A0" w:firstRow="1" w:lastRow="0" w:firstColumn="1" w:lastColumn="0" w:noHBand="0" w:noVBand="1"/>
      </w:tblPr>
      <w:tblGrid>
        <w:gridCol w:w="2595"/>
        <w:gridCol w:w="2340"/>
        <w:gridCol w:w="2700"/>
        <w:gridCol w:w="1491"/>
      </w:tblGrid>
      <w:tr w:rsidR="00A640A0" w14:paraId="5A5ACB83" w14:textId="77777777" w:rsidTr="00F371E2">
        <w:tc>
          <w:tcPr>
            <w:tcW w:w="2595" w:type="dxa"/>
          </w:tcPr>
          <w:p w14:paraId="5A5ACB7F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gree Name</w:t>
            </w:r>
          </w:p>
        </w:tc>
        <w:tc>
          <w:tcPr>
            <w:tcW w:w="2340" w:type="dxa"/>
          </w:tcPr>
          <w:p w14:paraId="5A5ACB80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niversity / Board</w:t>
            </w:r>
          </w:p>
        </w:tc>
        <w:tc>
          <w:tcPr>
            <w:tcW w:w="2700" w:type="dxa"/>
          </w:tcPr>
          <w:p w14:paraId="5A5ACB81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ssing Year</w:t>
            </w:r>
          </w:p>
        </w:tc>
        <w:tc>
          <w:tcPr>
            <w:tcW w:w="1491" w:type="dxa"/>
          </w:tcPr>
          <w:p w14:paraId="5A5ACB82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vision</w:t>
            </w:r>
          </w:p>
        </w:tc>
      </w:tr>
      <w:tr w:rsidR="00A640A0" w14:paraId="5A5ACB88" w14:textId="77777777" w:rsidTr="00F371E2">
        <w:trPr>
          <w:trHeight w:val="421"/>
        </w:trPr>
        <w:tc>
          <w:tcPr>
            <w:tcW w:w="2595" w:type="dxa"/>
          </w:tcPr>
          <w:p w14:paraId="5A5ACB84" w14:textId="77777777" w:rsidR="00A640A0" w:rsidRDefault="00976B77" w:rsidP="00024B2F">
            <w:pPr>
              <w:tabs>
                <w:tab w:val="center" w:pos="2191"/>
                <w:tab w:val="center" w:pos="4396"/>
              </w:tabs>
            </w:pPr>
            <w:r>
              <w:t xml:space="preserve">MBA  and CCIA </w:t>
            </w:r>
          </w:p>
        </w:tc>
        <w:tc>
          <w:tcPr>
            <w:tcW w:w="2340" w:type="dxa"/>
          </w:tcPr>
          <w:p w14:paraId="5A5ACB85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Preston University</w:t>
            </w:r>
          </w:p>
        </w:tc>
        <w:tc>
          <w:tcPr>
            <w:tcW w:w="2700" w:type="dxa"/>
          </w:tcPr>
          <w:p w14:paraId="5A5ACB86" w14:textId="77777777" w:rsidR="00A640A0" w:rsidRDefault="00976B77" w:rsidP="00024B2F">
            <w:pPr>
              <w:tabs>
                <w:tab w:val="center" w:pos="2191"/>
                <w:tab w:val="center" w:pos="4396"/>
              </w:tabs>
            </w:pPr>
            <w:r>
              <w:t xml:space="preserve">From 2024 </w:t>
            </w:r>
            <w:r w:rsidR="00A640A0">
              <w:t>Online Continue</w:t>
            </w:r>
          </w:p>
        </w:tc>
        <w:tc>
          <w:tcPr>
            <w:tcW w:w="1491" w:type="dxa"/>
          </w:tcPr>
          <w:p w14:paraId="5A5ACB87" w14:textId="4E7EB7E6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Continue</w:t>
            </w:r>
          </w:p>
        </w:tc>
      </w:tr>
      <w:tr w:rsidR="00A640A0" w14:paraId="5A5ACB8D" w14:textId="77777777" w:rsidTr="00F371E2">
        <w:tc>
          <w:tcPr>
            <w:tcW w:w="2595" w:type="dxa"/>
          </w:tcPr>
          <w:p w14:paraId="5A5ACB89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B.S.S (PASS)</w:t>
            </w:r>
            <w:r w:rsidR="000B423E">
              <w:t xml:space="preserve"> Degree</w:t>
            </w:r>
          </w:p>
        </w:tc>
        <w:tc>
          <w:tcPr>
            <w:tcW w:w="2340" w:type="dxa"/>
          </w:tcPr>
          <w:p w14:paraId="5A5ACB8A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National University</w:t>
            </w:r>
          </w:p>
        </w:tc>
        <w:tc>
          <w:tcPr>
            <w:tcW w:w="2700" w:type="dxa"/>
          </w:tcPr>
          <w:p w14:paraId="5A5ACB8B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2001</w:t>
            </w:r>
          </w:p>
        </w:tc>
        <w:tc>
          <w:tcPr>
            <w:tcW w:w="1491" w:type="dxa"/>
          </w:tcPr>
          <w:p w14:paraId="5A5ACB8C" w14:textId="17891B30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2</w:t>
            </w:r>
            <w:r>
              <w:rPr>
                <w:vertAlign w:val="superscript"/>
              </w:rPr>
              <w:t>nd</w:t>
            </w:r>
            <w:r w:rsidR="000A3487">
              <w:rPr>
                <w:vertAlign w:val="superscript"/>
              </w:rPr>
              <w:t xml:space="preserve"> Division </w:t>
            </w:r>
          </w:p>
        </w:tc>
      </w:tr>
      <w:tr w:rsidR="00A640A0" w14:paraId="5A5ACB92" w14:textId="77777777" w:rsidTr="00F371E2">
        <w:tc>
          <w:tcPr>
            <w:tcW w:w="2595" w:type="dxa"/>
          </w:tcPr>
          <w:p w14:paraId="5A5ACB8E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Computer Diploma</w:t>
            </w:r>
          </w:p>
        </w:tc>
        <w:tc>
          <w:tcPr>
            <w:tcW w:w="2340" w:type="dxa"/>
          </w:tcPr>
          <w:p w14:paraId="5A5ACB8F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Dhaka Board</w:t>
            </w:r>
          </w:p>
        </w:tc>
        <w:tc>
          <w:tcPr>
            <w:tcW w:w="2700" w:type="dxa"/>
          </w:tcPr>
          <w:p w14:paraId="5A5ACB90" w14:textId="77777777" w:rsidR="00A640A0" w:rsidRDefault="00A640A0" w:rsidP="00024B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1</w:t>
            </w:r>
          </w:p>
        </w:tc>
        <w:tc>
          <w:tcPr>
            <w:tcW w:w="1491" w:type="dxa"/>
          </w:tcPr>
          <w:p w14:paraId="5A5ACB91" w14:textId="689F883C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2</w:t>
            </w:r>
            <w:r>
              <w:rPr>
                <w:vertAlign w:val="superscript"/>
              </w:rPr>
              <w:t>nd</w:t>
            </w:r>
            <w:r w:rsidR="000A3487">
              <w:rPr>
                <w:vertAlign w:val="superscript"/>
              </w:rPr>
              <w:t xml:space="preserve"> Division</w:t>
            </w:r>
          </w:p>
        </w:tc>
      </w:tr>
      <w:tr w:rsidR="00A640A0" w14:paraId="5A5ACB97" w14:textId="77777777" w:rsidTr="00F371E2">
        <w:tc>
          <w:tcPr>
            <w:tcW w:w="2595" w:type="dxa"/>
          </w:tcPr>
          <w:p w14:paraId="5A5ACB93" w14:textId="06BA4212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 xml:space="preserve">Diploma &amp; </w:t>
            </w:r>
            <w:r w:rsidR="00A30FB5">
              <w:t>A Laval</w:t>
            </w:r>
            <w:r>
              <w:t xml:space="preserve"> (H.S.C)</w:t>
            </w:r>
          </w:p>
        </w:tc>
        <w:tc>
          <w:tcPr>
            <w:tcW w:w="2340" w:type="dxa"/>
          </w:tcPr>
          <w:p w14:paraId="5A5ACB94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Dhaka Board</w:t>
            </w:r>
          </w:p>
        </w:tc>
        <w:tc>
          <w:tcPr>
            <w:tcW w:w="2700" w:type="dxa"/>
          </w:tcPr>
          <w:p w14:paraId="5A5ACB95" w14:textId="35C2166D" w:rsidR="00A640A0" w:rsidRDefault="00A640A0" w:rsidP="00024B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  <w:tc>
          <w:tcPr>
            <w:tcW w:w="1491" w:type="dxa"/>
          </w:tcPr>
          <w:p w14:paraId="5A5ACB96" w14:textId="17E3FCA5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2</w:t>
            </w:r>
            <w:r>
              <w:rPr>
                <w:vertAlign w:val="superscript"/>
              </w:rPr>
              <w:t>nd</w:t>
            </w:r>
            <w:r w:rsidR="000A3487">
              <w:rPr>
                <w:vertAlign w:val="superscript"/>
              </w:rPr>
              <w:t xml:space="preserve"> Division</w:t>
            </w:r>
          </w:p>
        </w:tc>
      </w:tr>
      <w:tr w:rsidR="00A640A0" w14:paraId="5A5ACB9C" w14:textId="77777777" w:rsidTr="00F371E2">
        <w:tc>
          <w:tcPr>
            <w:tcW w:w="2595" w:type="dxa"/>
          </w:tcPr>
          <w:p w14:paraId="5A5ACB98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S.S.C (Commerce)</w:t>
            </w:r>
          </w:p>
        </w:tc>
        <w:tc>
          <w:tcPr>
            <w:tcW w:w="2340" w:type="dxa"/>
          </w:tcPr>
          <w:p w14:paraId="5A5ACB99" w14:textId="7472E729" w:rsidR="00A640A0" w:rsidRDefault="00542EC6" w:rsidP="00024B2F">
            <w:pPr>
              <w:tabs>
                <w:tab w:val="center" w:pos="2191"/>
                <w:tab w:val="center" w:pos="4396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71B0348" wp14:editId="295D0FE7">
                      <wp:simplePos x="0" y="0"/>
                      <wp:positionH relativeFrom="column">
                        <wp:posOffset>807055</wp:posOffset>
                      </wp:positionH>
                      <wp:positionV relativeFrom="paragraph">
                        <wp:posOffset>222325</wp:posOffset>
                      </wp:positionV>
                      <wp:extent cx="34200" cy="20880"/>
                      <wp:effectExtent l="38100" t="38100" r="42545" b="5588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851628" id="Ink 35" o:spid="_x0000_s1026" type="#_x0000_t75" style="position:absolute;margin-left:62.85pt;margin-top:16.8pt;width:4.15pt;height: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">
                      <v:imagedata r:id="rId22" o:title=""/>
                    </v:shape>
                  </w:pict>
                </mc:Fallback>
              </mc:AlternateContent>
            </w:r>
            <w:r w:rsidR="00A640A0">
              <w:t>Dhaka Board</w:t>
            </w:r>
          </w:p>
        </w:tc>
        <w:tc>
          <w:tcPr>
            <w:tcW w:w="2700" w:type="dxa"/>
          </w:tcPr>
          <w:p w14:paraId="5A5ACB9A" w14:textId="77777777" w:rsidR="00A640A0" w:rsidRDefault="00A640A0" w:rsidP="00024B2F">
            <w:pPr>
              <w:tabs>
                <w:tab w:val="center" w:pos="2191"/>
                <w:tab w:val="center" w:pos="4396"/>
              </w:tabs>
            </w:pPr>
            <w:r>
              <w:t>1994</w:t>
            </w:r>
          </w:p>
        </w:tc>
        <w:tc>
          <w:tcPr>
            <w:tcW w:w="1491" w:type="dxa"/>
          </w:tcPr>
          <w:p w14:paraId="5A5ACB9B" w14:textId="1D3B0C2F" w:rsidR="00A640A0" w:rsidRDefault="00A640A0" w:rsidP="00024B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="000A3487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="000A3487">
              <w:rPr>
                <w:vertAlign w:val="superscript"/>
              </w:rPr>
              <w:t>Division</w:t>
            </w:r>
          </w:p>
        </w:tc>
      </w:tr>
    </w:tbl>
    <w:p w14:paraId="55F644E3" w14:textId="4230AE70" w:rsidR="00795550" w:rsidRPr="00557DFB" w:rsidRDefault="00542EC6" w:rsidP="00557DFB">
      <w:pPr>
        <w:tabs>
          <w:tab w:val="center" w:pos="2191"/>
          <w:tab w:val="center" w:pos="4396"/>
        </w:tabs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FB1267" wp14:editId="7E3FC0FD">
                <wp:simplePos x="0" y="0"/>
                <wp:positionH relativeFrom="column">
                  <wp:posOffset>2275675</wp:posOffset>
                </wp:positionH>
                <wp:positionV relativeFrom="paragraph">
                  <wp:posOffset>-2079655</wp:posOffset>
                </wp:positionV>
                <wp:extent cx="360" cy="360"/>
                <wp:effectExtent l="38100" t="3810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5D90C" id="Ink 40" o:spid="_x0000_s1026" type="#_x0000_t75" style="position:absolute;margin-left:178.5pt;margin-top:-164.4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3VWS&#10;ewEAACgDAAAOAAAAAAAAAAAAAAAAADwCAABkcnMvZTJvRG9jLnhtbFBLAQItABQABgAIAAAAIQA/&#10;jfpn1AEAAJsEAAAQAAAAAAAAAAAAAAAAAOMDAABkcnMvaW5rL2luazEueG1sUEsBAi0AFAAGAAgA&#10;AAAhAOK4Do3gAAAADQEAAA8AAAAAAAAAAAAAAAAA5Q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8DF797" wp14:editId="517312EE">
                <wp:simplePos x="0" y="0"/>
                <wp:positionH relativeFrom="column">
                  <wp:posOffset>3228235</wp:posOffset>
                </wp:positionH>
                <wp:positionV relativeFrom="paragraph">
                  <wp:posOffset>206345</wp:posOffset>
                </wp:positionV>
                <wp:extent cx="6480" cy="10080"/>
                <wp:effectExtent l="57150" t="38100" r="5080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8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BFAF2" id="Ink 36" o:spid="_x0000_s1026" type="#_x0000_t75" style="position:absolute;margin-left:253.5pt;margin-top:15.55pt;width:1.9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AD9443" wp14:editId="1F600D97">
                <wp:simplePos x="0" y="0"/>
                <wp:positionH relativeFrom="column">
                  <wp:posOffset>332755</wp:posOffset>
                </wp:positionH>
                <wp:positionV relativeFrom="paragraph">
                  <wp:posOffset>25355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F34FF" id="Ink 34" o:spid="_x0000_s1026" type="#_x0000_t75" style="position:absolute;margin-left:25.5pt;margin-top:1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+hh8AQAAKA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2voYfAEAACgD&#10;AAAOAAAAAAAAAAAAAAAAADwCAABkcnMvZTJvRG9jLnhtbFBLAQItABQABgAIAAAAIQCKQPKf0wEA&#10;AJsEAAAQAAAAAAAAAAAAAAAAAOQDAABkcnMvaW5rL2luazEueG1sUEsBAi0AFAAGAAgAAAAhAIEA&#10;8mjaAAAABQEAAA8AAAAAAAAAAAAAAAAA5Q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5C2BF5" wp14:editId="434EE3E4">
                <wp:simplePos x="0" y="0"/>
                <wp:positionH relativeFrom="column">
                  <wp:posOffset>2942755</wp:posOffset>
                </wp:positionH>
                <wp:positionV relativeFrom="paragraph">
                  <wp:posOffset>196805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34B36" id="Ink 37" o:spid="_x0000_s1026" type="#_x0000_t75" style="position:absolute;margin-left:231pt;margin-top:14.8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jFB8AQAAKAMAAA4AAABkcnMvZTJvRG9jLnhtbJxSy27CMBC8V+o/&#10;WL6XJFD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QjFB8&#10;AQAAKAMAAA4AAAAAAAAAAAAAAAAAPAIAAGRycy9lMm9Eb2MueG1sUEsBAi0AFAAGAAgAAAAhAG0V&#10;y4TVAQAAmwQAABAAAAAAAAAAAAAAAAAA5AMAAGRycy9pbmsvaW5rMS54bWxQSwECLQAUAAYACAAA&#10;ACEAVKo+tt0AAAAJAQAADwAAAAAAAAAAAAAAAADn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7F922DD" wp14:editId="40FB2A6E">
                <wp:simplePos x="0" y="0"/>
                <wp:positionH relativeFrom="column">
                  <wp:posOffset>1466035</wp:posOffset>
                </wp:positionH>
                <wp:positionV relativeFrom="paragraph">
                  <wp:posOffset>73420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9C0F6" id="Ink 38" o:spid="_x0000_s1026" type="#_x0000_t75" style="position:absolute;margin-left:114.75pt;margin-top:5.1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fZT4nwBAAAoAwAADgAAAAAA&#10;AAAAAAAAAAA8AgAAZHJzL2Uyb0RvYy54bWxQSwECLQAUAAYACAAAACEAS4COvskBAACQBAAAEAAA&#10;AAAAAAAAAAAAAADkAwAAZHJzL2luay9pbmsxLnhtbFBLAQItABQABgAIAAAAIQDThVar3AAAAAkB&#10;AAAPAAAAAAAAAAAAAAAAANs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</w:p>
    <w:p w14:paraId="59343060" w14:textId="41BDF535" w:rsidR="00557DFB" w:rsidRPr="00545083" w:rsidRDefault="00E8655B" w:rsidP="00557DFB">
      <w:pPr>
        <w:jc w:val="right"/>
        <w:rPr>
          <w:b/>
          <w:sz w:val="20"/>
          <w:szCs w:val="20"/>
          <w:u w:val="single"/>
        </w:rPr>
      </w:pPr>
      <w:r w:rsidRPr="00545083">
        <w:rPr>
          <w:b/>
          <w:sz w:val="20"/>
          <w:szCs w:val="20"/>
          <w:highlight w:val="lightGray"/>
          <w:u w:val="single"/>
        </w:rPr>
        <w:t>This Last</w:t>
      </w:r>
      <w:r w:rsidR="00D47B47" w:rsidRPr="00545083">
        <w:rPr>
          <w:b/>
          <w:sz w:val="20"/>
          <w:szCs w:val="20"/>
          <w:highlight w:val="lightGray"/>
          <w:u w:val="single"/>
        </w:rPr>
        <w:t xml:space="preserve"> Page</w:t>
      </w:r>
      <w:r w:rsidR="0099272C">
        <w:rPr>
          <w:b/>
          <w:sz w:val="20"/>
          <w:szCs w:val="20"/>
          <w:highlight w:val="lightGray"/>
          <w:u w:val="single"/>
        </w:rPr>
        <w:t>-</w:t>
      </w:r>
      <w:r w:rsidR="0099272C">
        <w:rPr>
          <w:b/>
          <w:sz w:val="20"/>
          <w:szCs w:val="20"/>
          <w:u w:val="single"/>
        </w:rPr>
        <w:t>10</w:t>
      </w:r>
    </w:p>
    <w:p w14:paraId="1B87237F" w14:textId="40FE474A" w:rsidR="00E578C3" w:rsidRPr="00545083" w:rsidRDefault="00E578C3" w:rsidP="00E578C3">
      <w:pPr>
        <w:rPr>
          <w:b/>
          <w:sz w:val="20"/>
          <w:szCs w:val="20"/>
          <w:u w:val="single"/>
        </w:rPr>
      </w:pPr>
      <w:r w:rsidRPr="00545083">
        <w:rPr>
          <w:b/>
          <w:sz w:val="20"/>
          <w:szCs w:val="20"/>
          <w:u w:val="single"/>
        </w:rPr>
        <w:t>Attached:</w:t>
      </w:r>
    </w:p>
    <w:p w14:paraId="7601A65D" w14:textId="4DF82F06" w:rsidR="00E578C3" w:rsidRPr="00545083" w:rsidRDefault="00E578C3" w:rsidP="00E578C3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545083">
        <w:rPr>
          <w:bCs/>
          <w:sz w:val="20"/>
          <w:szCs w:val="20"/>
        </w:rPr>
        <w:t>S.S.C Certificate 01 Copy.</w:t>
      </w:r>
    </w:p>
    <w:p w14:paraId="2AE27B33" w14:textId="77777777" w:rsidR="00484592" w:rsidRPr="00545083" w:rsidRDefault="00E578C3" w:rsidP="00E578C3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545083">
        <w:rPr>
          <w:bCs/>
          <w:sz w:val="20"/>
          <w:szCs w:val="20"/>
        </w:rPr>
        <w:t xml:space="preserve">H.S.C (Diploma Certificate 01 </w:t>
      </w:r>
      <w:r w:rsidR="00484592" w:rsidRPr="00545083">
        <w:rPr>
          <w:bCs/>
          <w:sz w:val="20"/>
          <w:szCs w:val="20"/>
        </w:rPr>
        <w:t>Copy.</w:t>
      </w:r>
    </w:p>
    <w:p w14:paraId="7BD8C88F" w14:textId="77777777" w:rsidR="00484592" w:rsidRPr="00545083" w:rsidRDefault="00484592" w:rsidP="00E578C3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545083">
        <w:rPr>
          <w:bCs/>
          <w:sz w:val="20"/>
          <w:szCs w:val="20"/>
        </w:rPr>
        <w:t>Computer Diploma Certificate 01 Copy.</w:t>
      </w:r>
    </w:p>
    <w:p w14:paraId="3581E726" w14:textId="77777777" w:rsidR="00484592" w:rsidRPr="00545083" w:rsidRDefault="00484592" w:rsidP="00E578C3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545083">
        <w:rPr>
          <w:bCs/>
          <w:sz w:val="20"/>
          <w:szCs w:val="20"/>
        </w:rPr>
        <w:t>B.S.S (Pass) Degree Certificate 01 Copy.</w:t>
      </w:r>
    </w:p>
    <w:p w14:paraId="71768335" w14:textId="77777777" w:rsidR="00484592" w:rsidRPr="00545083" w:rsidRDefault="00484592" w:rsidP="00E578C3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 w:rsidRPr="00545083">
        <w:rPr>
          <w:bCs/>
          <w:sz w:val="20"/>
          <w:szCs w:val="20"/>
        </w:rPr>
        <w:t>Photo    01 Copy.</w:t>
      </w:r>
    </w:p>
    <w:p w14:paraId="4530E6F3" w14:textId="772FD458" w:rsidR="00E578C3" w:rsidRPr="00E578C3" w:rsidRDefault="00484592" w:rsidP="00E578C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45083">
        <w:rPr>
          <w:bCs/>
          <w:sz w:val="20"/>
          <w:szCs w:val="20"/>
        </w:rPr>
        <w:t xml:space="preserve">Total </w:t>
      </w:r>
      <w:r w:rsidR="00A755CA" w:rsidRPr="00545083">
        <w:rPr>
          <w:bCs/>
          <w:sz w:val="20"/>
          <w:szCs w:val="20"/>
          <w:u w:val="single"/>
        </w:rPr>
        <w:t>Pages 08</w:t>
      </w:r>
      <w:r>
        <w:rPr>
          <w:b/>
          <w:sz w:val="20"/>
          <w:szCs w:val="20"/>
        </w:rPr>
        <w:t xml:space="preserve"> </w:t>
      </w:r>
      <w:r w:rsidR="00E578C3">
        <w:rPr>
          <w:b/>
          <w:sz w:val="20"/>
          <w:szCs w:val="20"/>
        </w:rPr>
        <w:tab/>
      </w:r>
    </w:p>
    <w:p w14:paraId="5A5ACBA2" w14:textId="0C635157" w:rsidR="00D24329" w:rsidRPr="00557DFB" w:rsidRDefault="00542EC6" w:rsidP="00557DFB">
      <w:pPr>
        <w:jc w:val="right"/>
        <w:rPr>
          <w:b/>
          <w:sz w:val="20"/>
          <w:szCs w:val="20"/>
        </w:rPr>
      </w:pPr>
      <w:r w:rsidRPr="001D45E4">
        <w:rPr>
          <w:noProof/>
          <w:highlight w:val="darkGray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4F5EC29" wp14:editId="485AEF5F">
                <wp:simplePos x="0" y="0"/>
                <wp:positionH relativeFrom="column">
                  <wp:posOffset>1599595</wp:posOffset>
                </wp:positionH>
                <wp:positionV relativeFrom="paragraph">
                  <wp:posOffset>4304950</wp:posOffset>
                </wp:positionV>
                <wp:extent cx="3960" cy="14760"/>
                <wp:effectExtent l="57150" t="38100" r="53340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60" cy="14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D6ED7" id="Ink 39" o:spid="_x0000_s1026" type="#_x0000_t75" style="position:absolute;margin-left:125.25pt;margin-top:338.25pt;width:1.7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">
                <v:imagedata r:id="rId30" o:title=""/>
              </v:shape>
            </w:pict>
          </mc:Fallback>
        </mc:AlternateContent>
      </w:r>
      <w:r w:rsidR="00E8655B" w:rsidRPr="001D45E4">
        <w:rPr>
          <w:highlight w:val="darkGray"/>
        </w:rPr>
        <w:t xml:space="preserve">CV for </w:t>
      </w:r>
      <w:r w:rsidR="00795550" w:rsidRPr="001D45E4">
        <w:rPr>
          <w:highlight w:val="darkGray"/>
        </w:rPr>
        <w:t>M</w:t>
      </w:r>
      <w:r w:rsidR="007A5062" w:rsidRPr="001D45E4">
        <w:rPr>
          <w:highlight w:val="darkGray"/>
        </w:rPr>
        <w:t xml:space="preserve">.S </w:t>
      </w:r>
      <w:r w:rsidR="00795550" w:rsidRPr="001D45E4">
        <w:rPr>
          <w:highlight w:val="darkGray"/>
        </w:rPr>
        <w:t>Sumon</w:t>
      </w:r>
    </w:p>
    <w:sectPr w:rsidR="00D24329" w:rsidRPr="00557DF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86" w:right="1436" w:bottom="1631" w:left="1441" w:header="51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DF2E" w14:textId="77777777" w:rsidR="00D279EA" w:rsidRDefault="00D279EA">
      <w:pPr>
        <w:spacing w:after="0" w:line="240" w:lineRule="auto"/>
      </w:pPr>
      <w:r>
        <w:separator/>
      </w:r>
    </w:p>
  </w:endnote>
  <w:endnote w:type="continuationSeparator" w:id="0">
    <w:p w14:paraId="354A871A" w14:textId="77777777" w:rsidR="00D279EA" w:rsidRDefault="00D2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CBAD" w14:textId="6B9C71CA" w:rsidR="00E56A67" w:rsidRDefault="00A640A0" w:rsidP="00817A8C">
    <w:pPr>
      <w:spacing w:after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ACBBA" wp14:editId="5A5ACBBB">
              <wp:simplePos x="0" y="0"/>
              <wp:positionH relativeFrom="page">
                <wp:posOffset>323850</wp:posOffset>
              </wp:positionH>
              <wp:positionV relativeFrom="page">
                <wp:posOffset>9718675</wp:posOffset>
              </wp:positionV>
              <wp:extent cx="7146925" cy="38100"/>
              <wp:effectExtent l="0" t="0" r="0" b="0"/>
              <wp:wrapSquare wrapText="bothSides"/>
              <wp:docPr id="4113" name="Group 6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6925" cy="38100"/>
                        <a:chOff x="0" y="0"/>
                        <a:chExt cx="7146925" cy="38100"/>
                      </a:xfrm>
                    </wpg:grpSpPr>
                    <wps:wsp>
                      <wps:cNvPr id="13" name="Freeform 13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19050" y="1905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/>
                      <wps:spPr>
                        <a:xfrm>
                          <a:off x="19050" y="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712787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710882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710882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8A624A" id="Group 6312" o:spid="_x0000_s1026" style="position:absolute;margin-left:25.5pt;margin-top:765.25pt;width:562.75pt;height:3pt;z-index:251665408;mso-position-horizontal-relative:page;mso-position-vertical-relative:page" coordsize="7146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">
              <v:shape id="Freeform 13" o:spid="_x0000_s1027" style="position:absolute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" path="m,l19050,r,19050l,19050,,e" fillcolor="black" strokeweight="0">
                <v:stroke joinstyle="miter"/>
                <v:path arrowok="t"/>
              </v:shape>
              <v:shape id="Freeform 14" o:spid="_x0000_s1028" style="position:absolute;left:190;top:190;width:70898;height:191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" path="m,l7089775,r,19050l,19050,,e" fillcolor="black" strokeweight="0">
                <v:stroke joinstyle="miter"/>
                <v:path arrowok="t"/>
              </v:shape>
              <v:shape id="Freeform 15" o:spid="_x0000_s1029" style="position:absolute;left:190;width:70898;height:190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" path="m,l7089775,r,19050l,19050,,e" fillcolor="black" strokeweight="0">
                <v:stroke joinstyle="miter"/>
                <v:path arrowok="t"/>
              </v:shape>
              <v:shape id="Freeform 16" o:spid="_x0000_s1030" style="position:absolute;left:71278;width:191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" path="m,l19050,r,38100l,38100,,e" fillcolor="black" strokeweight="0">
                <v:stroke joinstyle="miter"/>
                <v:path arrowok="t"/>
              </v:shape>
              <v:shape id="Freeform 17" o:spid="_x0000_s1031" style="position:absolute;left:71088;top:190;width:381;height:191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" path="m,l38100,r,19050l,19050,,e" fillcolor="black" strokeweight="0">
                <v:stroke joinstyle="miter"/>
                <v:path arrowok="t"/>
              </v:shape>
              <v:shape id="Freeform 18" o:spid="_x0000_s1032" style="position:absolute;left:7108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" path="m,l19050,r,19050l,19050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/>
        <w:sz w:val="24"/>
      </w:rPr>
      <w:t xml:space="preserve"> </w:t>
    </w:r>
    <w:r w:rsidR="00817A8C">
      <w:rPr>
        <w:rFonts w:ascii="Arial" w:eastAsia="Arial" w:hAnsi="Arial"/>
        <w:sz w:val="24"/>
      </w:rPr>
      <w:fldChar w:fldCharType="begin"/>
    </w:r>
    <w:r w:rsidR="00817A8C">
      <w:rPr>
        <w:rFonts w:ascii="Arial" w:eastAsia="Arial" w:hAnsi="Arial"/>
        <w:sz w:val="24"/>
      </w:rPr>
      <w:instrText xml:space="preserve"> DOCPROPERTY SecloreClassificationFooterTextValue \* MERGEFORMAT </w:instrText>
    </w:r>
    <w:r w:rsidR="00817A8C">
      <w:rPr>
        <w:rFonts w:ascii="Arial" w:eastAsia="Arial" w:hAnsi="Arial"/>
        <w:sz w:val="24"/>
      </w:rPr>
      <w:fldChar w:fldCharType="separate"/>
    </w:r>
    <w:r w:rsidR="00817A8C" w:rsidRPr="00817A8C">
      <w:rPr>
        <w:rFonts w:ascii="Arial" w:eastAsia="Arial" w:hAnsi="Arial"/>
        <w:color w:val="0000FF"/>
        <w:sz w:val="24"/>
      </w:rPr>
      <w:t xml:space="preserve">Restricted-Internal </w:t>
    </w:r>
    <w:r w:rsidR="00817A8C" w:rsidRPr="00817A8C">
      <w:rPr>
        <w:rFonts w:ascii="Arial" w:eastAsia="Arial" w:hAnsi="Arial"/>
        <w:color w:val="0000FF"/>
        <w:sz w:val="24"/>
        <w:rtl/>
      </w:rPr>
      <w:t>مقيد داخلي</w:t>
    </w:r>
    <w:r w:rsidR="00817A8C">
      <w:rPr>
        <w:rFonts w:ascii="Arial" w:eastAsia="Arial" w:hAnsi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CBAE" w14:textId="14A5C6DE" w:rsidR="00E56A67" w:rsidRDefault="00A640A0" w:rsidP="00817A8C">
    <w:pPr>
      <w:spacing w:after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5ACBBC" wp14:editId="5A5ACBBD">
              <wp:simplePos x="0" y="0"/>
              <wp:positionH relativeFrom="page">
                <wp:posOffset>323850</wp:posOffset>
              </wp:positionH>
              <wp:positionV relativeFrom="page">
                <wp:posOffset>9718675</wp:posOffset>
              </wp:positionV>
              <wp:extent cx="7146925" cy="38100"/>
              <wp:effectExtent l="0" t="0" r="0" b="0"/>
              <wp:wrapSquare wrapText="bothSides"/>
              <wp:docPr id="4120" name="Group 6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6925" cy="38100"/>
                        <a:chOff x="0" y="0"/>
                        <a:chExt cx="7146925" cy="38100"/>
                      </a:xfrm>
                    </wpg:grpSpPr>
                    <wps:wsp>
                      <wps:cNvPr id="19" name="Freeform 19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19050" y="1905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19050" y="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712787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710882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/>
                      <wps:spPr>
                        <a:xfrm>
                          <a:off x="710882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4436426" id="Group 6285" o:spid="_x0000_s1026" style="position:absolute;margin-left:25.5pt;margin-top:765.25pt;width:562.75pt;height:3pt;z-index:251666432;mso-position-horizontal-relative:page;mso-position-vertical-relative:page" coordsize="7146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">
              <v:shape id="Freeform 19" o:spid="_x0000_s1027" style="position:absolute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" path="m,l19050,r,19050l,19050,,e" fillcolor="black" strokeweight="0">
                <v:stroke joinstyle="miter"/>
                <v:path arrowok="t"/>
              </v:shape>
              <v:shape id="Freeform 20" o:spid="_x0000_s1028" style="position:absolute;left:190;top:190;width:70898;height:191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" path="m,l7089775,r,19050l,19050,,e" fillcolor="black" strokeweight="0">
                <v:stroke joinstyle="miter"/>
                <v:path arrowok="t"/>
              </v:shape>
              <v:shape id="Freeform 21" o:spid="_x0000_s1029" style="position:absolute;left:190;width:70898;height:190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" path="m,l7089775,r,19050l,19050,,e" fillcolor="black" strokeweight="0">
                <v:stroke joinstyle="miter"/>
                <v:path arrowok="t"/>
              </v:shape>
              <v:shape id="Freeform 22" o:spid="_x0000_s1030" style="position:absolute;left:71278;width:191;height:381;visibility:visible;mso-wrap-style:square;v-text-anchor:top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" path="m,l19050,r,38100l,38100,,e" fillcolor="black" strokeweight="0">
                <v:stroke joinstyle="miter"/>
                <v:path arrowok="t"/>
              </v:shape>
              <v:shape id="Freeform 23" o:spid="_x0000_s1031" style="position:absolute;left:71088;top:190;width:381;height:191;visibility:visible;mso-wrap-style:square;v-text-anchor:top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" path="m,l38100,r,19050l,19050,,e" fillcolor="black" strokeweight="0">
                <v:stroke joinstyle="miter"/>
                <v:path arrowok="t"/>
              </v:shape>
              <v:shape id="Freeform 24" o:spid="_x0000_s1032" style="position:absolute;left:7108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" path="m,l19050,r,19050l,19050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/>
        <w:sz w:val="24"/>
      </w:rPr>
      <w:t xml:space="preserve"> </w:t>
    </w:r>
    <w:r w:rsidR="00817A8C">
      <w:rPr>
        <w:rFonts w:ascii="Arial" w:eastAsia="Arial" w:hAnsi="Arial"/>
        <w:sz w:val="24"/>
      </w:rPr>
      <w:fldChar w:fldCharType="begin"/>
    </w:r>
    <w:r w:rsidR="00817A8C">
      <w:rPr>
        <w:rFonts w:ascii="Arial" w:eastAsia="Arial" w:hAnsi="Arial"/>
        <w:sz w:val="24"/>
      </w:rPr>
      <w:instrText xml:space="preserve"> DOCPROPERTY SecloreClassificationFooterTextValue \* MERGEFORMAT </w:instrText>
    </w:r>
    <w:r w:rsidR="00817A8C">
      <w:rPr>
        <w:rFonts w:ascii="Arial" w:eastAsia="Arial" w:hAnsi="Arial"/>
        <w:sz w:val="24"/>
      </w:rPr>
      <w:fldChar w:fldCharType="separate"/>
    </w:r>
    <w:r w:rsidR="00817A8C" w:rsidRPr="00817A8C">
      <w:rPr>
        <w:rFonts w:ascii="Arial" w:eastAsia="Arial" w:hAnsi="Arial"/>
        <w:color w:val="0000FF"/>
        <w:sz w:val="24"/>
      </w:rPr>
      <w:t xml:space="preserve">Restricted-Internal </w:t>
    </w:r>
    <w:r w:rsidR="00817A8C" w:rsidRPr="00817A8C">
      <w:rPr>
        <w:rFonts w:ascii="Arial" w:eastAsia="Arial" w:hAnsi="Arial"/>
        <w:color w:val="0000FF"/>
        <w:sz w:val="24"/>
        <w:rtl/>
      </w:rPr>
      <w:t>مقيد داخلي</w:t>
    </w:r>
    <w:r w:rsidR="00817A8C">
      <w:rPr>
        <w:rFonts w:ascii="Arial" w:eastAsia="Arial" w:hAnsi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C902" w14:textId="73F4651C" w:rsidR="00817A8C" w:rsidRDefault="00817A8C" w:rsidP="00817A8C">
    <w:pPr>
      <w:pStyle w:val="Footer"/>
      <w:jc w:val="center"/>
    </w:pPr>
    <w:fldSimple w:instr=" DOCPROPERTY SecloreClassificationFooterTextValue \* MERGEFORMAT ">
      <w:r w:rsidRPr="00817A8C">
        <w:rPr>
          <w:color w:val="0000FF"/>
          <w:sz w:val="24"/>
        </w:rPr>
        <w:t xml:space="preserve">Restricted-Internal </w:t>
      </w:r>
      <w:r w:rsidRPr="00817A8C">
        <w:rPr>
          <w:color w:val="0000FF"/>
          <w:sz w:val="24"/>
          <w:rtl/>
        </w:rPr>
        <w:t>مقيد داخلي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B629" w14:textId="77777777" w:rsidR="00D279EA" w:rsidRDefault="00D279EA">
      <w:pPr>
        <w:spacing w:after="0" w:line="240" w:lineRule="auto"/>
      </w:pPr>
      <w:r>
        <w:separator/>
      </w:r>
    </w:p>
  </w:footnote>
  <w:footnote w:type="continuationSeparator" w:id="0">
    <w:p w14:paraId="3ABA08DD" w14:textId="77777777" w:rsidR="00D279EA" w:rsidRDefault="00D2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CBA9" w14:textId="284DD86A" w:rsidR="00E56A67" w:rsidRDefault="00817A8C" w:rsidP="00817A8C">
    <w:pPr>
      <w:spacing w:after="0"/>
      <w:jc w:val="center"/>
    </w:pPr>
    <w:r>
      <w:rPr>
        <w:rFonts w:ascii="Arial" w:eastAsia="Arial" w:hAnsi="Arial"/>
        <w:sz w:val="24"/>
      </w:rPr>
      <w:fldChar w:fldCharType="begin"/>
    </w:r>
    <w:r>
      <w:rPr>
        <w:rFonts w:ascii="Arial" w:eastAsia="Arial" w:hAnsi="Arial"/>
        <w:sz w:val="24"/>
      </w:rPr>
      <w:instrText xml:space="preserve"> DOCPROPERTY SecloreClassificationHeaderTextValue \* MERGEFORMAT </w:instrText>
    </w:r>
    <w:r>
      <w:rPr>
        <w:rFonts w:ascii="Arial" w:eastAsia="Arial" w:hAnsi="Arial"/>
        <w:sz w:val="24"/>
      </w:rPr>
      <w:fldChar w:fldCharType="separate"/>
    </w:r>
    <w:r w:rsidRPr="00817A8C">
      <w:rPr>
        <w:rFonts w:ascii="Arial" w:eastAsia="Arial" w:hAnsi="Arial"/>
        <w:color w:val="0000FF"/>
        <w:sz w:val="24"/>
      </w:rPr>
      <w:t xml:space="preserve">Restricted-Internal </w:t>
    </w:r>
    <w:r w:rsidRPr="00817A8C">
      <w:rPr>
        <w:rFonts w:ascii="Arial" w:eastAsia="Arial" w:hAnsi="Arial"/>
        <w:color w:val="0000FF"/>
        <w:sz w:val="24"/>
        <w:rtl/>
      </w:rPr>
      <w:t>مقيد داخلي</w:t>
    </w:r>
    <w:r>
      <w:rPr>
        <w:rFonts w:ascii="Arial" w:eastAsia="Arial" w:hAnsi="Arial"/>
        <w:sz w:val="24"/>
      </w:rPr>
      <w:fldChar w:fldCharType="end"/>
    </w:r>
    <w:r w:rsidR="00A640A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ACBB2" wp14:editId="5A5ACBB3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7127875" cy="19050"/>
              <wp:effectExtent l="0" t="0" r="0" b="0"/>
              <wp:wrapSquare wrapText="bothSides"/>
              <wp:docPr id="4097" name="Group 6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9050"/>
                        <a:chOff x="0" y="0"/>
                        <a:chExt cx="7127875" cy="19050"/>
                      </a:xfrm>
                    </wpg:grpSpPr>
                    <wps:wsp>
                      <wps:cNvPr id="1" name="Freeform 1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2"/>
                      <wps:cNvSpPr/>
                      <wps:spPr>
                        <a:xfrm>
                          <a:off x="19050" y="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/>
                      <wps:spPr>
                        <a:xfrm>
                          <a:off x="710882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1BA9A94" id="Group 6298" o:spid="_x0000_s1026" style="position:absolute;margin-left:25.5pt;margin-top:25.5pt;width:561.25pt;height:1.5pt;z-index:251659264;mso-position-horizontal-relative:page;mso-position-vertical-relative:page" coordsize="7127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">
              <v:shape id="Freeform 1" o:spid="_x0000_s1027" style="position:absolute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" path="m,l19050,r,19050l,19050,,e" fillcolor="black" strokeweight="0">
                <v:stroke joinstyle="miter"/>
                <v:path arrowok="t"/>
              </v:shape>
              <v:shape id="Freeform 2" o:spid="_x0000_s1028" style="position:absolute;left:190;width:70898;height:190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" path="m,l7089775,r,19050l,19050,,e" fillcolor="black" strokeweight="0">
                <v:stroke joinstyle="miter"/>
                <v:path arrowok="t"/>
              </v:shape>
              <v:shape id="Freeform 3" o:spid="_x0000_s1029" style="position:absolute;left:7108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" path="m,l19050,r,19050l,19050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 w:rsidR="00A640A0">
      <w:rPr>
        <w:rFonts w:ascii="Arial" w:eastAsia="Arial" w:hAnsi="Arial"/>
        <w:sz w:val="24"/>
      </w:rPr>
      <w:t xml:space="preserve"> </w:t>
    </w:r>
  </w:p>
  <w:p w14:paraId="5A5ACBAA" w14:textId="77777777" w:rsidR="00E56A67" w:rsidRDefault="00A640A0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5A5ACBB4" wp14:editId="5A5ACBB5">
              <wp:simplePos x="0" y="0"/>
              <wp:positionH relativeFrom="page">
                <wp:posOffset>323850</wp:posOffset>
              </wp:positionH>
              <wp:positionV relativeFrom="page">
                <wp:posOffset>342900</wp:posOffset>
              </wp:positionV>
              <wp:extent cx="7146925" cy="9375775"/>
              <wp:effectExtent l="0" t="0" r="0" b="0"/>
              <wp:wrapNone/>
              <wp:docPr id="4101" name="Group 6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6925" cy="9375775"/>
                        <a:chOff x="0" y="0"/>
                        <a:chExt cx="7146925" cy="9375775"/>
                      </a:xfrm>
                    </wpg:grpSpPr>
                    <wps:wsp>
                      <wps:cNvPr id="4" name="Freeform 4"/>
                      <wps:cNvSpPr/>
                      <wps:spPr>
                        <a:xfrm>
                          <a:off x="0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/>
                      <wps:spPr>
                        <a:xfrm>
                          <a:off x="712787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/>
                      <wps:spPr>
                        <a:xfrm>
                          <a:off x="710882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5684CA" id="Group 6302" o:spid="_x0000_s1026" style="position:absolute;margin-left:25.5pt;margin-top:27pt;width:562.75pt;height:738.25pt;z-index:-251656192;mso-wrap-distance-left:0;mso-wrap-distance-right:0;mso-position-horizontal-relative:page;mso-position-vertical-relative:page" coordsize="71469,9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">
              <v:shape id="Freeform 4" o:spid="_x0000_s1027" style="position:absolute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" path="m,l19050,r,9375775l,9375775,,e" fillcolor="black" strokeweight="0">
                <v:stroke joinstyle="miter"/>
                <v:path arrowok="t"/>
              </v:shape>
              <v:shape id="Freeform 5" o:spid="_x0000_s1028" style="position:absolute;left:71278;width:191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" path="m,l19050,r,9375775l,9375775,,e" fillcolor="black" strokeweight="0">
                <v:stroke joinstyle="miter"/>
                <v:path arrowok="t"/>
              </v:shape>
              <v:shape id="Freeform 6" o:spid="_x0000_s1029" style="position:absolute;left:71088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" path="m,l19050,r,9375775l,9375775,,e" fillcolor="black" strokeweight="0">
                <v:stroke joinstyle="miter"/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CBAC" w14:textId="07589A75" w:rsidR="00E56A67" w:rsidRDefault="00817A8C" w:rsidP="00817A8C">
    <w:pPr>
      <w:spacing w:after="0"/>
      <w:jc w:val="center"/>
    </w:pPr>
    <w:fldSimple w:instr=" DOCPROPERTY SecloreClassificationHeaderTextValue \* MERGEFORMAT ">
      <w:r w:rsidRPr="00817A8C">
        <w:rPr>
          <w:color w:val="0000FF"/>
          <w:sz w:val="24"/>
        </w:rPr>
        <w:t xml:space="preserve">Restricted-Internal </w:t>
      </w:r>
      <w:r w:rsidRPr="00817A8C">
        <w:rPr>
          <w:color w:val="0000FF"/>
          <w:sz w:val="24"/>
          <w:rtl/>
        </w:rPr>
        <w:t>مقيد داخلي</w:t>
      </w:r>
    </w:fldSimple>
    <w:r w:rsidR="00A640A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5ACBB6" wp14:editId="444010F9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7127875" cy="19050"/>
              <wp:effectExtent l="0" t="0" r="0" b="0"/>
              <wp:wrapSquare wrapText="bothSides"/>
              <wp:docPr id="4105" name="Group 6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9050"/>
                        <a:chOff x="0" y="0"/>
                        <a:chExt cx="7127875" cy="19050"/>
                      </a:xfrm>
                    </wpg:grpSpPr>
                    <wps:wsp>
                      <wps:cNvPr id="7" name="Freeform 7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/>
                      <wps:spPr>
                        <a:xfrm>
                          <a:off x="19050" y="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/>
                      <wps:spPr>
                        <a:xfrm>
                          <a:off x="710882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1382BFE" id="Group 6271" o:spid="_x0000_s1026" style="position:absolute;margin-left:25.5pt;margin-top:25.5pt;width:561.25pt;height:1.5pt;z-index:251661312;mso-position-horizontal-relative:page;mso-position-vertical-relative:page" coordsize="7127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">
              <v:shape id="Freeform 7" o:spid="_x0000_s1027" style="position:absolute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" path="m,l19050,r,19050l,19050,,e" fillcolor="black" strokeweight="0">
                <v:stroke joinstyle="miter"/>
                <v:path arrowok="t"/>
              </v:shape>
              <v:shape id="Freeform 8" o:spid="_x0000_s1028" style="position:absolute;left:190;width:70898;height:190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" path="m,l7089775,r,19050l,19050,,e" fillcolor="black" strokeweight="0">
                <v:stroke joinstyle="miter"/>
                <v:path arrowok="t"/>
              </v:shape>
              <v:shape id="Freeform 9" o:spid="_x0000_s1029" style="position:absolute;left:7108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" path="m,l19050,r,19050l,19050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 w:rsidR="00A640A0"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5A5ACBB8" wp14:editId="4AB82E4D">
              <wp:simplePos x="0" y="0"/>
              <wp:positionH relativeFrom="page">
                <wp:posOffset>323850</wp:posOffset>
              </wp:positionH>
              <wp:positionV relativeFrom="page">
                <wp:posOffset>342900</wp:posOffset>
              </wp:positionV>
              <wp:extent cx="7146925" cy="9375775"/>
              <wp:effectExtent l="0" t="0" r="0" b="0"/>
              <wp:wrapNone/>
              <wp:docPr id="4109" name="Group 6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6925" cy="9375775"/>
                        <a:chOff x="0" y="0"/>
                        <a:chExt cx="7146925" cy="9375775"/>
                      </a:xfrm>
                    </wpg:grpSpPr>
                    <wps:wsp>
                      <wps:cNvPr id="10" name="Freeform 10"/>
                      <wps:cNvSpPr/>
                      <wps:spPr>
                        <a:xfrm>
                          <a:off x="0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712787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710882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D69DDC" id="Group 6275" o:spid="_x0000_s1026" style="position:absolute;margin-left:25.5pt;margin-top:27pt;width:562.75pt;height:738.25pt;z-index:-251654144;mso-wrap-distance-left:0;mso-wrap-distance-right:0;mso-position-horizontal-relative:page;mso-position-vertical-relative:page" coordsize="71469,9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">
              <v:shape id="Freeform 10" o:spid="_x0000_s1027" style="position:absolute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" path="m,l19050,r,9375775l,9375775,,e" fillcolor="black" strokeweight="0">
                <v:stroke joinstyle="miter"/>
                <v:path arrowok="t"/>
              </v:shape>
              <v:shape id="Freeform 11" o:spid="_x0000_s1028" style="position:absolute;left:71278;width:191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" path="m,l19050,r,9375775l,9375775,,e" fillcolor="black" strokeweight="0">
                <v:stroke joinstyle="miter"/>
                <v:path arrowok="t"/>
              </v:shape>
              <v:shape id="Freeform 12" o:spid="_x0000_s1029" style="position:absolute;left:71088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" path="m,l19050,r,9375775l,9375775,,e" fillcolor="black" strokeweight="0">
                <v:stroke joinstyle="miter"/>
                <v:path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CBAF" w14:textId="6F476B42" w:rsidR="00E56A67" w:rsidRDefault="00817A8C" w:rsidP="00817A8C">
    <w:pPr>
      <w:spacing w:after="0"/>
      <w:jc w:val="center"/>
    </w:pPr>
    <w:r>
      <w:rPr>
        <w:rFonts w:ascii="Arial" w:eastAsia="Arial" w:hAnsi="Arial"/>
        <w:sz w:val="24"/>
      </w:rPr>
      <w:fldChar w:fldCharType="begin"/>
    </w:r>
    <w:r>
      <w:rPr>
        <w:rFonts w:ascii="Arial" w:eastAsia="Arial" w:hAnsi="Arial"/>
        <w:sz w:val="24"/>
      </w:rPr>
      <w:instrText xml:space="preserve"> DOCPROPERTY SecloreClassificationHeaderTextValue \* MERGEFORMAT </w:instrText>
    </w:r>
    <w:r>
      <w:rPr>
        <w:rFonts w:ascii="Arial" w:eastAsia="Arial" w:hAnsi="Arial"/>
        <w:sz w:val="24"/>
      </w:rPr>
      <w:fldChar w:fldCharType="separate"/>
    </w:r>
    <w:r w:rsidRPr="00817A8C">
      <w:rPr>
        <w:rFonts w:ascii="Arial" w:eastAsia="Arial" w:hAnsi="Arial"/>
        <w:color w:val="0000FF"/>
        <w:sz w:val="24"/>
      </w:rPr>
      <w:t xml:space="preserve">Restricted-Internal </w:t>
    </w:r>
    <w:r w:rsidRPr="00817A8C">
      <w:rPr>
        <w:rFonts w:ascii="Arial" w:eastAsia="Arial" w:hAnsi="Arial"/>
        <w:color w:val="0000FF"/>
        <w:sz w:val="24"/>
        <w:rtl/>
      </w:rPr>
      <w:t>مقيد داخلي</w:t>
    </w:r>
    <w:r>
      <w:rPr>
        <w:rFonts w:ascii="Arial" w:eastAsia="Arial" w:hAnsi="Arial"/>
        <w:sz w:val="24"/>
      </w:rPr>
      <w:fldChar w:fldCharType="end"/>
    </w:r>
    <w:r w:rsidR="00A640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5ACBBE" wp14:editId="5A5ACBBF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7127875" cy="19050"/>
              <wp:effectExtent l="0" t="0" r="0" b="0"/>
              <wp:wrapSquare wrapText="bothSides"/>
              <wp:docPr id="4127" name="Group 6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19050"/>
                        <a:chOff x="0" y="0"/>
                        <a:chExt cx="7127875" cy="19050"/>
                      </a:xfrm>
                    </wpg:grpSpPr>
                    <wps:wsp>
                      <wps:cNvPr id="25" name="Freeform 25"/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/>
                      <wps:spPr>
                        <a:xfrm>
                          <a:off x="19050" y="0"/>
                          <a:ext cx="708977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9775" h="19050">
                              <a:moveTo>
                                <a:pt x="0" y="0"/>
                              </a:moveTo>
                              <a:lnTo>
                                <a:pt x="7089775" y="0"/>
                              </a:lnTo>
                              <a:lnTo>
                                <a:pt x="708977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/>
                      <wps:spPr>
                        <a:xfrm>
                          <a:off x="710882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1BE323" id="Group 6244" o:spid="_x0000_s1026" style="position:absolute;margin-left:25.5pt;margin-top:25.5pt;width:561.25pt;height:1.5pt;z-index:251663360;mso-position-horizontal-relative:page;mso-position-vertical-relative:page" coordsize="7127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">
              <v:shape id="Freeform 25" o:spid="_x0000_s1027" style="position:absolute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" path="m,l19050,r,19050l,19050,,e" fillcolor="black" strokeweight="0">
                <v:stroke joinstyle="miter"/>
                <v:path arrowok="t"/>
              </v:shape>
              <v:shape id="Freeform 26" o:spid="_x0000_s1028" style="position:absolute;left:190;width:70898;height:190;visibility:visible;mso-wrap-style:square;v-text-anchor:top" coordsize="70897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" path="m,l7089775,r,19050l,19050,,e" fillcolor="black" strokeweight="0">
                <v:stroke joinstyle="miter"/>
                <v:path arrowok="t"/>
              </v:shape>
              <v:shape id="Freeform 27" o:spid="_x0000_s1029" style="position:absolute;left:71088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" path="m,l19050,r,19050l,19050,,e" fillcolor="black" strokeweight="0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 w:rsidR="00A640A0">
      <w:rPr>
        <w:rFonts w:ascii="Arial" w:eastAsia="Arial" w:hAnsi="Arial"/>
        <w:sz w:val="24"/>
      </w:rPr>
      <w:t xml:space="preserve"> </w:t>
    </w:r>
  </w:p>
  <w:p w14:paraId="5A5ACBB0" w14:textId="77777777" w:rsidR="00E56A67" w:rsidRDefault="00A640A0"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A5ACBC0" wp14:editId="5A5ACBC1">
              <wp:simplePos x="0" y="0"/>
              <wp:positionH relativeFrom="page">
                <wp:posOffset>323850</wp:posOffset>
              </wp:positionH>
              <wp:positionV relativeFrom="page">
                <wp:posOffset>342900</wp:posOffset>
              </wp:positionV>
              <wp:extent cx="7146925" cy="9375775"/>
              <wp:effectExtent l="0" t="0" r="0" b="0"/>
              <wp:wrapNone/>
              <wp:docPr id="4131" name="Group 6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46925" cy="9375775"/>
                        <a:chOff x="0" y="0"/>
                        <a:chExt cx="7146925" cy="9375775"/>
                      </a:xfrm>
                    </wpg:grpSpPr>
                    <wps:wsp>
                      <wps:cNvPr id="28" name="Freeform 28"/>
                      <wps:cNvSpPr/>
                      <wps:spPr>
                        <a:xfrm>
                          <a:off x="0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712787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7108825" y="0"/>
                          <a:ext cx="19050" cy="937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93757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375775"/>
                              </a:lnTo>
                              <a:lnTo>
                                <a:pt x="0" y="93757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4BC6DA2" id="Group 6248" o:spid="_x0000_s1026" style="position:absolute;margin-left:25.5pt;margin-top:27pt;width:562.75pt;height:738.25pt;z-index:-251652096;mso-wrap-distance-left:0;mso-wrap-distance-right:0;mso-position-horizontal-relative:page;mso-position-vertical-relative:page" coordsize="71469,9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">
              <v:shape id="Freeform 28" o:spid="_x0000_s1027" style="position:absolute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" path="m,l19050,r,9375775l,9375775,,e" fillcolor="black" strokeweight="0">
                <v:stroke joinstyle="miter"/>
                <v:path arrowok="t"/>
              </v:shape>
              <v:shape id="Freeform 29" o:spid="_x0000_s1028" style="position:absolute;left:71278;width:191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" path="m,l19050,r,9375775l,9375775,,e" fillcolor="black" strokeweight="0">
                <v:stroke joinstyle="miter"/>
                <v:path arrowok="t"/>
              </v:shape>
              <v:shape id="Freeform 30" o:spid="_x0000_s1029" style="position:absolute;left:71088;width:190;height:93757;visibility:visible;mso-wrap-style:square;v-text-anchor:top" coordsize="19050,937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" path="m,l19050,r,9375775l,9375775,,e" fillcolor="black" strokeweight="0">
                <v:stroke joinstyle="miter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924F9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460DD0A"/>
    <w:lvl w:ilvl="0" w:tplc="5FF6E442">
      <w:start w:val="1"/>
      <w:numFmt w:val="bullet"/>
      <w:lvlText w:val="•"/>
      <w:lvlJc w:val="left"/>
      <w:pPr>
        <w:ind w:left="555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497F2">
      <w:start w:val="1"/>
      <w:numFmt w:val="bullet"/>
      <w:lvlText w:val="o"/>
      <w:lvlJc w:val="left"/>
      <w:pPr>
        <w:ind w:left="128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0F53A">
      <w:start w:val="1"/>
      <w:numFmt w:val="bullet"/>
      <w:lvlText w:val="▪"/>
      <w:lvlJc w:val="left"/>
      <w:pPr>
        <w:ind w:left="200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A069E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8804EC">
      <w:start w:val="1"/>
      <w:numFmt w:val="bullet"/>
      <w:lvlText w:val="o"/>
      <w:lvlJc w:val="left"/>
      <w:pPr>
        <w:ind w:left="344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4F3C8">
      <w:start w:val="1"/>
      <w:numFmt w:val="bullet"/>
      <w:lvlText w:val="▪"/>
      <w:lvlJc w:val="left"/>
      <w:pPr>
        <w:ind w:left="416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7A89E6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8706">
      <w:start w:val="1"/>
      <w:numFmt w:val="bullet"/>
      <w:lvlText w:val="o"/>
      <w:lvlJc w:val="left"/>
      <w:pPr>
        <w:ind w:left="560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6A6AC">
      <w:start w:val="1"/>
      <w:numFmt w:val="bullet"/>
      <w:lvlText w:val="▪"/>
      <w:lvlJc w:val="left"/>
      <w:pPr>
        <w:ind w:left="6323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7C1194"/>
    <w:multiLevelType w:val="hybridMultilevel"/>
    <w:tmpl w:val="089CA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36BC1"/>
    <w:multiLevelType w:val="hybridMultilevel"/>
    <w:tmpl w:val="C04E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A0"/>
    <w:rsid w:val="00002F6E"/>
    <w:rsid w:val="00015F11"/>
    <w:rsid w:val="00022E02"/>
    <w:rsid w:val="00031031"/>
    <w:rsid w:val="000416EA"/>
    <w:rsid w:val="00050237"/>
    <w:rsid w:val="0005264A"/>
    <w:rsid w:val="000647F5"/>
    <w:rsid w:val="000708E7"/>
    <w:rsid w:val="000841B5"/>
    <w:rsid w:val="00087743"/>
    <w:rsid w:val="000A3487"/>
    <w:rsid w:val="000B23E6"/>
    <w:rsid w:val="000B418C"/>
    <w:rsid w:val="000B423E"/>
    <w:rsid w:val="000B55E6"/>
    <w:rsid w:val="000E6DB8"/>
    <w:rsid w:val="000F0DE6"/>
    <w:rsid w:val="000F1DD8"/>
    <w:rsid w:val="000F2822"/>
    <w:rsid w:val="000F4E10"/>
    <w:rsid w:val="000F7666"/>
    <w:rsid w:val="00130BE3"/>
    <w:rsid w:val="00161712"/>
    <w:rsid w:val="001669F3"/>
    <w:rsid w:val="00196429"/>
    <w:rsid w:val="001A6839"/>
    <w:rsid w:val="001A6DD2"/>
    <w:rsid w:val="001B2D53"/>
    <w:rsid w:val="001C3C3B"/>
    <w:rsid w:val="001C7900"/>
    <w:rsid w:val="001D45E4"/>
    <w:rsid w:val="001E53F5"/>
    <w:rsid w:val="001F069C"/>
    <w:rsid w:val="001F4988"/>
    <w:rsid w:val="0021168D"/>
    <w:rsid w:val="002125FC"/>
    <w:rsid w:val="00216E47"/>
    <w:rsid w:val="00217A8F"/>
    <w:rsid w:val="0022255E"/>
    <w:rsid w:val="002411F3"/>
    <w:rsid w:val="00242016"/>
    <w:rsid w:val="00242F44"/>
    <w:rsid w:val="00245239"/>
    <w:rsid w:val="00265435"/>
    <w:rsid w:val="0026715E"/>
    <w:rsid w:val="00277038"/>
    <w:rsid w:val="00287CED"/>
    <w:rsid w:val="002A769A"/>
    <w:rsid w:val="002B3972"/>
    <w:rsid w:val="002B4970"/>
    <w:rsid w:val="002C2514"/>
    <w:rsid w:val="002D575A"/>
    <w:rsid w:val="002F3BB1"/>
    <w:rsid w:val="003107BE"/>
    <w:rsid w:val="00316D5E"/>
    <w:rsid w:val="00320B65"/>
    <w:rsid w:val="003233CF"/>
    <w:rsid w:val="00331C73"/>
    <w:rsid w:val="00333D6F"/>
    <w:rsid w:val="00343BA0"/>
    <w:rsid w:val="003442FB"/>
    <w:rsid w:val="00350D22"/>
    <w:rsid w:val="00355EFA"/>
    <w:rsid w:val="003A1A17"/>
    <w:rsid w:val="003A1EF6"/>
    <w:rsid w:val="003B7A14"/>
    <w:rsid w:val="003C6BAE"/>
    <w:rsid w:val="003D0429"/>
    <w:rsid w:val="003E0C5D"/>
    <w:rsid w:val="00404566"/>
    <w:rsid w:val="00414015"/>
    <w:rsid w:val="00424CC3"/>
    <w:rsid w:val="00433B4E"/>
    <w:rsid w:val="004437D8"/>
    <w:rsid w:val="00472F23"/>
    <w:rsid w:val="00475BB4"/>
    <w:rsid w:val="00477E74"/>
    <w:rsid w:val="00484592"/>
    <w:rsid w:val="004A654A"/>
    <w:rsid w:val="004B0060"/>
    <w:rsid w:val="004C2E15"/>
    <w:rsid w:val="004C5492"/>
    <w:rsid w:val="004C5FF1"/>
    <w:rsid w:val="0053348F"/>
    <w:rsid w:val="00542EC6"/>
    <w:rsid w:val="00545083"/>
    <w:rsid w:val="00555631"/>
    <w:rsid w:val="00557DFB"/>
    <w:rsid w:val="00565EFE"/>
    <w:rsid w:val="005743C1"/>
    <w:rsid w:val="00581200"/>
    <w:rsid w:val="00585374"/>
    <w:rsid w:val="00585DD1"/>
    <w:rsid w:val="0059798F"/>
    <w:rsid w:val="005B65AA"/>
    <w:rsid w:val="005D1AC0"/>
    <w:rsid w:val="005D41E6"/>
    <w:rsid w:val="005D4A8F"/>
    <w:rsid w:val="005D73DD"/>
    <w:rsid w:val="005F5657"/>
    <w:rsid w:val="005F6615"/>
    <w:rsid w:val="005F7690"/>
    <w:rsid w:val="00600D8F"/>
    <w:rsid w:val="00604D8D"/>
    <w:rsid w:val="00606416"/>
    <w:rsid w:val="00613A44"/>
    <w:rsid w:val="00613AD2"/>
    <w:rsid w:val="0061599D"/>
    <w:rsid w:val="00623B74"/>
    <w:rsid w:val="00630B01"/>
    <w:rsid w:val="006350B2"/>
    <w:rsid w:val="00661622"/>
    <w:rsid w:val="00672B54"/>
    <w:rsid w:val="00677825"/>
    <w:rsid w:val="006E0A3A"/>
    <w:rsid w:val="006F4B7D"/>
    <w:rsid w:val="006F7899"/>
    <w:rsid w:val="00700308"/>
    <w:rsid w:val="007003B9"/>
    <w:rsid w:val="00717619"/>
    <w:rsid w:val="0072508F"/>
    <w:rsid w:val="00727631"/>
    <w:rsid w:val="00731825"/>
    <w:rsid w:val="00731A33"/>
    <w:rsid w:val="007435EA"/>
    <w:rsid w:val="00761D00"/>
    <w:rsid w:val="007701CB"/>
    <w:rsid w:val="00775CE6"/>
    <w:rsid w:val="00777C16"/>
    <w:rsid w:val="00786F15"/>
    <w:rsid w:val="00795126"/>
    <w:rsid w:val="00795550"/>
    <w:rsid w:val="007A5062"/>
    <w:rsid w:val="007B5CBE"/>
    <w:rsid w:val="007B5F9D"/>
    <w:rsid w:val="007B60D2"/>
    <w:rsid w:val="007B7EDE"/>
    <w:rsid w:val="007C7A99"/>
    <w:rsid w:val="007E48C6"/>
    <w:rsid w:val="007F0288"/>
    <w:rsid w:val="007F3828"/>
    <w:rsid w:val="007F7A64"/>
    <w:rsid w:val="00816E0E"/>
    <w:rsid w:val="00817A8C"/>
    <w:rsid w:val="00824B30"/>
    <w:rsid w:val="0082781B"/>
    <w:rsid w:val="00846C8E"/>
    <w:rsid w:val="0085374A"/>
    <w:rsid w:val="00866A9D"/>
    <w:rsid w:val="00873735"/>
    <w:rsid w:val="0088085B"/>
    <w:rsid w:val="008868F9"/>
    <w:rsid w:val="008B163C"/>
    <w:rsid w:val="00900F97"/>
    <w:rsid w:val="00902720"/>
    <w:rsid w:val="00916D9A"/>
    <w:rsid w:val="0092638B"/>
    <w:rsid w:val="00933784"/>
    <w:rsid w:val="00941FCE"/>
    <w:rsid w:val="009515DB"/>
    <w:rsid w:val="00967A7B"/>
    <w:rsid w:val="00976B77"/>
    <w:rsid w:val="0099272C"/>
    <w:rsid w:val="009A582D"/>
    <w:rsid w:val="009E237D"/>
    <w:rsid w:val="009E68A3"/>
    <w:rsid w:val="009E73CF"/>
    <w:rsid w:val="00A04B4B"/>
    <w:rsid w:val="00A30FB5"/>
    <w:rsid w:val="00A32835"/>
    <w:rsid w:val="00A52799"/>
    <w:rsid w:val="00A62947"/>
    <w:rsid w:val="00A640A0"/>
    <w:rsid w:val="00A662C1"/>
    <w:rsid w:val="00A755CA"/>
    <w:rsid w:val="00A765A5"/>
    <w:rsid w:val="00A91970"/>
    <w:rsid w:val="00A95408"/>
    <w:rsid w:val="00AA1360"/>
    <w:rsid w:val="00AA1700"/>
    <w:rsid w:val="00AB25E8"/>
    <w:rsid w:val="00AD2A87"/>
    <w:rsid w:val="00B10D8B"/>
    <w:rsid w:val="00B173F0"/>
    <w:rsid w:val="00B31767"/>
    <w:rsid w:val="00B338CF"/>
    <w:rsid w:val="00B453ED"/>
    <w:rsid w:val="00B6375F"/>
    <w:rsid w:val="00B64E82"/>
    <w:rsid w:val="00B664B5"/>
    <w:rsid w:val="00B74610"/>
    <w:rsid w:val="00B760A0"/>
    <w:rsid w:val="00B94D6C"/>
    <w:rsid w:val="00BA0574"/>
    <w:rsid w:val="00BA3120"/>
    <w:rsid w:val="00BA6600"/>
    <w:rsid w:val="00BC534E"/>
    <w:rsid w:val="00BD03DF"/>
    <w:rsid w:val="00BD3CDE"/>
    <w:rsid w:val="00BE223A"/>
    <w:rsid w:val="00BE2666"/>
    <w:rsid w:val="00C00F82"/>
    <w:rsid w:val="00C01150"/>
    <w:rsid w:val="00C032F3"/>
    <w:rsid w:val="00C1139C"/>
    <w:rsid w:val="00C16A3F"/>
    <w:rsid w:val="00C24254"/>
    <w:rsid w:val="00C421DC"/>
    <w:rsid w:val="00C42E59"/>
    <w:rsid w:val="00C44D0B"/>
    <w:rsid w:val="00C44F93"/>
    <w:rsid w:val="00C46282"/>
    <w:rsid w:val="00C54888"/>
    <w:rsid w:val="00C567D2"/>
    <w:rsid w:val="00C57779"/>
    <w:rsid w:val="00C578D3"/>
    <w:rsid w:val="00C57A44"/>
    <w:rsid w:val="00C57B57"/>
    <w:rsid w:val="00C607CD"/>
    <w:rsid w:val="00C63356"/>
    <w:rsid w:val="00C94E10"/>
    <w:rsid w:val="00CA7A8F"/>
    <w:rsid w:val="00CB747D"/>
    <w:rsid w:val="00CC4DCB"/>
    <w:rsid w:val="00CD0DD3"/>
    <w:rsid w:val="00CE304F"/>
    <w:rsid w:val="00CE738C"/>
    <w:rsid w:val="00D024AC"/>
    <w:rsid w:val="00D06100"/>
    <w:rsid w:val="00D07F9E"/>
    <w:rsid w:val="00D12A90"/>
    <w:rsid w:val="00D2234D"/>
    <w:rsid w:val="00D24329"/>
    <w:rsid w:val="00D279EA"/>
    <w:rsid w:val="00D33C19"/>
    <w:rsid w:val="00D33F59"/>
    <w:rsid w:val="00D47B47"/>
    <w:rsid w:val="00D631FE"/>
    <w:rsid w:val="00D74EE6"/>
    <w:rsid w:val="00D879F2"/>
    <w:rsid w:val="00D93EAD"/>
    <w:rsid w:val="00D974E3"/>
    <w:rsid w:val="00DA121C"/>
    <w:rsid w:val="00DA7D96"/>
    <w:rsid w:val="00DB5446"/>
    <w:rsid w:val="00DC06B4"/>
    <w:rsid w:val="00DC14CB"/>
    <w:rsid w:val="00DC730C"/>
    <w:rsid w:val="00DC74D0"/>
    <w:rsid w:val="00DD248C"/>
    <w:rsid w:val="00DF028E"/>
    <w:rsid w:val="00E024AC"/>
    <w:rsid w:val="00E02DA9"/>
    <w:rsid w:val="00E048BA"/>
    <w:rsid w:val="00E054D8"/>
    <w:rsid w:val="00E06176"/>
    <w:rsid w:val="00E1759A"/>
    <w:rsid w:val="00E17901"/>
    <w:rsid w:val="00E4199F"/>
    <w:rsid w:val="00E578C3"/>
    <w:rsid w:val="00E650A1"/>
    <w:rsid w:val="00E808EE"/>
    <w:rsid w:val="00E8655B"/>
    <w:rsid w:val="00EA19F0"/>
    <w:rsid w:val="00EA46A7"/>
    <w:rsid w:val="00EB656B"/>
    <w:rsid w:val="00ED6FE4"/>
    <w:rsid w:val="00ED7760"/>
    <w:rsid w:val="00EE17F1"/>
    <w:rsid w:val="00F020F0"/>
    <w:rsid w:val="00F239E5"/>
    <w:rsid w:val="00F371E2"/>
    <w:rsid w:val="00F438BB"/>
    <w:rsid w:val="00F51FBD"/>
    <w:rsid w:val="00F53364"/>
    <w:rsid w:val="00F5361D"/>
    <w:rsid w:val="00F622CF"/>
    <w:rsid w:val="00F749D6"/>
    <w:rsid w:val="00F75626"/>
    <w:rsid w:val="00F7595F"/>
    <w:rsid w:val="00F76DD4"/>
    <w:rsid w:val="00F80AFB"/>
    <w:rsid w:val="00F9365C"/>
    <w:rsid w:val="00F94769"/>
    <w:rsid w:val="00FA2DFB"/>
    <w:rsid w:val="00FA763F"/>
    <w:rsid w:val="00FB2111"/>
    <w:rsid w:val="00FB376B"/>
    <w:rsid w:val="00FD2C6A"/>
    <w:rsid w:val="00FE737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CAD2"/>
  <w15:chartTrackingRefBased/>
  <w15:docId w15:val="{CE407B0B-E367-4834-83E5-91905EC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0A0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640A0"/>
    <w:pPr>
      <w:spacing w:after="0" w:line="240" w:lineRule="auto"/>
    </w:pPr>
    <w:rPr>
      <w:rFonts w:ascii="Calibri" w:eastAsia="SimSu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640A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A640A0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9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6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42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0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60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A6D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6D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2.xml"/><Relationship Id="rId21" Type="http://schemas.openxmlformats.org/officeDocument/2006/relationships/customXml" Target="ink/ink9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8.xml"/><Relationship Id="rId29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11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0.xml"/><Relationship Id="rId28" Type="http://schemas.openxmlformats.org/officeDocument/2006/relationships/customXml" Target="ink/ink14.xml"/><Relationship Id="rId36" Type="http://schemas.openxmlformats.org/officeDocument/2006/relationships/footer" Target="footer3.xml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alammiah.c@stc.com.sa" TargetMode="External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customXml" Target="ink/ink13.xml"/><Relationship Id="rId30" Type="http://schemas.openxmlformats.org/officeDocument/2006/relationships/image" Target="media/image7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03:48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5"0"0,2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2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5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5'0,"1"4"0,0 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4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6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7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9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8'0,"2"24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03:46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1:00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8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5'0,"0"10"0,1 7 0,3-1 0,-1 1 0,0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5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6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5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54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9:10:45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5"5"0,5 1 0,1 3 0,3 1 0,-5 3 0,-1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B409-CFCB-4800-B0F6-B4932831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9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N RDC</dc:creator>
  <cp:keywords/>
  <dc:description/>
  <cp:lastModifiedBy>Mohammad Sobahan Miah Sumon Abdul Salam Miah</cp:lastModifiedBy>
  <cp:revision>134</cp:revision>
  <dcterms:created xsi:type="dcterms:W3CDTF">2025-03-08T00:40:00Z</dcterms:created>
  <dcterms:modified xsi:type="dcterms:W3CDTF">2025-04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loreClassification">
    <vt:lpwstr>{"STC Production PolicyServer (ed9463b2396aa46392112b056e0b55b7b5547097)":{"ClassificationDisplayName":"Restricted-Internal مقيد داخلي","ClassificationMode":"ClassificationMode_UserDriven","LabelId":"100037","Version":"1"}}</vt:lpwstr>
  </property>
  <property fmtid="{D5CDD505-2E9C-101B-9397-08002B2CF9AE}" pid="3" name="SecloreClassificationDisplayName_ed9463b2396aa46392112b056e0b55b7b5547097">
    <vt:lpwstr>Restricted-Internal مقيد داخلي</vt:lpwstr>
  </property>
  <property fmtid="{D5CDD505-2E9C-101B-9397-08002B2CF9AE}" pid="4" name="SecloreClassificationHeaderTextValue">
    <vt:lpwstr>Restricted-Internal مقيد داخلي</vt:lpwstr>
  </property>
  <property fmtid="{D5CDD505-2E9C-101B-9397-08002B2CF9AE}" pid="5" name="SecloreClassificationHeaderColorHex">
    <vt:lpwstr>#0000ff</vt:lpwstr>
  </property>
  <property fmtid="{D5CDD505-2E9C-101B-9397-08002B2CF9AE}" pid="6" name="SecloreClassificationHeaderFontSize">
    <vt:lpwstr>12</vt:lpwstr>
  </property>
  <property fmtid="{D5CDD505-2E9C-101B-9397-08002B2CF9AE}" pid="7" name="SecloreClassificationHeaderAlignment">
    <vt:lpwstr>Center</vt:lpwstr>
  </property>
  <property fmtid="{D5CDD505-2E9C-101B-9397-08002B2CF9AE}" pid="8" name="SecloreClassificationFooterTextValue">
    <vt:lpwstr>Restricted-Internal مقيد داخلي</vt:lpwstr>
  </property>
  <property fmtid="{D5CDD505-2E9C-101B-9397-08002B2CF9AE}" pid="9" name="SecloreClassificationFooterColorHex">
    <vt:lpwstr>#0000ff</vt:lpwstr>
  </property>
  <property fmtid="{D5CDD505-2E9C-101B-9397-08002B2CF9AE}" pid="10" name="SecloreClassificationFooterFontSize">
    <vt:lpwstr>12</vt:lpwstr>
  </property>
  <property fmtid="{D5CDD505-2E9C-101B-9397-08002B2CF9AE}" pid="11" name="SecloreClassificationFooterAlignment">
    <vt:lpwstr>Center</vt:lpwstr>
  </property>
</Properties>
</file>